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A8" w:rsidRPr="00C50D7B" w:rsidRDefault="00B4243B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C50D7B">
        <w:rPr>
          <w:rFonts w:ascii="Times New Roman" w:hAnsi="Times New Roman"/>
          <w:color w:val="000000"/>
          <w:sz w:val="28"/>
          <w:szCs w:val="28"/>
        </w:rPr>
        <w:t>Утвержден</w:t>
      </w:r>
    </w:p>
    <w:p w:rsidR="003C73A8" w:rsidRPr="00C50D7B" w:rsidRDefault="00BE1F20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на заседании П</w:t>
      </w:r>
      <w:r w:rsidR="00B4243B" w:rsidRPr="00C50D7B">
        <w:rPr>
          <w:rFonts w:ascii="Times New Roman" w:hAnsi="Times New Roman"/>
          <w:color w:val="000000"/>
          <w:sz w:val="28"/>
          <w:szCs w:val="28"/>
        </w:rPr>
        <w:t>резидиума</w:t>
      </w:r>
    </w:p>
    <w:p w:rsidR="00B4243B" w:rsidRPr="00C50D7B" w:rsidRDefault="00B4243B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3C73A8" w:rsidRPr="00C50D7B" w:rsidRDefault="00BC1CA0" w:rsidP="00DA49A8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C50D7B">
        <w:rPr>
          <w:rFonts w:ascii="Times New Roman" w:hAnsi="Times New Roman"/>
          <w:b w:val="0"/>
          <w:color w:val="000000"/>
          <w:sz w:val="28"/>
          <w:szCs w:val="28"/>
        </w:rPr>
        <w:t xml:space="preserve">Протокол № </w:t>
      </w:r>
      <w:r w:rsidR="00E173F2" w:rsidRPr="00C50D7B">
        <w:rPr>
          <w:rFonts w:ascii="Times New Roman" w:hAnsi="Times New Roman"/>
          <w:b w:val="0"/>
          <w:color w:val="000000"/>
          <w:sz w:val="28"/>
          <w:szCs w:val="28"/>
        </w:rPr>
        <w:t>40</w:t>
      </w:r>
      <w:r w:rsidR="0041561C" w:rsidRPr="00C50D7B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A37416" w:rsidRPr="00C50D7B">
        <w:rPr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r w:rsidR="00E173F2" w:rsidRPr="00C50D7B">
        <w:rPr>
          <w:rFonts w:ascii="Times New Roman" w:hAnsi="Times New Roman"/>
          <w:b w:val="0"/>
          <w:color w:val="000000"/>
          <w:sz w:val="28"/>
          <w:szCs w:val="28"/>
        </w:rPr>
        <w:t>13.12.</w:t>
      </w:r>
      <w:r w:rsidR="00F66FEA" w:rsidRPr="00C50D7B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="00F96B50" w:rsidRPr="00C50D7B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="00081821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="00B4243B" w:rsidRPr="00C50D7B">
        <w:rPr>
          <w:rFonts w:ascii="Times New Roman" w:hAnsi="Times New Roman"/>
          <w:b w:val="0"/>
          <w:color w:val="000000"/>
          <w:sz w:val="28"/>
          <w:szCs w:val="28"/>
        </w:rPr>
        <w:t xml:space="preserve"> г.</w:t>
      </w:r>
    </w:p>
    <w:p w:rsidR="00B4243B" w:rsidRPr="00C50D7B" w:rsidRDefault="00B4243B" w:rsidP="00DA49A8">
      <w:pPr>
        <w:spacing w:after="0"/>
        <w:jc w:val="center"/>
        <w:rPr>
          <w:color w:val="000000"/>
        </w:rPr>
      </w:pPr>
    </w:p>
    <w:p w:rsidR="00B4243B" w:rsidRPr="00C50D7B" w:rsidRDefault="00375E2E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ПЛАН</w:t>
      </w:r>
    </w:p>
    <w:p w:rsidR="00065E20" w:rsidRPr="00C50D7B" w:rsidRDefault="00A2094D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 xml:space="preserve">работы </w:t>
      </w:r>
      <w:r w:rsidR="0018165D" w:rsidRPr="00C50D7B">
        <w:rPr>
          <w:rFonts w:ascii="Times New Roman" w:hAnsi="Times New Roman"/>
          <w:b/>
          <w:color w:val="000000"/>
          <w:sz w:val="28"/>
          <w:szCs w:val="28"/>
        </w:rPr>
        <w:t>Татарстанского р</w:t>
      </w:r>
      <w:r w:rsidR="00065E20" w:rsidRPr="00C50D7B">
        <w:rPr>
          <w:rFonts w:ascii="Times New Roman" w:hAnsi="Times New Roman"/>
          <w:b/>
          <w:color w:val="000000"/>
          <w:sz w:val="28"/>
          <w:szCs w:val="28"/>
        </w:rPr>
        <w:t>еспубликанского</w:t>
      </w:r>
    </w:p>
    <w:p w:rsidR="00375E2E" w:rsidRPr="00C50D7B" w:rsidRDefault="00E173F2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комитета профсоюза работников</w:t>
      </w:r>
      <w:r w:rsidR="00065E20" w:rsidRPr="00C50D7B">
        <w:rPr>
          <w:rFonts w:ascii="Times New Roman" w:hAnsi="Times New Roman"/>
          <w:b/>
          <w:color w:val="000000"/>
          <w:sz w:val="28"/>
          <w:szCs w:val="28"/>
        </w:rPr>
        <w:t xml:space="preserve"> химических отраслей</w:t>
      </w:r>
    </w:p>
    <w:p w:rsidR="00065E20" w:rsidRPr="00C50D7B" w:rsidRDefault="00065E20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 xml:space="preserve">промышленности на </w:t>
      </w:r>
      <w:r w:rsidR="00271FDD" w:rsidRPr="00C50D7B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FB5936" w:rsidRPr="00C50D7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173F2" w:rsidRPr="00C50D7B">
        <w:rPr>
          <w:rFonts w:ascii="Times New Roman" w:hAnsi="Times New Roman"/>
          <w:b/>
          <w:color w:val="000000"/>
          <w:sz w:val="28"/>
          <w:szCs w:val="28"/>
        </w:rPr>
        <w:t>9</w:t>
      </w:r>
      <w:r w:rsidR="00E95549" w:rsidRPr="00C50D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222A7" w:rsidRPr="00C50D7B"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:rsidR="00E00B23" w:rsidRPr="00C50D7B" w:rsidRDefault="00E00B23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00B23" w:rsidRDefault="00E00B23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КОНФЕРЕНЦИЯ</w:t>
      </w:r>
    </w:p>
    <w:p w:rsidR="00DA49A8" w:rsidRDefault="00DA49A8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A49A8" w:rsidRDefault="00DA49A8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кабрь</w:t>
      </w:r>
    </w:p>
    <w:p w:rsidR="00DA49A8" w:rsidRPr="00C50D7B" w:rsidRDefault="00DA49A8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00B23" w:rsidRPr="00C50D7B" w:rsidRDefault="00E00B23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6B7F7F" w:rsidRPr="00C50D7B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49A8">
        <w:rPr>
          <w:rFonts w:ascii="Times New Roman" w:hAnsi="Times New Roman"/>
          <w:color w:val="000000"/>
          <w:sz w:val="28"/>
          <w:szCs w:val="28"/>
        </w:rPr>
        <w:t>отчетно-</w:t>
      </w:r>
      <w:r w:rsidRPr="00C50D7B">
        <w:rPr>
          <w:rFonts w:ascii="Times New Roman" w:hAnsi="Times New Roman"/>
          <w:color w:val="000000"/>
          <w:sz w:val="28"/>
          <w:szCs w:val="28"/>
        </w:rPr>
        <w:t>выборная конференция Татарстанской республиканской организации Росхимпрофсоюза</w:t>
      </w:r>
    </w:p>
    <w:p w:rsidR="00DA49A8" w:rsidRDefault="00F37495" w:rsidP="00DA49A8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А</w:t>
      </w:r>
      <w:r w:rsidR="00E00B23" w:rsidRPr="00C50D7B">
        <w:rPr>
          <w:rFonts w:ascii="Times New Roman" w:hAnsi="Times New Roman"/>
          <w:color w:val="000000"/>
          <w:sz w:val="28"/>
          <w:szCs w:val="28"/>
        </w:rPr>
        <w:t xml:space="preserve">ппарат </w:t>
      </w:r>
      <w:r w:rsidR="00DA49A8">
        <w:rPr>
          <w:rFonts w:ascii="Times New Roman" w:hAnsi="Times New Roman"/>
          <w:color w:val="000000"/>
          <w:sz w:val="28"/>
          <w:szCs w:val="28"/>
        </w:rPr>
        <w:t>Тат</w:t>
      </w:r>
      <w:r w:rsidR="00E00B23" w:rsidRPr="00C50D7B">
        <w:rPr>
          <w:rFonts w:ascii="Times New Roman" w:hAnsi="Times New Roman"/>
          <w:color w:val="000000"/>
          <w:sz w:val="28"/>
          <w:szCs w:val="28"/>
        </w:rPr>
        <w:t>рескома,</w:t>
      </w:r>
      <w:r w:rsidR="00DA49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A49A8" w:rsidRDefault="00DA49A8" w:rsidP="00DA49A8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лены Президиума </w:t>
      </w:r>
    </w:p>
    <w:p w:rsidR="00E00B23" w:rsidRPr="00C50D7B" w:rsidRDefault="00DA49A8" w:rsidP="00DA49A8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трескома Росхимпрофсоюза,</w:t>
      </w:r>
    </w:p>
    <w:p w:rsidR="00E00B23" w:rsidRPr="00C50D7B" w:rsidRDefault="00C2373A" w:rsidP="00DA49A8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председатели </w:t>
      </w:r>
      <w:r w:rsidR="00DA49A8">
        <w:rPr>
          <w:rFonts w:ascii="Times New Roman" w:hAnsi="Times New Roman"/>
          <w:color w:val="000000"/>
          <w:sz w:val="28"/>
          <w:szCs w:val="28"/>
        </w:rPr>
        <w:t>ППО</w:t>
      </w:r>
    </w:p>
    <w:p w:rsidR="00065E20" w:rsidRDefault="00065E20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A49A8" w:rsidRDefault="00DA49A8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СЕДАНИЯ ТАТАРСТАНСКОГО РЕСПУБЛИКАНСКОГО КОМИТЕТА РОСХИМПРОФСОЮЗА</w:t>
      </w:r>
    </w:p>
    <w:p w:rsidR="00BC1024" w:rsidRPr="00C50D7B" w:rsidRDefault="00BC1024" w:rsidP="00DA49A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0D3C" w:rsidRDefault="006A0D3C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DA49A8">
        <w:rPr>
          <w:rFonts w:ascii="Times New Roman" w:hAnsi="Times New Roman"/>
          <w:b/>
          <w:color w:val="000000"/>
          <w:sz w:val="28"/>
          <w:szCs w:val="28"/>
        </w:rPr>
        <w:t>арт</w:t>
      </w:r>
    </w:p>
    <w:p w:rsidR="00DA49A8" w:rsidRPr="00C50D7B" w:rsidRDefault="00DA49A8" w:rsidP="00DA49A8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  <w:lang w:val="en-US"/>
        </w:rPr>
        <w:t>X</w:t>
      </w:r>
      <w:r w:rsidRPr="00C50D7B">
        <w:rPr>
          <w:rFonts w:ascii="Times New Roman" w:hAnsi="Times New Roman"/>
          <w:b/>
          <w:color w:val="000000"/>
          <w:sz w:val="28"/>
          <w:szCs w:val="28"/>
        </w:rPr>
        <w:t xml:space="preserve"> Заседание Татарстанского республиканского</w:t>
      </w:r>
    </w:p>
    <w:p w:rsidR="00DA49A8" w:rsidRPr="00C50D7B" w:rsidRDefault="00DA49A8" w:rsidP="00DA49A8">
      <w:pPr>
        <w:spacing w:after="0"/>
        <w:ind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комитета Росхимпрофсоюза</w:t>
      </w:r>
    </w:p>
    <w:p w:rsidR="00DA49A8" w:rsidRPr="00C50D7B" w:rsidRDefault="00DA49A8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A49A8" w:rsidRPr="00C50D7B" w:rsidRDefault="003E2E87" w:rsidP="00DA49A8">
      <w:pPr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C50D7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 ходе выполнения в 2018 году Соглашения по предприятиям и организациям химической, нефтехимической, нефтеперерабатывающей, </w:t>
      </w:r>
      <w:r w:rsidR="00DA49A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химико-фармацевтической отраслей</w:t>
      </w:r>
      <w:r w:rsidRPr="00C50D7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мышленности и системы нефтепродуктообеспечен</w:t>
      </w:r>
      <w:r w:rsidR="00DA49A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я Республики Татарстан на 2017-</w:t>
      </w:r>
      <w:r w:rsidRPr="00C50D7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19 годы.</w:t>
      </w:r>
    </w:p>
    <w:p w:rsidR="003E2E87" w:rsidRPr="00C50D7B" w:rsidRDefault="003E2E87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Аппарат</w:t>
      </w:r>
    </w:p>
    <w:p w:rsidR="003E2E87" w:rsidRPr="00C50D7B" w:rsidRDefault="003E2E87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3E2E87" w:rsidRPr="00C50D7B" w:rsidRDefault="003E2E87" w:rsidP="00DA49A8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0D3C" w:rsidRPr="00C50D7B" w:rsidRDefault="00DC2147" w:rsidP="00DA49A8">
      <w:pPr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2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22FF6" w:rsidRPr="00C50D7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="003E2E87" w:rsidRPr="00C50D7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 итогах</w:t>
      </w:r>
      <w:r w:rsidR="00C22FF6" w:rsidRPr="00C50D7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ыполнения «Программы улучшения условий охраны труда на 2016-2018 годы в химической и нефтехимической отраслях промышленности Республики Татарстан»</w:t>
      </w:r>
    </w:p>
    <w:p w:rsidR="006A0D3C" w:rsidRPr="00C50D7B" w:rsidRDefault="00DC2147" w:rsidP="00DA49A8">
      <w:pPr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50D7B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3</w:t>
      </w:r>
      <w:r w:rsidR="006A0D3C" w:rsidRPr="00C50D7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="00C22FF6" w:rsidRPr="00C50D7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 принятии «Программы улучшения условий охраны труда на 2019-2021 годы в химической и нефтехимической отраслях промышленности Республики Татарстан»</w:t>
      </w:r>
    </w:p>
    <w:p w:rsidR="00C22FF6" w:rsidRPr="00C50D7B" w:rsidRDefault="00DA49A8" w:rsidP="00DA49A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C22FF6" w:rsidRPr="00C50D7B">
        <w:rPr>
          <w:rFonts w:ascii="Times New Roman" w:hAnsi="Times New Roman"/>
          <w:color w:val="000000"/>
          <w:sz w:val="28"/>
          <w:szCs w:val="28"/>
        </w:rPr>
        <w:t>Специалист по охране труда</w:t>
      </w:r>
    </w:p>
    <w:p w:rsidR="00C22FF6" w:rsidRDefault="00C22FF6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DA49A8" w:rsidRPr="00C50D7B" w:rsidRDefault="00DA49A8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A0D3C" w:rsidRPr="00C50D7B" w:rsidRDefault="00DC2147" w:rsidP="00DA49A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4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 xml:space="preserve">. Утверждение сводного отчета 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по доходам и расходам 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>Татарстанской республиканской организации Росхимпрофсоюза за 2018 год.</w:t>
      </w:r>
    </w:p>
    <w:p w:rsidR="006A0D3C" w:rsidRPr="00C50D7B" w:rsidRDefault="00DC2147" w:rsidP="00DA49A8">
      <w:pPr>
        <w:tabs>
          <w:tab w:val="left" w:pos="42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5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>. Утверждение исполнения сметы Татарстанского республиканского комитета Росхимпрофсоюза за 2018 год.</w:t>
      </w:r>
    </w:p>
    <w:p w:rsidR="006A0D3C" w:rsidRPr="00C50D7B" w:rsidRDefault="006A0D3C" w:rsidP="00DA49A8">
      <w:pPr>
        <w:spacing w:after="0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Главный бухгалтер </w:t>
      </w:r>
      <w:r w:rsidRPr="00C50D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A0D3C" w:rsidRPr="00C50D7B" w:rsidRDefault="006A0D3C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75543E" w:rsidRDefault="0075543E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A49A8" w:rsidRPr="00DA49A8" w:rsidRDefault="00DA49A8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Декабрь</w:t>
      </w:r>
    </w:p>
    <w:p w:rsidR="00516F60" w:rsidRPr="00C50D7B" w:rsidRDefault="00516F60" w:rsidP="00DA49A8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  <w:lang w:val="en-US"/>
        </w:rPr>
        <w:t>XI</w:t>
      </w:r>
      <w:r w:rsidRPr="00C50D7B">
        <w:rPr>
          <w:rFonts w:ascii="Times New Roman" w:hAnsi="Times New Roman"/>
          <w:b/>
          <w:color w:val="000000"/>
          <w:sz w:val="28"/>
          <w:szCs w:val="28"/>
        </w:rPr>
        <w:t xml:space="preserve"> Заседание Татарстанского республиканского</w:t>
      </w:r>
    </w:p>
    <w:p w:rsidR="00516F60" w:rsidRPr="00C50D7B" w:rsidRDefault="00516F60" w:rsidP="00DA49A8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комитета Росхимпрофсоюза</w:t>
      </w:r>
    </w:p>
    <w:p w:rsidR="00516F60" w:rsidRPr="00C50D7B" w:rsidRDefault="00516F60" w:rsidP="00DA49A8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90FFE" w:rsidRPr="00C50D7B" w:rsidRDefault="00490FFE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Основные вопросы повестки дня Заседания</w:t>
      </w:r>
    </w:p>
    <w:p w:rsidR="00490FFE" w:rsidRPr="00C50D7B" w:rsidRDefault="00490FFE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77DE" w:rsidRPr="00C50D7B" w:rsidRDefault="00E277DE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1. Утве</w:t>
      </w:r>
      <w:r w:rsidR="00DA49A8">
        <w:rPr>
          <w:rFonts w:ascii="Times New Roman" w:hAnsi="Times New Roman"/>
          <w:color w:val="000000"/>
          <w:sz w:val="28"/>
          <w:szCs w:val="28"/>
        </w:rPr>
        <w:t>рждение «Отчета Татарстанского р</w:t>
      </w:r>
      <w:r w:rsidRPr="00C50D7B">
        <w:rPr>
          <w:rFonts w:ascii="Times New Roman" w:hAnsi="Times New Roman"/>
          <w:color w:val="000000"/>
          <w:sz w:val="28"/>
          <w:szCs w:val="28"/>
        </w:rPr>
        <w:t>еспубликанского комитета Росхимпр</w:t>
      </w:r>
      <w:r w:rsidR="00DA49A8">
        <w:rPr>
          <w:rFonts w:ascii="Times New Roman" w:hAnsi="Times New Roman"/>
          <w:color w:val="000000"/>
          <w:sz w:val="28"/>
          <w:szCs w:val="28"/>
        </w:rPr>
        <w:t xml:space="preserve">офсоюза за период с декабря 2014 </w:t>
      </w:r>
      <w:r w:rsidRPr="00C50D7B">
        <w:rPr>
          <w:rFonts w:ascii="Times New Roman" w:hAnsi="Times New Roman"/>
          <w:color w:val="000000"/>
          <w:sz w:val="28"/>
          <w:szCs w:val="28"/>
        </w:rPr>
        <w:t>г. по ноябрь 201</w:t>
      </w:r>
      <w:r w:rsidR="00DA49A8">
        <w:rPr>
          <w:rFonts w:ascii="Times New Roman" w:hAnsi="Times New Roman"/>
          <w:color w:val="000000"/>
          <w:sz w:val="28"/>
          <w:szCs w:val="28"/>
        </w:rPr>
        <w:t>9</w:t>
      </w:r>
      <w:r w:rsidR="00BC59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г.» </w:t>
      </w:r>
    </w:p>
    <w:p w:rsidR="003E2E87" w:rsidRPr="00C50D7B" w:rsidRDefault="00B67547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2</w:t>
      </w:r>
      <w:r w:rsidR="003E2E87" w:rsidRPr="00C50D7B">
        <w:rPr>
          <w:rFonts w:ascii="Times New Roman" w:hAnsi="Times New Roman"/>
          <w:color w:val="000000"/>
          <w:sz w:val="28"/>
          <w:szCs w:val="28"/>
        </w:rPr>
        <w:t xml:space="preserve">.  Утверждение проекта повестки дня и материалов, вносимых на </w:t>
      </w:r>
      <w:r w:rsidR="00C2373A" w:rsidRPr="00C50D7B">
        <w:rPr>
          <w:rFonts w:ascii="Times New Roman" w:hAnsi="Times New Roman"/>
          <w:color w:val="000000"/>
          <w:sz w:val="28"/>
          <w:szCs w:val="28"/>
          <w:lang w:val="en-US"/>
        </w:rPr>
        <w:t>XV</w:t>
      </w:r>
      <w:r w:rsidR="00C2373A" w:rsidRPr="00C50D7B">
        <w:rPr>
          <w:rFonts w:ascii="Times New Roman" w:hAnsi="Times New Roman"/>
          <w:color w:val="000000"/>
          <w:sz w:val="28"/>
          <w:szCs w:val="28"/>
        </w:rPr>
        <w:t xml:space="preserve"> отчетно</w:t>
      </w:r>
      <w:r w:rsidR="00DA49A8">
        <w:rPr>
          <w:rFonts w:ascii="Times New Roman" w:hAnsi="Times New Roman"/>
          <w:color w:val="000000"/>
          <w:sz w:val="28"/>
          <w:szCs w:val="28"/>
        </w:rPr>
        <w:t>-</w:t>
      </w:r>
      <w:r w:rsidR="003E2E87" w:rsidRPr="00C50D7B">
        <w:rPr>
          <w:rFonts w:ascii="Times New Roman" w:hAnsi="Times New Roman"/>
          <w:color w:val="000000"/>
          <w:sz w:val="28"/>
          <w:szCs w:val="28"/>
        </w:rPr>
        <w:t>выборную конференцию.</w:t>
      </w:r>
    </w:p>
    <w:p w:rsidR="0075543E" w:rsidRPr="00C50D7B" w:rsidRDefault="0075543E" w:rsidP="00DA49A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Аппарат </w:t>
      </w:r>
    </w:p>
    <w:p w:rsidR="0075543E" w:rsidRPr="00C50D7B" w:rsidRDefault="0075543E" w:rsidP="00DA49A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DA49A8" w:rsidRDefault="00DA49A8" w:rsidP="00DA49A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3E" w:rsidRPr="00C50D7B" w:rsidRDefault="0075543E" w:rsidP="00DA49A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3. Об ожидаемом исполнении сметы доходов и расходов Татарстанского республиканского комитета профсоюза за 2019 год и утверждение сметы доходов и расходов на 2020 год.</w:t>
      </w:r>
    </w:p>
    <w:p w:rsidR="0075543E" w:rsidRPr="00C50D7B" w:rsidRDefault="0075543E" w:rsidP="00DA49A8">
      <w:pPr>
        <w:spacing w:after="0"/>
        <w:ind w:firstLine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Главный бухгалтер</w:t>
      </w:r>
    </w:p>
    <w:p w:rsidR="0075543E" w:rsidRPr="00C50D7B" w:rsidRDefault="0075543E" w:rsidP="00DA49A8">
      <w:pPr>
        <w:spacing w:after="0"/>
        <w:ind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Татрескома Росхимпрофсоюза </w:t>
      </w:r>
    </w:p>
    <w:p w:rsidR="0075543E" w:rsidRPr="00C50D7B" w:rsidRDefault="0075543E" w:rsidP="00DA49A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0D3C" w:rsidRPr="00C50D7B" w:rsidRDefault="006A0D3C" w:rsidP="00DA49A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Заседания Президиума Татрескома Росхимпрофсоюза</w:t>
      </w:r>
    </w:p>
    <w:p w:rsidR="006A0D3C" w:rsidRPr="00C50D7B" w:rsidRDefault="006A0D3C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0D3C" w:rsidRPr="00C50D7B" w:rsidRDefault="006A0D3C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Январь</w:t>
      </w:r>
    </w:p>
    <w:p w:rsidR="0096159D" w:rsidRDefault="006A0D3C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1. Об утверждении статистического отчета</w:t>
      </w:r>
      <w:r w:rsidR="004547C3" w:rsidRPr="00C50D7B">
        <w:rPr>
          <w:rFonts w:ascii="Times New Roman" w:hAnsi="Times New Roman"/>
          <w:color w:val="000000"/>
          <w:sz w:val="28"/>
          <w:szCs w:val="28"/>
        </w:rPr>
        <w:t xml:space="preserve"> Татарстанской республиканской </w:t>
      </w:r>
      <w:r w:rsidRPr="00C50D7B">
        <w:rPr>
          <w:rFonts w:ascii="Times New Roman" w:hAnsi="Times New Roman"/>
          <w:color w:val="000000"/>
          <w:sz w:val="28"/>
          <w:szCs w:val="28"/>
        </w:rPr>
        <w:t>организации Росхимпрофсоюза за 201</w:t>
      </w:r>
      <w:r w:rsidR="004547C3" w:rsidRPr="00C50D7B">
        <w:rPr>
          <w:rFonts w:ascii="Times New Roman" w:hAnsi="Times New Roman"/>
          <w:color w:val="000000"/>
          <w:sz w:val="28"/>
          <w:szCs w:val="28"/>
        </w:rPr>
        <w:t>8</w:t>
      </w:r>
      <w:r w:rsidR="000021A2" w:rsidRPr="00C50D7B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C593E">
        <w:rPr>
          <w:rFonts w:ascii="Times New Roman" w:hAnsi="Times New Roman"/>
          <w:color w:val="000000"/>
          <w:sz w:val="28"/>
          <w:szCs w:val="28"/>
        </w:rPr>
        <w:t>.</w:t>
      </w:r>
      <w:r w:rsidR="000021A2"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A49A8" w:rsidRPr="00C50D7B" w:rsidRDefault="00DA49A8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Специалист по работе с молодежью</w:t>
      </w:r>
    </w:p>
    <w:p w:rsidR="00DA49A8" w:rsidRDefault="00DA49A8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DA49A8" w:rsidRPr="00C50D7B" w:rsidRDefault="00DA49A8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021A2" w:rsidRDefault="000021A2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96159D" w:rsidRPr="00C50D7B">
        <w:rPr>
          <w:rFonts w:ascii="Times New Roman" w:hAnsi="Times New Roman"/>
          <w:color w:val="000000"/>
          <w:sz w:val="28"/>
          <w:szCs w:val="28"/>
        </w:rPr>
        <w:t>. О конкурсе профессионального мастерства</w:t>
      </w:r>
      <w:r w:rsidR="00BC593E">
        <w:rPr>
          <w:rFonts w:ascii="Times New Roman" w:hAnsi="Times New Roman"/>
          <w:color w:val="000000"/>
          <w:sz w:val="28"/>
          <w:szCs w:val="28"/>
        </w:rPr>
        <w:t>.</w:t>
      </w:r>
    </w:p>
    <w:p w:rsidR="00BC593E" w:rsidRPr="00C50D7B" w:rsidRDefault="00BC593E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21A2" w:rsidRPr="00C50D7B" w:rsidRDefault="000021A2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3. О проведении I зимней Спартакиады Татарстанской республиканской организации Росхимпрофсоюза.</w:t>
      </w:r>
    </w:p>
    <w:p w:rsidR="000021A2" w:rsidRPr="00C50D7B" w:rsidRDefault="000021A2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Специалист по охране труда</w:t>
      </w:r>
    </w:p>
    <w:p w:rsidR="000021A2" w:rsidRPr="00C50D7B" w:rsidRDefault="000021A2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Татрескома Росхимпрофсоюза  </w:t>
      </w:r>
    </w:p>
    <w:p w:rsidR="006A0D3C" w:rsidRPr="00C50D7B" w:rsidRDefault="006A0D3C" w:rsidP="007B019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</w:t>
      </w:r>
    </w:p>
    <w:p w:rsidR="006A0D3C" w:rsidRPr="00C50D7B" w:rsidRDefault="006A0D3C" w:rsidP="00DA49A8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Февраль</w:t>
      </w:r>
    </w:p>
    <w:p w:rsidR="00707F28" w:rsidRDefault="006A0D3C" w:rsidP="00DA49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07F28" w:rsidRPr="00C50D7B">
        <w:rPr>
          <w:rFonts w:ascii="Times New Roman" w:hAnsi="Times New Roman"/>
          <w:color w:val="000000"/>
          <w:sz w:val="28"/>
          <w:szCs w:val="28"/>
        </w:rPr>
        <w:t>О состоянии производственного травматизма и выполнении мероприятий по охране труда коллективных договоров на предприятиях и в организациях отрасли за 2018 год.</w:t>
      </w:r>
    </w:p>
    <w:p w:rsidR="00BC593E" w:rsidRPr="00C50D7B" w:rsidRDefault="00BC593E" w:rsidP="00DA49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7F28" w:rsidRDefault="00707F28" w:rsidP="00DA49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2. О подведении итогов смотра-конкурса на звание «Лучшее уполномоченное (доверенное) лицо по охране труда Татарстанской республиканской организации Росхимпрофсоюза» за 2018 год</w:t>
      </w:r>
      <w:r w:rsidR="00BC593E">
        <w:rPr>
          <w:rFonts w:ascii="Times New Roman" w:hAnsi="Times New Roman"/>
          <w:color w:val="000000"/>
          <w:sz w:val="28"/>
          <w:szCs w:val="28"/>
        </w:rPr>
        <w:t>.</w:t>
      </w:r>
    </w:p>
    <w:p w:rsidR="007B0192" w:rsidRDefault="007B0192" w:rsidP="00DA49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0192" w:rsidRPr="00C50D7B" w:rsidRDefault="007B0192" w:rsidP="00DA49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Об итогах проведения </w:t>
      </w:r>
      <w:r w:rsidRPr="00C50D7B">
        <w:rPr>
          <w:rFonts w:ascii="Times New Roman" w:hAnsi="Times New Roman"/>
          <w:color w:val="000000"/>
          <w:sz w:val="28"/>
          <w:szCs w:val="28"/>
        </w:rPr>
        <w:t>I зимней Спартакиады Татарстанской республиканской организации Росхимпрофсоюз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07F28" w:rsidRPr="00C50D7B" w:rsidRDefault="00872141" w:rsidP="00DA49A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7B0192" w:rsidRPr="00C50D7B">
        <w:rPr>
          <w:rFonts w:ascii="Times New Roman" w:hAnsi="Times New Roman"/>
          <w:color w:val="000000"/>
          <w:sz w:val="28"/>
          <w:szCs w:val="28"/>
        </w:rPr>
        <w:t>пециалист</w:t>
      </w:r>
      <w:r w:rsidR="00707F28" w:rsidRPr="00C50D7B">
        <w:rPr>
          <w:rFonts w:ascii="Times New Roman" w:hAnsi="Times New Roman"/>
          <w:color w:val="000000"/>
          <w:sz w:val="28"/>
          <w:szCs w:val="28"/>
        </w:rPr>
        <w:t xml:space="preserve"> по охране труда</w:t>
      </w:r>
    </w:p>
    <w:p w:rsidR="006A0D3C" w:rsidRPr="00C50D7B" w:rsidRDefault="001B17F0" w:rsidP="00DA49A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6A0D3C" w:rsidRPr="00C50D7B" w:rsidRDefault="006A0D3C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A0D3C" w:rsidRPr="00C50D7B" w:rsidRDefault="00C27EFA" w:rsidP="00BC593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 xml:space="preserve">. О созыве </w:t>
      </w:r>
      <w:r w:rsidR="00872141" w:rsidRPr="00C50D7B">
        <w:rPr>
          <w:rFonts w:ascii="Times New Roman" w:hAnsi="Times New Roman"/>
          <w:color w:val="000000"/>
          <w:sz w:val="28"/>
          <w:szCs w:val="28"/>
        </w:rPr>
        <w:t>Х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 xml:space="preserve"> Заседания Татарстанского республиканского комитета Росхимпрофсоюза</w:t>
      </w:r>
      <w:r w:rsidR="00BC593E">
        <w:rPr>
          <w:rFonts w:ascii="Times New Roman" w:hAnsi="Times New Roman"/>
          <w:color w:val="000000"/>
          <w:sz w:val="28"/>
          <w:szCs w:val="28"/>
        </w:rPr>
        <w:t>.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</w:t>
      </w:r>
    </w:p>
    <w:p w:rsidR="005C3EC6" w:rsidRPr="00C50D7B" w:rsidRDefault="006352F6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Специалист по работе с молодежью</w:t>
      </w:r>
    </w:p>
    <w:p w:rsidR="006A0D3C" w:rsidRPr="00C50D7B" w:rsidRDefault="006A0D3C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6A0D3C" w:rsidRPr="00C50D7B" w:rsidRDefault="006A0D3C" w:rsidP="00DA49A8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0D3C" w:rsidRPr="00C50D7B" w:rsidRDefault="006A0D3C" w:rsidP="00DA49A8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Март</w:t>
      </w:r>
    </w:p>
    <w:p w:rsidR="006A0D3C" w:rsidRPr="00C50D7B" w:rsidRDefault="006A0D3C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1. О материалах, вносимых на рассмотрение </w:t>
      </w:r>
      <w:r w:rsidR="00872141" w:rsidRPr="00C50D7B">
        <w:rPr>
          <w:rFonts w:ascii="Times New Roman" w:hAnsi="Times New Roman"/>
          <w:color w:val="000000"/>
          <w:sz w:val="28"/>
          <w:szCs w:val="28"/>
        </w:rPr>
        <w:t>Х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 Заседания Татрескома Росхимпрофсоюза</w:t>
      </w:r>
      <w:r w:rsidR="00624D2C" w:rsidRPr="00C50D7B">
        <w:rPr>
          <w:rFonts w:ascii="Times New Roman" w:hAnsi="Times New Roman"/>
          <w:color w:val="000000"/>
          <w:sz w:val="28"/>
          <w:szCs w:val="28"/>
        </w:rPr>
        <w:t>.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p w:rsidR="006A0D3C" w:rsidRPr="00C50D7B" w:rsidRDefault="006A0D3C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Аппарат</w:t>
      </w:r>
    </w:p>
    <w:p w:rsidR="006A0D3C" w:rsidRPr="00C50D7B" w:rsidRDefault="006A0D3C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1B17F0" w:rsidRPr="00C50D7B" w:rsidRDefault="001B17F0" w:rsidP="00DA49A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24D2C" w:rsidRPr="00C50D7B" w:rsidRDefault="001B17F0" w:rsidP="00BC593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624D2C" w:rsidRPr="00C50D7B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C50D7B">
        <w:rPr>
          <w:rFonts w:ascii="Times New Roman" w:hAnsi="Times New Roman"/>
          <w:color w:val="000000"/>
          <w:sz w:val="28"/>
          <w:szCs w:val="28"/>
        </w:rPr>
        <w:t>норм</w:t>
      </w:r>
      <w:r w:rsidR="00624D2C" w:rsidRPr="00C50D7B">
        <w:rPr>
          <w:rFonts w:ascii="Times New Roman" w:hAnsi="Times New Roman"/>
          <w:color w:val="000000"/>
          <w:sz w:val="28"/>
          <w:szCs w:val="28"/>
        </w:rPr>
        <w:t>е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 представительства </w:t>
      </w:r>
      <w:r w:rsidR="00624D2C" w:rsidRPr="00C50D7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24D2C" w:rsidRPr="00C50D7B">
        <w:rPr>
          <w:rFonts w:ascii="Times New Roman" w:hAnsi="Times New Roman"/>
          <w:color w:val="000000"/>
          <w:sz w:val="28"/>
          <w:szCs w:val="28"/>
          <w:lang w:val="en-US"/>
        </w:rPr>
        <w:t>XV</w:t>
      </w:r>
      <w:r w:rsidR="00624D2C" w:rsidRPr="00C50D7B">
        <w:rPr>
          <w:rFonts w:ascii="Times New Roman" w:hAnsi="Times New Roman"/>
          <w:color w:val="000000"/>
          <w:sz w:val="28"/>
          <w:szCs w:val="28"/>
        </w:rPr>
        <w:t xml:space="preserve"> отчетно–выборную конференцию.</w:t>
      </w:r>
    </w:p>
    <w:p w:rsidR="001B17F0" w:rsidRPr="00C50D7B" w:rsidRDefault="001B17F0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Специалист по работе с молодежью</w:t>
      </w:r>
    </w:p>
    <w:p w:rsidR="001B17F0" w:rsidRPr="00C50D7B" w:rsidRDefault="001B17F0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1B17F0" w:rsidRPr="00C50D7B" w:rsidRDefault="001B17F0" w:rsidP="00DA49A8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A0D3C" w:rsidRPr="00C50D7B" w:rsidRDefault="006A0D3C" w:rsidP="00DA49A8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Pr="00C50D7B">
        <w:rPr>
          <w:rFonts w:ascii="Times New Roman" w:hAnsi="Times New Roman"/>
          <w:b/>
          <w:color w:val="000000"/>
          <w:sz w:val="28"/>
          <w:szCs w:val="28"/>
        </w:rPr>
        <w:t>Апрель</w:t>
      </w:r>
    </w:p>
    <w:p w:rsidR="006A0D3C" w:rsidRPr="00C50D7B" w:rsidRDefault="006A0D3C" w:rsidP="00DE1F3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1. Об итогах выполнения коллективных договоров предприятий, организаций отрасли за 201</w:t>
      </w:r>
      <w:r w:rsidR="00546CA9" w:rsidRPr="00C50D7B">
        <w:rPr>
          <w:rFonts w:ascii="Times New Roman" w:hAnsi="Times New Roman"/>
          <w:color w:val="000000"/>
          <w:sz w:val="28"/>
          <w:szCs w:val="28"/>
        </w:rPr>
        <w:t>8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 год и заключения новых коллективных договоров на 201</w:t>
      </w:r>
      <w:r w:rsidR="00546CA9" w:rsidRPr="00C50D7B">
        <w:rPr>
          <w:rFonts w:ascii="Times New Roman" w:hAnsi="Times New Roman"/>
          <w:color w:val="000000"/>
          <w:sz w:val="28"/>
          <w:szCs w:val="28"/>
        </w:rPr>
        <w:t>9</w:t>
      </w:r>
      <w:r w:rsidR="00DA7F66" w:rsidRPr="00C50D7B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6A0D3C" w:rsidRPr="00C50D7B" w:rsidRDefault="006A0D3C" w:rsidP="00DA49A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 w:rsidRPr="00C50D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50D7B">
        <w:rPr>
          <w:rFonts w:ascii="Times New Roman" w:hAnsi="Times New Roman"/>
          <w:color w:val="000000"/>
          <w:sz w:val="28"/>
          <w:szCs w:val="28"/>
        </w:rPr>
        <w:t>Подведение итогов отраслевого конкурса «Лучший коллективный договор» за 201</w:t>
      </w:r>
      <w:r w:rsidR="00546CA9" w:rsidRPr="00C50D7B">
        <w:rPr>
          <w:rFonts w:ascii="Times New Roman" w:hAnsi="Times New Roman"/>
          <w:color w:val="000000"/>
          <w:sz w:val="28"/>
          <w:szCs w:val="28"/>
        </w:rPr>
        <w:t>8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DA7F66" w:rsidRPr="00C50D7B">
        <w:rPr>
          <w:rFonts w:ascii="Times New Roman" w:hAnsi="Times New Roman"/>
          <w:color w:val="000000"/>
          <w:sz w:val="28"/>
          <w:szCs w:val="28"/>
        </w:rPr>
        <w:t>.</w:t>
      </w:r>
    </w:p>
    <w:p w:rsidR="006A0D3C" w:rsidRPr="00C50D7B" w:rsidRDefault="00BC593E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</w:t>
      </w:r>
      <w:r w:rsidR="003A7FF5">
        <w:rPr>
          <w:rFonts w:ascii="Times New Roman" w:hAnsi="Times New Roman"/>
          <w:color w:val="000000"/>
          <w:sz w:val="28"/>
          <w:szCs w:val="28"/>
        </w:rPr>
        <w:t>естит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44">
        <w:rPr>
          <w:rFonts w:ascii="Times New Roman" w:hAnsi="Times New Roman"/>
          <w:color w:val="000000"/>
          <w:sz w:val="28"/>
          <w:szCs w:val="28"/>
        </w:rPr>
        <w:t>п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>редседателя</w:t>
      </w:r>
    </w:p>
    <w:p w:rsidR="006A0D3C" w:rsidRPr="00C50D7B" w:rsidRDefault="006A0D3C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6A0D3C" w:rsidRPr="00C50D7B" w:rsidRDefault="006A0D3C" w:rsidP="00DA49A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593E" w:rsidRDefault="006A0D3C" w:rsidP="00BC593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3. Подведение итогов смотра–конкурса «Лучшая профсоюзная группа отрасли» за 201</w:t>
      </w:r>
      <w:r w:rsidR="00546CA9" w:rsidRPr="00C50D7B">
        <w:rPr>
          <w:rFonts w:ascii="Times New Roman" w:hAnsi="Times New Roman"/>
          <w:color w:val="000000"/>
          <w:sz w:val="28"/>
          <w:szCs w:val="28"/>
        </w:rPr>
        <w:t>8</w:t>
      </w:r>
      <w:r w:rsidR="00DA7F66" w:rsidRPr="00C50D7B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DA7F66" w:rsidRPr="00C50D7B" w:rsidRDefault="00DA7F66" w:rsidP="00BC593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4. Об утверждении норм представительства для избрания делегатов в вышестоящие профсоюзные органы. </w:t>
      </w:r>
    </w:p>
    <w:p w:rsidR="006A0D3C" w:rsidRPr="00C50D7B" w:rsidRDefault="00DA7F66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Специалист по работе с молодежью</w:t>
      </w:r>
    </w:p>
    <w:p w:rsidR="006A0D3C" w:rsidRPr="00C50D7B" w:rsidRDefault="006A0D3C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оргмассовая комиссия</w:t>
      </w:r>
    </w:p>
    <w:p w:rsidR="006A0D3C" w:rsidRPr="00C50D7B" w:rsidRDefault="006A0D3C" w:rsidP="00DA49A8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0D3C" w:rsidRPr="00C50D7B" w:rsidRDefault="006A0D3C" w:rsidP="00DA49A8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Июнь</w:t>
      </w:r>
    </w:p>
    <w:p w:rsidR="006A0D3C" w:rsidRPr="00C50D7B" w:rsidRDefault="006A0D3C" w:rsidP="00DA49A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1. О работе профсоюзных комитетов АО «</w:t>
      </w:r>
      <w:r w:rsidR="00D6109B" w:rsidRPr="00C50D7B">
        <w:rPr>
          <w:rFonts w:ascii="Times New Roman" w:hAnsi="Times New Roman"/>
          <w:color w:val="000000"/>
          <w:sz w:val="28"/>
          <w:szCs w:val="28"/>
        </w:rPr>
        <w:t xml:space="preserve">КВАРТ» и </w:t>
      </w:r>
      <w:r w:rsidRPr="00C50D7B">
        <w:rPr>
          <w:rFonts w:ascii="Times New Roman" w:hAnsi="Times New Roman"/>
          <w:color w:val="000000"/>
          <w:sz w:val="28"/>
          <w:szCs w:val="28"/>
        </w:rPr>
        <w:t>АО «</w:t>
      </w:r>
      <w:r w:rsidR="00D6109B" w:rsidRPr="00C50D7B">
        <w:rPr>
          <w:rFonts w:ascii="Times New Roman" w:hAnsi="Times New Roman"/>
          <w:color w:val="000000"/>
          <w:sz w:val="28"/>
          <w:szCs w:val="28"/>
        </w:rPr>
        <w:t>Аммоний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» по </w:t>
      </w:r>
      <w:r w:rsidR="00D6109B" w:rsidRPr="00C50D7B">
        <w:rPr>
          <w:rFonts w:ascii="Times New Roman" w:hAnsi="Times New Roman"/>
          <w:color w:val="000000"/>
          <w:sz w:val="28"/>
          <w:szCs w:val="28"/>
        </w:rPr>
        <w:t>работе с молодежью</w:t>
      </w:r>
      <w:r w:rsidR="00D30F70" w:rsidRPr="00C50D7B">
        <w:rPr>
          <w:rFonts w:ascii="Times New Roman" w:hAnsi="Times New Roman"/>
          <w:color w:val="000000"/>
          <w:sz w:val="28"/>
          <w:szCs w:val="28"/>
        </w:rPr>
        <w:t>.</w:t>
      </w:r>
    </w:p>
    <w:p w:rsidR="00D6109B" w:rsidRPr="00C50D7B" w:rsidRDefault="00D6109B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="0025372F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C50D7B">
        <w:rPr>
          <w:rFonts w:ascii="Times New Roman" w:hAnsi="Times New Roman"/>
          <w:color w:val="000000"/>
          <w:sz w:val="28"/>
          <w:szCs w:val="28"/>
        </w:rPr>
        <w:t>работе с молодежью</w:t>
      </w:r>
    </w:p>
    <w:p w:rsidR="00D6109B" w:rsidRPr="00C50D7B" w:rsidRDefault="00D6109B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6A0D3C" w:rsidRPr="00C50D7B" w:rsidRDefault="006A0D3C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CA9" w:rsidRPr="00C50D7B" w:rsidRDefault="00C65558" w:rsidP="00DA49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2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46CA9" w:rsidRPr="00C50D7B">
        <w:rPr>
          <w:rFonts w:ascii="Times New Roman" w:hAnsi="Times New Roman"/>
          <w:color w:val="000000"/>
          <w:sz w:val="28"/>
          <w:szCs w:val="28"/>
        </w:rPr>
        <w:t>О подготовке к проведению летней XXV Спартакиады Татарстанской республиканской организации Росхимпрофсоюза.</w:t>
      </w:r>
    </w:p>
    <w:p w:rsidR="00546CA9" w:rsidRPr="00C50D7B" w:rsidRDefault="00546CA9" w:rsidP="00DA49A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Специалист по охране труда</w:t>
      </w:r>
    </w:p>
    <w:p w:rsidR="00546CA9" w:rsidRPr="00C50D7B" w:rsidRDefault="00546CA9" w:rsidP="00DA49A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75543E" w:rsidRPr="00C50D7B" w:rsidRDefault="0075543E" w:rsidP="00DA49A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75543E" w:rsidRPr="00C50D7B" w:rsidRDefault="0075543E" w:rsidP="00DA49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Август</w:t>
      </w:r>
    </w:p>
    <w:p w:rsidR="0075543E" w:rsidRPr="00C50D7B" w:rsidRDefault="0075543E" w:rsidP="00BC593E">
      <w:pPr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Об итогах обучения профсоюзных кадров и актива в 2018</w:t>
      </w:r>
      <w:r w:rsidR="00BC593E">
        <w:rPr>
          <w:rFonts w:ascii="Times New Roman" w:hAnsi="Times New Roman"/>
          <w:color w:val="000000"/>
          <w:sz w:val="28"/>
          <w:szCs w:val="28"/>
        </w:rPr>
        <w:t>-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2019 учебном </w:t>
      </w:r>
    </w:p>
    <w:p w:rsidR="0075543E" w:rsidRPr="00C50D7B" w:rsidRDefault="0075543E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593E">
        <w:rPr>
          <w:rFonts w:ascii="Times New Roman" w:hAnsi="Times New Roman"/>
          <w:color w:val="000000"/>
          <w:sz w:val="28"/>
          <w:szCs w:val="28"/>
        </w:rPr>
        <w:t>г</w:t>
      </w:r>
      <w:r w:rsidRPr="00C50D7B">
        <w:rPr>
          <w:rFonts w:ascii="Times New Roman" w:hAnsi="Times New Roman"/>
          <w:color w:val="000000"/>
          <w:sz w:val="28"/>
          <w:szCs w:val="28"/>
        </w:rPr>
        <w:t>оду</w:t>
      </w:r>
      <w:r w:rsidR="00D30F70" w:rsidRPr="00C50D7B">
        <w:rPr>
          <w:rFonts w:ascii="Times New Roman" w:hAnsi="Times New Roman"/>
          <w:color w:val="000000"/>
          <w:sz w:val="28"/>
          <w:szCs w:val="28"/>
        </w:rPr>
        <w:t>.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</w:p>
    <w:p w:rsidR="0075543E" w:rsidRPr="00C50D7B" w:rsidRDefault="00D30F70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="0025372F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5543E" w:rsidRPr="00C50D7B">
        <w:rPr>
          <w:rFonts w:ascii="Times New Roman" w:hAnsi="Times New Roman"/>
          <w:color w:val="000000"/>
          <w:sz w:val="28"/>
          <w:szCs w:val="28"/>
        </w:rPr>
        <w:t>работе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 с молодежью</w:t>
      </w:r>
    </w:p>
    <w:p w:rsidR="0075543E" w:rsidRPr="00C50D7B" w:rsidRDefault="00F927F3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154644" w:rsidRPr="00C50D7B" w:rsidRDefault="00154644" w:rsidP="00DA49A8">
      <w:pPr>
        <w:spacing w:after="0"/>
        <w:ind w:hanging="50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4644" w:rsidRPr="00C50D7B" w:rsidRDefault="00F927F3" w:rsidP="00BC59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2</w:t>
      </w:r>
      <w:r w:rsidR="00154644" w:rsidRPr="00C50D7B">
        <w:rPr>
          <w:rFonts w:ascii="Times New Roman" w:hAnsi="Times New Roman"/>
          <w:color w:val="000000"/>
          <w:sz w:val="28"/>
          <w:szCs w:val="28"/>
        </w:rPr>
        <w:t xml:space="preserve">. О проведении летней </w:t>
      </w:r>
      <w:r w:rsidR="00154644" w:rsidRPr="00C50D7B">
        <w:rPr>
          <w:rFonts w:ascii="Times New Roman" w:hAnsi="Times New Roman"/>
          <w:color w:val="000000"/>
          <w:sz w:val="28"/>
          <w:szCs w:val="28"/>
          <w:lang w:val="en-US"/>
        </w:rPr>
        <w:t>XXV</w:t>
      </w:r>
      <w:r w:rsidR="00154644" w:rsidRPr="00C50D7B">
        <w:rPr>
          <w:rFonts w:ascii="Times New Roman" w:hAnsi="Times New Roman"/>
          <w:color w:val="000000"/>
          <w:sz w:val="28"/>
          <w:szCs w:val="28"/>
        </w:rPr>
        <w:t xml:space="preserve"> Спартакиады Татарстанской республиканской организации Росхимпрофсоюза. </w:t>
      </w:r>
    </w:p>
    <w:p w:rsidR="00154644" w:rsidRPr="00C50D7B" w:rsidRDefault="00147AB1" w:rsidP="00DA49A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С</w:t>
      </w:r>
      <w:r w:rsidR="00154644" w:rsidRPr="00C50D7B">
        <w:rPr>
          <w:rFonts w:ascii="Times New Roman" w:hAnsi="Times New Roman"/>
          <w:color w:val="000000"/>
          <w:sz w:val="28"/>
          <w:szCs w:val="28"/>
        </w:rPr>
        <w:t>пециалист по охране труда</w:t>
      </w:r>
    </w:p>
    <w:p w:rsidR="00154644" w:rsidRPr="00C50D7B" w:rsidRDefault="00154644" w:rsidP="00DA49A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75543E" w:rsidRPr="00C50D7B" w:rsidRDefault="0075543E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3E" w:rsidRPr="00C50D7B" w:rsidRDefault="0075543E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</w:t>
      </w:r>
      <w:r w:rsidRPr="00C50D7B">
        <w:rPr>
          <w:rFonts w:ascii="Times New Roman" w:hAnsi="Times New Roman"/>
          <w:b/>
          <w:color w:val="000000"/>
          <w:sz w:val="28"/>
          <w:szCs w:val="28"/>
        </w:rPr>
        <w:t>Сентябрь</w:t>
      </w:r>
    </w:p>
    <w:p w:rsidR="0075543E" w:rsidRPr="00C50D7B" w:rsidRDefault="0075543E" w:rsidP="00BC593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1. О</w:t>
      </w:r>
      <w:r w:rsidR="002A6A30" w:rsidRPr="00C50D7B">
        <w:rPr>
          <w:rFonts w:ascii="Times New Roman" w:hAnsi="Times New Roman"/>
          <w:color w:val="000000"/>
          <w:sz w:val="28"/>
          <w:szCs w:val="28"/>
        </w:rPr>
        <w:t xml:space="preserve"> работе</w:t>
      </w:r>
      <w:r w:rsidR="00BC593E">
        <w:rPr>
          <w:rFonts w:ascii="Times New Roman" w:hAnsi="Times New Roman"/>
          <w:color w:val="000000"/>
          <w:sz w:val="28"/>
          <w:szCs w:val="28"/>
        </w:rPr>
        <w:t xml:space="preserve"> профсоюзных комитетов </w:t>
      </w:r>
      <w:r w:rsidR="00BC593E" w:rsidRPr="00C50D7B">
        <w:rPr>
          <w:rFonts w:ascii="Times New Roman" w:hAnsi="Times New Roman"/>
          <w:color w:val="000000"/>
          <w:sz w:val="28"/>
          <w:szCs w:val="28"/>
        </w:rPr>
        <w:t>ООО «НПП «Т</w:t>
      </w:r>
      <w:r w:rsidR="00BC593E">
        <w:rPr>
          <w:rFonts w:ascii="Times New Roman" w:hAnsi="Times New Roman"/>
          <w:color w:val="000000"/>
          <w:sz w:val="28"/>
          <w:szCs w:val="28"/>
        </w:rPr>
        <w:t>асма</w:t>
      </w:r>
      <w:r w:rsidR="00BC593E" w:rsidRPr="00C50D7B">
        <w:rPr>
          <w:rFonts w:ascii="Times New Roman" w:hAnsi="Times New Roman"/>
          <w:color w:val="000000"/>
          <w:sz w:val="28"/>
          <w:szCs w:val="28"/>
        </w:rPr>
        <w:t>»</w:t>
      </w:r>
      <w:r w:rsidR="00BC593E">
        <w:rPr>
          <w:rFonts w:ascii="Times New Roman" w:hAnsi="Times New Roman"/>
          <w:color w:val="000000"/>
          <w:sz w:val="28"/>
          <w:szCs w:val="28"/>
        </w:rPr>
        <w:t>, заводов б</w:t>
      </w:r>
      <w:r w:rsidR="00BC593E" w:rsidRPr="00C50D7B">
        <w:rPr>
          <w:rFonts w:ascii="Times New Roman" w:hAnsi="Times New Roman"/>
          <w:color w:val="000000"/>
          <w:sz w:val="28"/>
          <w:szCs w:val="28"/>
        </w:rPr>
        <w:t>исфенола А</w:t>
      </w:r>
      <w:r w:rsidR="00BC593E">
        <w:rPr>
          <w:rFonts w:ascii="Times New Roman" w:hAnsi="Times New Roman"/>
          <w:color w:val="000000"/>
          <w:sz w:val="28"/>
          <w:szCs w:val="28"/>
        </w:rPr>
        <w:t xml:space="preserve"> и поликарбонатов </w:t>
      </w:r>
      <w:r w:rsidR="002A6A30" w:rsidRPr="00C50D7B">
        <w:rPr>
          <w:rFonts w:ascii="Times New Roman" w:hAnsi="Times New Roman"/>
          <w:color w:val="000000"/>
          <w:sz w:val="28"/>
          <w:szCs w:val="28"/>
        </w:rPr>
        <w:t xml:space="preserve">ПАО «Казаньоргсинтез» </w:t>
      </w:r>
      <w:r w:rsidRPr="00C50D7B">
        <w:rPr>
          <w:rFonts w:ascii="Times New Roman" w:hAnsi="Times New Roman"/>
          <w:color w:val="000000"/>
          <w:sz w:val="28"/>
          <w:szCs w:val="28"/>
        </w:rPr>
        <w:t>по реализации уставных требований в вопросах совершенствования внутрипрофсоюзной работы</w:t>
      </w:r>
      <w:r w:rsidR="002A6A30" w:rsidRPr="00C50D7B">
        <w:rPr>
          <w:rFonts w:ascii="Times New Roman" w:hAnsi="Times New Roman"/>
          <w:color w:val="000000"/>
          <w:sz w:val="28"/>
          <w:szCs w:val="28"/>
        </w:rPr>
        <w:t>.</w:t>
      </w:r>
    </w:p>
    <w:p w:rsidR="0075543E" w:rsidRPr="00C50D7B" w:rsidRDefault="00C222E8" w:rsidP="00BC593E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="0075543E" w:rsidRPr="00C50D7B">
        <w:rPr>
          <w:rFonts w:ascii="Times New Roman" w:hAnsi="Times New Roman"/>
          <w:color w:val="000000"/>
          <w:sz w:val="28"/>
          <w:szCs w:val="28"/>
        </w:rPr>
        <w:t>по работе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 с молодежью</w:t>
      </w:r>
    </w:p>
    <w:p w:rsidR="0075543E" w:rsidRPr="00C50D7B" w:rsidRDefault="0075543E" w:rsidP="00BC593E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75543E" w:rsidRPr="00C50D7B" w:rsidRDefault="0075543E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42E8" w:rsidRPr="00C50D7B" w:rsidRDefault="00EA42E8" w:rsidP="00DA49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2. Об итогах проведения летней </w:t>
      </w:r>
      <w:r w:rsidRPr="00C50D7B">
        <w:rPr>
          <w:rFonts w:ascii="Times New Roman" w:hAnsi="Times New Roman"/>
          <w:color w:val="000000"/>
          <w:sz w:val="28"/>
          <w:szCs w:val="28"/>
          <w:lang w:val="en-US"/>
        </w:rPr>
        <w:t>XXV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 Спартакиады Татарстанской республиканской организации Росхимпрофсоюза.</w:t>
      </w:r>
    </w:p>
    <w:p w:rsidR="00EA42E8" w:rsidRPr="00C50D7B" w:rsidRDefault="00580437" w:rsidP="00DA49A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С</w:t>
      </w:r>
      <w:r w:rsidR="00EA42E8" w:rsidRPr="00C50D7B">
        <w:rPr>
          <w:rFonts w:ascii="Times New Roman" w:hAnsi="Times New Roman"/>
          <w:color w:val="000000"/>
          <w:sz w:val="28"/>
          <w:szCs w:val="28"/>
        </w:rPr>
        <w:t>пециалист по охране труда</w:t>
      </w:r>
    </w:p>
    <w:p w:rsidR="00EA42E8" w:rsidRPr="00C50D7B" w:rsidRDefault="00EA42E8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75543E" w:rsidRPr="00C50D7B" w:rsidRDefault="0075543E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</w:t>
      </w:r>
      <w:r w:rsidRPr="00C50D7B">
        <w:rPr>
          <w:rFonts w:ascii="Times New Roman" w:hAnsi="Times New Roman"/>
          <w:b/>
          <w:color w:val="000000"/>
          <w:sz w:val="28"/>
          <w:szCs w:val="28"/>
        </w:rPr>
        <w:t>Октябрь</w:t>
      </w:r>
    </w:p>
    <w:p w:rsidR="0075543E" w:rsidRPr="00C50D7B" w:rsidRDefault="0075543E" w:rsidP="00DA49A8">
      <w:p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1</w:t>
      </w:r>
      <w:r w:rsidRPr="00C50D7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50D7B">
        <w:rPr>
          <w:rFonts w:ascii="Times New Roman" w:hAnsi="Times New Roman"/>
          <w:color w:val="000000"/>
          <w:sz w:val="28"/>
          <w:szCs w:val="28"/>
        </w:rPr>
        <w:t>О состоянии профсоюзного общественного контроля за охран</w:t>
      </w:r>
      <w:r w:rsidR="00A56049">
        <w:rPr>
          <w:rFonts w:ascii="Times New Roman" w:hAnsi="Times New Roman"/>
          <w:color w:val="000000"/>
          <w:sz w:val="28"/>
          <w:szCs w:val="28"/>
        </w:rPr>
        <w:t>ой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 труда на предприятиях отрасли</w:t>
      </w:r>
      <w:r w:rsidR="00AF189B" w:rsidRPr="00C50D7B">
        <w:rPr>
          <w:rFonts w:ascii="Times New Roman" w:hAnsi="Times New Roman"/>
          <w:color w:val="000000"/>
          <w:sz w:val="28"/>
          <w:szCs w:val="28"/>
        </w:rPr>
        <w:t>.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</w:p>
    <w:p w:rsidR="0075543E" w:rsidRPr="00C50D7B" w:rsidRDefault="0075543E" w:rsidP="00BC593E">
      <w:pPr>
        <w:spacing w:after="0"/>
        <w:ind w:firstLine="1402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="00BC593E">
        <w:rPr>
          <w:rFonts w:ascii="Times New Roman" w:hAnsi="Times New Roman"/>
          <w:color w:val="000000"/>
          <w:sz w:val="28"/>
          <w:szCs w:val="28"/>
        </w:rPr>
        <w:t xml:space="preserve">         Специалист по охране </w:t>
      </w:r>
      <w:r w:rsidRPr="00C50D7B">
        <w:rPr>
          <w:rFonts w:ascii="Times New Roman" w:hAnsi="Times New Roman"/>
          <w:color w:val="000000"/>
          <w:sz w:val="28"/>
          <w:szCs w:val="28"/>
        </w:rPr>
        <w:t>труда</w:t>
      </w:r>
    </w:p>
    <w:p w:rsidR="0075543E" w:rsidRPr="00C50D7B" w:rsidRDefault="0075543E" w:rsidP="00BC593E">
      <w:pPr>
        <w:spacing w:after="0"/>
        <w:ind w:firstLine="1402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Татрескома Росхимпрофсоюза</w:t>
      </w:r>
    </w:p>
    <w:p w:rsidR="0075543E" w:rsidRPr="00C50D7B" w:rsidRDefault="0075543E" w:rsidP="00DA49A8">
      <w:pPr>
        <w:spacing w:after="0"/>
        <w:ind w:firstLine="14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247D" w:rsidRDefault="004C247D" w:rsidP="00BC593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2. О</w:t>
      </w:r>
      <w:r w:rsidR="00BC593E">
        <w:rPr>
          <w:rFonts w:ascii="Times New Roman" w:hAnsi="Times New Roman"/>
          <w:color w:val="000000"/>
          <w:sz w:val="28"/>
          <w:szCs w:val="28"/>
        </w:rPr>
        <w:t xml:space="preserve"> ходе проведения отчетно-</w:t>
      </w:r>
      <w:r w:rsidRPr="00C50D7B">
        <w:rPr>
          <w:rFonts w:ascii="Times New Roman" w:hAnsi="Times New Roman"/>
          <w:color w:val="000000"/>
          <w:sz w:val="28"/>
          <w:szCs w:val="28"/>
        </w:rPr>
        <w:t>выборной кампании в первичных профсоюзных организациях отрасли</w:t>
      </w:r>
      <w:r w:rsidR="00BC593E">
        <w:rPr>
          <w:rFonts w:ascii="Times New Roman" w:hAnsi="Times New Roman"/>
          <w:color w:val="000000"/>
          <w:sz w:val="28"/>
          <w:szCs w:val="28"/>
        </w:rPr>
        <w:t>.</w:t>
      </w:r>
    </w:p>
    <w:p w:rsidR="00BC593E" w:rsidRPr="00C50D7B" w:rsidRDefault="00BC593E" w:rsidP="00BC593E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593E" w:rsidRDefault="004C247D" w:rsidP="00BC593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3. О ходе выполнения организационных мероприятий и работ по подготовке к </w:t>
      </w:r>
      <w:r w:rsidRPr="00C50D7B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2053B2" w:rsidRPr="00C50D7B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2053B2" w:rsidRPr="00C50D7B">
        <w:rPr>
          <w:rFonts w:ascii="Times New Roman" w:hAnsi="Times New Roman"/>
          <w:color w:val="000000"/>
          <w:sz w:val="28"/>
          <w:szCs w:val="28"/>
        </w:rPr>
        <w:t xml:space="preserve"> отчетно</w:t>
      </w:r>
      <w:r w:rsidR="00BC593E">
        <w:rPr>
          <w:rFonts w:ascii="Times New Roman" w:hAnsi="Times New Roman"/>
          <w:color w:val="000000"/>
          <w:sz w:val="28"/>
          <w:szCs w:val="28"/>
        </w:rPr>
        <w:t>-</w:t>
      </w:r>
      <w:r w:rsidRPr="00C50D7B">
        <w:rPr>
          <w:rFonts w:ascii="Times New Roman" w:hAnsi="Times New Roman"/>
          <w:color w:val="000000"/>
          <w:sz w:val="28"/>
          <w:szCs w:val="28"/>
        </w:rPr>
        <w:t>выборной конференции</w:t>
      </w:r>
      <w:r w:rsidR="002053B2" w:rsidRPr="00C50D7B">
        <w:rPr>
          <w:rFonts w:ascii="Times New Roman" w:hAnsi="Times New Roman"/>
          <w:color w:val="000000"/>
          <w:sz w:val="28"/>
          <w:szCs w:val="28"/>
        </w:rPr>
        <w:t>.</w:t>
      </w:r>
      <w:r w:rsidR="0075543E" w:rsidRPr="00C50D7B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AF189B" w:rsidRPr="00C50D7B" w:rsidRDefault="0075543E" w:rsidP="00BC593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</w:p>
    <w:p w:rsidR="00AF189B" w:rsidRPr="00C50D7B" w:rsidRDefault="00AF189B" w:rsidP="00DA49A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4. О плане работы Татрескома Росхимпрофсоюза на 2020 год</w:t>
      </w:r>
      <w:r w:rsidR="00A91DE3" w:rsidRPr="00C50D7B">
        <w:rPr>
          <w:rFonts w:ascii="Times New Roman" w:hAnsi="Times New Roman"/>
          <w:color w:val="000000"/>
          <w:sz w:val="28"/>
          <w:szCs w:val="28"/>
        </w:rPr>
        <w:t>.</w:t>
      </w:r>
    </w:p>
    <w:p w:rsidR="004C247D" w:rsidRPr="00C50D7B" w:rsidRDefault="004C247D" w:rsidP="00DA49A8">
      <w:pPr>
        <w:spacing w:after="0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Специалист по работе с молодежью</w:t>
      </w:r>
    </w:p>
    <w:p w:rsidR="004C247D" w:rsidRPr="00C50D7B" w:rsidRDefault="004C247D" w:rsidP="00DA49A8">
      <w:pPr>
        <w:spacing w:after="0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4C247D" w:rsidRPr="00C50D7B" w:rsidRDefault="0075543E" w:rsidP="00DA49A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</w:p>
    <w:p w:rsidR="0075543E" w:rsidRPr="00C50D7B" w:rsidRDefault="00A91DE3" w:rsidP="00DA49A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 xml:space="preserve">Декабрь </w:t>
      </w:r>
    </w:p>
    <w:p w:rsidR="0075543E" w:rsidRPr="00C50D7B" w:rsidRDefault="00426CFD" w:rsidP="00DE1F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C50D7B">
        <w:rPr>
          <w:rFonts w:ascii="Times New Roman" w:hAnsi="Times New Roman"/>
          <w:color w:val="000000"/>
          <w:sz w:val="28"/>
          <w:szCs w:val="20"/>
        </w:rPr>
        <w:t>1. О материалах, вносимых</w:t>
      </w:r>
      <w:r w:rsidR="0075543E" w:rsidRPr="00C50D7B">
        <w:rPr>
          <w:rFonts w:ascii="Times New Roman" w:hAnsi="Times New Roman"/>
          <w:color w:val="000000"/>
          <w:sz w:val="28"/>
          <w:szCs w:val="20"/>
        </w:rPr>
        <w:t xml:space="preserve"> в повестку дня </w:t>
      </w:r>
      <w:r w:rsidR="0075543E" w:rsidRPr="00C50D7B">
        <w:rPr>
          <w:rFonts w:ascii="Times New Roman" w:hAnsi="Times New Roman"/>
          <w:color w:val="000000"/>
          <w:sz w:val="28"/>
          <w:szCs w:val="20"/>
          <w:lang w:val="en-US"/>
        </w:rPr>
        <w:t>X</w:t>
      </w:r>
      <w:r w:rsidR="00516F60" w:rsidRPr="00C50D7B">
        <w:rPr>
          <w:rFonts w:ascii="Times New Roman" w:hAnsi="Times New Roman"/>
          <w:color w:val="000000"/>
          <w:sz w:val="28"/>
          <w:szCs w:val="20"/>
          <w:lang w:val="en-US"/>
        </w:rPr>
        <w:t>I</w:t>
      </w:r>
      <w:r w:rsidRPr="00C50D7B">
        <w:rPr>
          <w:rFonts w:ascii="Times New Roman" w:hAnsi="Times New Roman"/>
          <w:color w:val="000000"/>
          <w:sz w:val="28"/>
          <w:szCs w:val="20"/>
        </w:rPr>
        <w:t xml:space="preserve"> Заседания Татрескома Росх</w:t>
      </w:r>
      <w:r w:rsidR="0075543E" w:rsidRPr="00C50D7B">
        <w:rPr>
          <w:rFonts w:ascii="Times New Roman" w:hAnsi="Times New Roman"/>
          <w:color w:val="000000"/>
          <w:sz w:val="28"/>
          <w:szCs w:val="20"/>
        </w:rPr>
        <w:t>импрофсоюза</w:t>
      </w:r>
      <w:r w:rsidRPr="00C50D7B">
        <w:rPr>
          <w:rFonts w:ascii="Times New Roman" w:hAnsi="Times New Roman"/>
          <w:color w:val="000000"/>
          <w:sz w:val="28"/>
          <w:szCs w:val="20"/>
        </w:rPr>
        <w:t>.</w:t>
      </w:r>
      <w:r w:rsidR="0075543E" w:rsidRPr="00C50D7B">
        <w:rPr>
          <w:rFonts w:ascii="Times New Roman" w:hAnsi="Times New Roman"/>
          <w:b/>
          <w:color w:val="000000"/>
          <w:sz w:val="28"/>
          <w:szCs w:val="20"/>
        </w:rPr>
        <w:t xml:space="preserve"> </w:t>
      </w:r>
    </w:p>
    <w:p w:rsidR="0075543E" w:rsidRPr="00C50D7B" w:rsidRDefault="0075543E" w:rsidP="00956444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Аппарат             </w:t>
      </w:r>
    </w:p>
    <w:p w:rsidR="0075543E" w:rsidRPr="00C50D7B" w:rsidRDefault="0075543E" w:rsidP="00956444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Татрескома Росхимпрофсоюза</w:t>
      </w:r>
    </w:p>
    <w:p w:rsidR="0075543E" w:rsidRPr="00C50D7B" w:rsidRDefault="0075543E" w:rsidP="00DA49A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 w:rsidRPr="00C50D7B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BC593E" w:rsidRPr="00C50D7B" w:rsidRDefault="00BC593E" w:rsidP="00BC593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Меропри</w:t>
      </w:r>
      <w:r>
        <w:rPr>
          <w:rFonts w:ascii="Times New Roman" w:hAnsi="Times New Roman"/>
          <w:b/>
          <w:color w:val="000000"/>
          <w:sz w:val="28"/>
          <w:szCs w:val="28"/>
        </w:rPr>
        <w:t>ятия по отдельным планам работы</w:t>
      </w:r>
    </w:p>
    <w:p w:rsidR="00344024" w:rsidRDefault="00344024" w:rsidP="0034402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4024" w:rsidRDefault="00344024" w:rsidP="0034402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I </w:t>
      </w:r>
      <w:r w:rsidRPr="00344024">
        <w:rPr>
          <w:rFonts w:ascii="Times New Roman" w:hAnsi="Times New Roman"/>
          <w:color w:val="000000"/>
          <w:sz w:val="28"/>
          <w:szCs w:val="28"/>
        </w:rPr>
        <w:t xml:space="preserve">зимняя Спартакиада Татарстанской республика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344024">
        <w:rPr>
          <w:rFonts w:ascii="Times New Roman" w:hAnsi="Times New Roman"/>
          <w:color w:val="000000"/>
          <w:sz w:val="28"/>
          <w:szCs w:val="28"/>
        </w:rPr>
        <w:t>осхимпрофсоюз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44024" w:rsidRDefault="00344024" w:rsidP="00344024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нварь-февраль</w:t>
      </w:r>
    </w:p>
    <w:p w:rsidR="00344024" w:rsidRPr="00C50D7B" w:rsidRDefault="00C6457B" w:rsidP="00344024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344024" w:rsidRPr="00C50D7B">
        <w:rPr>
          <w:rFonts w:ascii="Times New Roman" w:hAnsi="Times New Roman"/>
          <w:color w:val="000000"/>
          <w:sz w:val="28"/>
          <w:szCs w:val="28"/>
        </w:rPr>
        <w:t>ппарат Татрескома Росхимпрофсоюза</w:t>
      </w:r>
      <w:r w:rsidR="00344024">
        <w:rPr>
          <w:rFonts w:ascii="Times New Roman" w:hAnsi="Times New Roman"/>
          <w:color w:val="000000"/>
          <w:sz w:val="28"/>
          <w:szCs w:val="28"/>
        </w:rPr>
        <w:t>,</w:t>
      </w:r>
    </w:p>
    <w:p w:rsidR="00344024" w:rsidRPr="00C50D7B" w:rsidRDefault="00344024" w:rsidP="00344024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комы ППО</w:t>
      </w:r>
    </w:p>
    <w:p w:rsidR="00344024" w:rsidRDefault="00344024" w:rsidP="0034402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C593E" w:rsidRPr="00C50D7B" w:rsidRDefault="00344024" w:rsidP="0034402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C593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C593E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="00BC593E" w:rsidRPr="00BC59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593E" w:rsidRPr="00C50D7B">
        <w:rPr>
          <w:rFonts w:ascii="Times New Roman" w:hAnsi="Times New Roman"/>
          <w:color w:val="000000"/>
          <w:sz w:val="28"/>
          <w:szCs w:val="28"/>
        </w:rPr>
        <w:t>Конкурс профессионально</w:t>
      </w:r>
      <w:r w:rsidR="00BC593E" w:rsidRPr="00BC593E">
        <w:rPr>
          <w:rFonts w:ascii="Times New Roman" w:hAnsi="Times New Roman"/>
          <w:color w:val="000000"/>
          <w:sz w:val="28"/>
          <w:szCs w:val="28"/>
        </w:rPr>
        <w:t>го</w:t>
      </w:r>
      <w:r w:rsidR="00BC593E" w:rsidRPr="00C50D7B">
        <w:rPr>
          <w:rFonts w:ascii="Times New Roman" w:hAnsi="Times New Roman"/>
          <w:color w:val="000000"/>
          <w:sz w:val="28"/>
          <w:szCs w:val="28"/>
        </w:rPr>
        <w:t xml:space="preserve"> мастерства</w:t>
      </w:r>
      <w:r w:rsidR="00BC593E">
        <w:rPr>
          <w:rFonts w:ascii="Times New Roman" w:hAnsi="Times New Roman"/>
          <w:color w:val="000000"/>
          <w:sz w:val="28"/>
          <w:szCs w:val="28"/>
        </w:rPr>
        <w:t xml:space="preserve"> среди молодых работников предприятий нефтехимического комплекса Р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C593E" w:rsidRPr="00C50D7B" w:rsidRDefault="00BC593E" w:rsidP="00BC593E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Апрель</w:t>
      </w:r>
    </w:p>
    <w:p w:rsidR="00BC593E" w:rsidRPr="00C50D7B" w:rsidRDefault="00BC593E" w:rsidP="00BC593E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Аппарат Татрескома Росхимпрофсоюза,</w:t>
      </w:r>
    </w:p>
    <w:p w:rsidR="00344024" w:rsidRDefault="00BC593E" w:rsidP="00344024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профкомы предприятий отрасли</w:t>
      </w:r>
    </w:p>
    <w:p w:rsidR="00BC593E" w:rsidRDefault="00344024" w:rsidP="0034402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BC593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C593E" w:rsidRPr="00C50D7B">
        <w:rPr>
          <w:rFonts w:ascii="Times New Roman" w:hAnsi="Times New Roman"/>
          <w:color w:val="000000"/>
          <w:sz w:val="28"/>
          <w:szCs w:val="28"/>
          <w:lang w:val="en-US"/>
        </w:rPr>
        <w:t>XIII</w:t>
      </w:r>
      <w:r w:rsidR="00BC593E" w:rsidRPr="00C50D7B">
        <w:rPr>
          <w:rFonts w:ascii="Times New Roman" w:hAnsi="Times New Roman"/>
          <w:color w:val="000000"/>
          <w:sz w:val="28"/>
          <w:szCs w:val="28"/>
        </w:rPr>
        <w:t xml:space="preserve"> Молодёжно</w:t>
      </w:r>
      <w:r w:rsidR="00BC593E">
        <w:rPr>
          <w:rFonts w:ascii="Times New Roman" w:hAnsi="Times New Roman"/>
          <w:color w:val="000000"/>
          <w:sz w:val="28"/>
          <w:szCs w:val="28"/>
        </w:rPr>
        <w:t>й</w:t>
      </w:r>
      <w:r w:rsidR="00BC593E"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593E">
        <w:rPr>
          <w:rFonts w:ascii="Times New Roman" w:hAnsi="Times New Roman"/>
          <w:color w:val="000000"/>
          <w:sz w:val="28"/>
          <w:szCs w:val="28"/>
        </w:rPr>
        <w:t>форум Татарстанской республиканской организации Росхимпрофсоюз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44024" w:rsidRPr="00C50D7B" w:rsidRDefault="00344024" w:rsidP="00344024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й</w:t>
      </w:r>
    </w:p>
    <w:p w:rsidR="00BC593E" w:rsidRPr="00C50D7B" w:rsidRDefault="00344024" w:rsidP="00BC593E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BC593E" w:rsidRPr="00C50D7B">
        <w:rPr>
          <w:rFonts w:ascii="Times New Roman" w:hAnsi="Times New Roman"/>
          <w:color w:val="000000"/>
          <w:sz w:val="28"/>
          <w:szCs w:val="28"/>
        </w:rPr>
        <w:t>ппарат Татрескома Росхимпрофсоюза,</w:t>
      </w:r>
    </w:p>
    <w:p w:rsidR="00BC593E" w:rsidRPr="00C50D7B" w:rsidRDefault="00BC593E" w:rsidP="00BC593E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профкомы предприятий отрасли,</w:t>
      </w:r>
    </w:p>
    <w:p w:rsidR="00BC593E" w:rsidRPr="00C50D7B" w:rsidRDefault="00BC593E" w:rsidP="00BC593E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Молодежный совет Татарстанской</w:t>
      </w:r>
    </w:p>
    <w:p w:rsidR="00344024" w:rsidRDefault="00BC593E" w:rsidP="00344024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республиканс</w:t>
      </w:r>
      <w:r w:rsidR="00344024">
        <w:rPr>
          <w:rFonts w:ascii="Times New Roman" w:hAnsi="Times New Roman"/>
          <w:color w:val="000000"/>
          <w:sz w:val="28"/>
          <w:szCs w:val="28"/>
        </w:rPr>
        <w:t>кой организации Росхимпрофсоюза</w:t>
      </w:r>
    </w:p>
    <w:p w:rsidR="00344024" w:rsidRDefault="00344024" w:rsidP="00344024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44024" w:rsidRPr="00C50D7B" w:rsidRDefault="00344024" w:rsidP="00DE1F33">
      <w:pPr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C50D7B">
        <w:rPr>
          <w:rFonts w:ascii="Times New Roman" w:hAnsi="Times New Roman"/>
          <w:color w:val="000000"/>
          <w:sz w:val="28"/>
          <w:szCs w:val="28"/>
        </w:rPr>
        <w:t>Мероприятия, посвященные профессиональному празднику «День химика».</w:t>
      </w:r>
    </w:p>
    <w:p w:rsidR="00344024" w:rsidRPr="00C50D7B" w:rsidRDefault="00344024" w:rsidP="00344024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Май</w:t>
      </w:r>
    </w:p>
    <w:p w:rsidR="00344024" w:rsidRPr="00C50D7B" w:rsidRDefault="00344024" w:rsidP="00344024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Аппарат Татрескома Росхимпрофсоюза,</w:t>
      </w:r>
    </w:p>
    <w:p w:rsidR="00344024" w:rsidRPr="00C50D7B" w:rsidRDefault="00344024" w:rsidP="00344024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профкомы предприятий отрасли</w:t>
      </w:r>
    </w:p>
    <w:p w:rsidR="00BC593E" w:rsidRDefault="00BC593E" w:rsidP="0034402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4024" w:rsidRPr="00C50D7B" w:rsidRDefault="00344024" w:rsidP="0034402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XX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A56049">
        <w:rPr>
          <w:rFonts w:ascii="Times New Roman" w:hAnsi="Times New Roman"/>
          <w:color w:val="000000"/>
          <w:sz w:val="28"/>
          <w:szCs w:val="28"/>
        </w:rPr>
        <w:t xml:space="preserve"> летняя</w:t>
      </w:r>
      <w:r w:rsidRPr="003440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0D7B">
        <w:rPr>
          <w:rFonts w:ascii="Times New Roman" w:hAnsi="Times New Roman"/>
          <w:color w:val="000000"/>
          <w:sz w:val="28"/>
          <w:szCs w:val="28"/>
        </w:rPr>
        <w:t>Спартакиада Татарстанской республиканской организации Росхимпрофсоюз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4024" w:rsidRPr="00C50D7B" w:rsidRDefault="00344024" w:rsidP="00344024">
      <w:pPr>
        <w:tabs>
          <w:tab w:val="left" w:pos="426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Сентябрь </w:t>
      </w:r>
    </w:p>
    <w:p w:rsidR="00344024" w:rsidRPr="00C50D7B" w:rsidRDefault="00C6457B" w:rsidP="00344024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344024" w:rsidRPr="00C50D7B">
        <w:rPr>
          <w:rFonts w:ascii="Times New Roman" w:hAnsi="Times New Roman"/>
          <w:color w:val="000000"/>
          <w:sz w:val="28"/>
          <w:szCs w:val="28"/>
        </w:rPr>
        <w:t>ппарат Татрескома Росхимпрофсоюза</w:t>
      </w:r>
      <w:r w:rsidR="00344024">
        <w:rPr>
          <w:rFonts w:ascii="Times New Roman" w:hAnsi="Times New Roman"/>
          <w:color w:val="000000"/>
          <w:sz w:val="28"/>
          <w:szCs w:val="28"/>
        </w:rPr>
        <w:t>,</w:t>
      </w:r>
    </w:p>
    <w:p w:rsidR="00344024" w:rsidRDefault="00344024" w:rsidP="00344024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профком ПАО «Нижнекамскнефтехим»</w:t>
      </w:r>
    </w:p>
    <w:p w:rsidR="00344024" w:rsidRDefault="00344024" w:rsidP="0034402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4024" w:rsidRPr="00344024" w:rsidRDefault="00344024" w:rsidP="00344024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Участие в праздничном мероприятии, посвященном </w:t>
      </w:r>
      <w:r w:rsidRPr="00344024">
        <w:rPr>
          <w:rFonts w:ascii="Times New Roman" w:hAnsi="Times New Roman"/>
          <w:color w:val="000000"/>
          <w:sz w:val="28"/>
          <w:szCs w:val="28"/>
        </w:rPr>
        <w:t>Дню профсоюзов Республики Татарста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44024" w:rsidRDefault="00344024" w:rsidP="005D667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</w:t>
      </w:r>
      <w:r w:rsidR="005D6678">
        <w:rPr>
          <w:rFonts w:ascii="Times New Roman" w:hAnsi="Times New Roman"/>
          <w:b/>
          <w:color w:val="000000"/>
          <w:sz w:val="28"/>
          <w:szCs w:val="28"/>
        </w:rPr>
        <w:t xml:space="preserve">                   </w:t>
      </w:r>
      <w:r w:rsidRPr="00C50D7B">
        <w:rPr>
          <w:rFonts w:ascii="Times New Roman" w:hAnsi="Times New Roman"/>
          <w:color w:val="000000"/>
          <w:sz w:val="28"/>
          <w:szCs w:val="28"/>
        </w:rPr>
        <w:t>Сентябрь</w:t>
      </w:r>
      <w:r w:rsidR="005D6678">
        <w:rPr>
          <w:rFonts w:ascii="Times New Roman" w:hAnsi="Times New Roman"/>
          <w:color w:val="000000"/>
          <w:sz w:val="28"/>
          <w:szCs w:val="28"/>
        </w:rPr>
        <w:t>,</w:t>
      </w:r>
      <w:r w:rsidR="005D6678" w:rsidRPr="005D66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678">
        <w:rPr>
          <w:rFonts w:ascii="Times New Roman" w:hAnsi="Times New Roman"/>
          <w:color w:val="000000"/>
          <w:sz w:val="28"/>
          <w:szCs w:val="28"/>
        </w:rPr>
        <w:t xml:space="preserve">по плану ФПРТ, </w:t>
      </w:r>
      <w:r w:rsidR="00C6457B">
        <w:rPr>
          <w:rFonts w:ascii="Times New Roman" w:hAnsi="Times New Roman"/>
          <w:color w:val="000000"/>
          <w:sz w:val="28"/>
          <w:szCs w:val="28"/>
        </w:rPr>
        <w:t>А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ппарат </w:t>
      </w:r>
      <w:r w:rsidR="005D6678">
        <w:rPr>
          <w:rFonts w:ascii="Times New Roman" w:hAnsi="Times New Roman"/>
          <w:color w:val="000000"/>
          <w:sz w:val="28"/>
          <w:szCs w:val="28"/>
        </w:rPr>
        <w:t>Тат</w:t>
      </w:r>
      <w:r w:rsidRPr="00C50D7B">
        <w:rPr>
          <w:rFonts w:ascii="Times New Roman" w:hAnsi="Times New Roman"/>
          <w:color w:val="000000"/>
          <w:sz w:val="28"/>
          <w:szCs w:val="28"/>
        </w:rPr>
        <w:t>рескома</w:t>
      </w:r>
      <w:r w:rsidR="005D6678">
        <w:rPr>
          <w:rFonts w:ascii="Times New Roman" w:hAnsi="Times New Roman"/>
          <w:color w:val="000000"/>
          <w:sz w:val="28"/>
          <w:szCs w:val="28"/>
        </w:rPr>
        <w:t xml:space="preserve"> Росхимпрофсоюза</w:t>
      </w:r>
      <w:r w:rsidRPr="00C50D7B">
        <w:rPr>
          <w:rFonts w:ascii="Times New Roman" w:hAnsi="Times New Roman"/>
          <w:color w:val="000000"/>
          <w:sz w:val="28"/>
          <w:szCs w:val="28"/>
        </w:rPr>
        <w:t>,                                                                                                   председатели</w:t>
      </w:r>
      <w:r w:rsidR="005D66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678">
        <w:rPr>
          <w:rFonts w:ascii="Times New Roman" w:hAnsi="Times New Roman"/>
          <w:color w:val="000000"/>
          <w:sz w:val="28"/>
          <w:szCs w:val="28"/>
        </w:rPr>
        <w:t>ППО</w:t>
      </w:r>
    </w:p>
    <w:p w:rsidR="005D6678" w:rsidRPr="00C50D7B" w:rsidRDefault="005D6678" w:rsidP="005D667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D6678" w:rsidRPr="00C50D7B" w:rsidRDefault="005D6678" w:rsidP="005D667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C50D7B">
        <w:rPr>
          <w:rFonts w:ascii="Times New Roman" w:hAnsi="Times New Roman"/>
          <w:color w:val="000000"/>
          <w:sz w:val="28"/>
          <w:szCs w:val="28"/>
        </w:rPr>
        <w:t>Благотворительные акции, посвященные Дню Матери и Международному дню пожилых людей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5D6678" w:rsidRPr="00C50D7B" w:rsidRDefault="005D6678" w:rsidP="00C6457B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Октябрь, ноябрь</w:t>
      </w:r>
    </w:p>
    <w:p w:rsidR="005D6678" w:rsidRPr="00C50D7B" w:rsidRDefault="005D6678" w:rsidP="00C6457B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  <w:r w:rsidR="00C6457B">
        <w:rPr>
          <w:rFonts w:ascii="Times New Roman" w:hAnsi="Times New Roman"/>
          <w:color w:val="000000"/>
          <w:sz w:val="28"/>
          <w:szCs w:val="28"/>
        </w:rPr>
        <w:t>А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ппарат Татрескома Росхимпрофсоюза, </w:t>
      </w:r>
    </w:p>
    <w:p w:rsidR="005D6678" w:rsidRPr="00C50D7B" w:rsidRDefault="005D6678" w:rsidP="00C6457B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профкомы предприятий отрасли</w:t>
      </w:r>
    </w:p>
    <w:p w:rsidR="005D6678" w:rsidRPr="00C50D7B" w:rsidRDefault="005D6678" w:rsidP="005D667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6678" w:rsidRPr="00C50D7B" w:rsidRDefault="005D6678" w:rsidP="005D667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50D7B">
        <w:rPr>
          <w:rFonts w:ascii="Times New Roman" w:hAnsi="Times New Roman"/>
          <w:color w:val="000000"/>
          <w:sz w:val="28"/>
          <w:szCs w:val="28"/>
        </w:rPr>
        <w:t>. V Республиканский конкурс «</w:t>
      </w:r>
      <w:r>
        <w:rPr>
          <w:rFonts w:ascii="Times New Roman" w:hAnsi="Times New Roman"/>
          <w:color w:val="000000"/>
          <w:sz w:val="28"/>
          <w:szCs w:val="28"/>
        </w:rPr>
        <w:t>КВН Х</w:t>
      </w:r>
      <w:r w:rsidRPr="00C50D7B">
        <w:rPr>
          <w:rFonts w:ascii="Times New Roman" w:hAnsi="Times New Roman"/>
          <w:color w:val="000000"/>
          <w:sz w:val="28"/>
          <w:szCs w:val="28"/>
        </w:rPr>
        <w:t>имиков»</w:t>
      </w:r>
      <w:r w:rsidR="00956444">
        <w:rPr>
          <w:rFonts w:ascii="Times New Roman" w:hAnsi="Times New Roman"/>
          <w:color w:val="000000"/>
          <w:sz w:val="28"/>
          <w:szCs w:val="28"/>
        </w:rPr>
        <w:t>.</w:t>
      </w:r>
    </w:p>
    <w:p w:rsidR="005D6678" w:rsidRPr="00C50D7B" w:rsidRDefault="005D6678" w:rsidP="00C6457B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По плану Молодежного с</w:t>
      </w:r>
      <w:r w:rsidRPr="00C50D7B">
        <w:rPr>
          <w:rFonts w:ascii="Times New Roman" w:hAnsi="Times New Roman"/>
          <w:color w:val="000000"/>
          <w:sz w:val="28"/>
          <w:szCs w:val="28"/>
        </w:rPr>
        <w:t>овета</w:t>
      </w:r>
    </w:p>
    <w:p w:rsidR="005D6678" w:rsidRPr="00C50D7B" w:rsidRDefault="005D6678" w:rsidP="00C6457B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Татарстанской республиканской     </w:t>
      </w:r>
    </w:p>
    <w:p w:rsidR="005D6678" w:rsidRDefault="005D6678" w:rsidP="00C6457B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организации Росхимпрофсоюза</w:t>
      </w:r>
    </w:p>
    <w:p w:rsidR="005D6678" w:rsidRDefault="00C6457B" w:rsidP="00C6457B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5D6678" w:rsidRPr="00C50D7B">
        <w:rPr>
          <w:rFonts w:ascii="Times New Roman" w:hAnsi="Times New Roman"/>
          <w:color w:val="000000"/>
          <w:sz w:val="28"/>
          <w:szCs w:val="28"/>
        </w:rPr>
        <w:t>ппарат Татрескома Росхимпрофсоюза,</w:t>
      </w:r>
    </w:p>
    <w:p w:rsidR="005D6678" w:rsidRPr="00C50D7B" w:rsidRDefault="005D6678" w:rsidP="00C6457B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Молодежный совет Татарстанской</w:t>
      </w:r>
    </w:p>
    <w:p w:rsidR="005D6678" w:rsidRDefault="005D6678" w:rsidP="00C6457B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республиканс</w:t>
      </w:r>
      <w:r>
        <w:rPr>
          <w:rFonts w:ascii="Times New Roman" w:hAnsi="Times New Roman"/>
          <w:color w:val="000000"/>
          <w:sz w:val="28"/>
          <w:szCs w:val="28"/>
        </w:rPr>
        <w:t>кой организации Росхимпрофсоюза</w:t>
      </w:r>
    </w:p>
    <w:p w:rsidR="005D6678" w:rsidRDefault="005D6678" w:rsidP="005D667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6678" w:rsidRPr="00C50D7B" w:rsidRDefault="005D6678" w:rsidP="005D6678">
      <w:pPr>
        <w:tabs>
          <w:tab w:val="left" w:pos="567"/>
        </w:tabs>
        <w:spacing w:after="0"/>
        <w:ind w:hanging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9</w:t>
      </w:r>
      <w:r w:rsidRPr="00C50D7B">
        <w:rPr>
          <w:rFonts w:ascii="Times New Roman" w:hAnsi="Times New Roman"/>
          <w:color w:val="000000"/>
          <w:sz w:val="28"/>
          <w:szCs w:val="28"/>
        </w:rPr>
        <w:t>. Коллективные действия профсоюзов:</w:t>
      </w:r>
    </w:p>
    <w:p w:rsidR="005D6678" w:rsidRDefault="005D6678" w:rsidP="005D6678">
      <w:pPr>
        <w:spacing w:after="0"/>
        <w:ind w:firstLine="142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- День солидарности трудящихся – 1 Мая</w:t>
      </w:r>
    </w:p>
    <w:p w:rsidR="005D6678" w:rsidRDefault="005D6678" w:rsidP="005D6678">
      <w:pPr>
        <w:tabs>
          <w:tab w:val="left" w:pos="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- Всемирный день действий профсоюзов </w:t>
      </w:r>
      <w:r w:rsidRPr="005D6678">
        <w:rPr>
          <w:rFonts w:ascii="Times New Roman" w:hAnsi="Times New Roman"/>
          <w:color w:val="000000"/>
          <w:sz w:val="28"/>
          <w:szCs w:val="28"/>
        </w:rPr>
        <w:t>«За достойный труд!»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 7 октября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6457B" w:rsidRDefault="00C6457B" w:rsidP="005D667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5D6678" w:rsidRPr="00C50D7B">
        <w:rPr>
          <w:rFonts w:ascii="Times New Roman" w:hAnsi="Times New Roman"/>
          <w:color w:val="000000"/>
          <w:sz w:val="28"/>
          <w:szCs w:val="28"/>
        </w:rPr>
        <w:t>ппарат</w:t>
      </w:r>
    </w:p>
    <w:p w:rsidR="005D6678" w:rsidRPr="00C50D7B" w:rsidRDefault="005D6678" w:rsidP="005D667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Татрескома Росхимпрофсоюза,</w:t>
      </w:r>
    </w:p>
    <w:p w:rsidR="005E3EF8" w:rsidRDefault="005D6678" w:rsidP="005D667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профкомы предприятий отрасли </w:t>
      </w:r>
    </w:p>
    <w:p w:rsidR="005E3EF8" w:rsidRDefault="005E3EF8" w:rsidP="005D667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7765" w:rsidRDefault="005E3EF8" w:rsidP="005D667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Турнир по мини-футболу среди ветеранов Татарстанской республиканской организации Росхимпрофсоюза</w:t>
      </w:r>
      <w:r w:rsidR="00997765">
        <w:rPr>
          <w:rFonts w:ascii="Times New Roman" w:hAnsi="Times New Roman"/>
          <w:color w:val="000000"/>
          <w:sz w:val="28"/>
          <w:szCs w:val="28"/>
        </w:rPr>
        <w:t>.</w:t>
      </w:r>
    </w:p>
    <w:p w:rsidR="005D6678" w:rsidRPr="00C50D7B" w:rsidRDefault="00997765" w:rsidP="00997765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кабрь</w:t>
      </w:r>
      <w:r w:rsidR="005D6678"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</w:p>
    <w:p w:rsidR="005E3EF8" w:rsidRPr="00C50D7B" w:rsidRDefault="005E3EF8" w:rsidP="005E3EF8">
      <w:pPr>
        <w:tabs>
          <w:tab w:val="left" w:pos="567"/>
        </w:tabs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Специалист по охране труда</w:t>
      </w:r>
    </w:p>
    <w:p w:rsidR="00344024" w:rsidRDefault="005E3EF8" w:rsidP="005E3EF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5E3EF8" w:rsidRPr="00C50D7B" w:rsidRDefault="005E3EF8" w:rsidP="005E3EF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0D3C" w:rsidRPr="00C50D7B" w:rsidRDefault="00BC593E" w:rsidP="005D6678">
      <w:pPr>
        <w:spacing w:after="0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D6678">
        <w:rPr>
          <w:rFonts w:ascii="Times New Roman" w:hAnsi="Times New Roman"/>
          <w:color w:val="000000"/>
          <w:sz w:val="28"/>
          <w:szCs w:val="28"/>
        </w:rPr>
        <w:t>1</w:t>
      </w:r>
      <w:r w:rsidR="005E3EF8">
        <w:rPr>
          <w:rFonts w:ascii="Times New Roman" w:hAnsi="Times New Roman"/>
          <w:color w:val="000000"/>
          <w:sz w:val="28"/>
          <w:szCs w:val="28"/>
        </w:rPr>
        <w:t>1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>. Участие в спортивных соревнованиях для</w:t>
      </w:r>
      <w:r w:rsidR="008A08DA" w:rsidRPr="00C50D7B">
        <w:rPr>
          <w:rFonts w:ascii="Times New Roman" w:hAnsi="Times New Roman"/>
          <w:color w:val="000000"/>
          <w:sz w:val="28"/>
          <w:szCs w:val="28"/>
        </w:rPr>
        <w:t xml:space="preserve"> работающей и учащейся молодежи</w:t>
      </w:r>
      <w:r>
        <w:rPr>
          <w:rFonts w:ascii="Times New Roman" w:hAnsi="Times New Roman"/>
          <w:color w:val="000000"/>
          <w:sz w:val="28"/>
          <w:szCs w:val="28"/>
        </w:rPr>
        <w:t>, организуемым Федерацией профсоюзов РТ</w:t>
      </w:r>
      <w:r w:rsidR="008A08DA" w:rsidRPr="00C50D7B">
        <w:rPr>
          <w:rFonts w:ascii="Times New Roman" w:hAnsi="Times New Roman"/>
          <w:color w:val="000000"/>
          <w:sz w:val="28"/>
          <w:szCs w:val="28"/>
        </w:rPr>
        <w:t>.</w:t>
      </w:r>
    </w:p>
    <w:p w:rsidR="006A0D3C" w:rsidRPr="00C50D7B" w:rsidRDefault="006A0D3C" w:rsidP="00DA49A8">
      <w:pPr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По плану ФПРТ,</w:t>
      </w:r>
    </w:p>
    <w:p w:rsidR="006A0D3C" w:rsidRPr="00C50D7B" w:rsidRDefault="00C6457B" w:rsidP="00DA49A8">
      <w:pPr>
        <w:tabs>
          <w:tab w:val="left" w:pos="567"/>
        </w:tabs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>пециалист по охране труда</w:t>
      </w:r>
    </w:p>
    <w:p w:rsidR="00484727" w:rsidRPr="00C50D7B" w:rsidRDefault="006A0D3C" w:rsidP="00DA49A8">
      <w:pPr>
        <w:tabs>
          <w:tab w:val="left" w:pos="567"/>
        </w:tabs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Татрескома Росхимпрофсоюза </w:t>
      </w:r>
    </w:p>
    <w:p w:rsidR="006A0D3C" w:rsidRPr="00C50D7B" w:rsidRDefault="006A0D3C" w:rsidP="00DA49A8">
      <w:pPr>
        <w:tabs>
          <w:tab w:val="left" w:pos="567"/>
        </w:tabs>
        <w:spacing w:after="0"/>
        <w:ind w:hanging="142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A0D3C" w:rsidRPr="00C50D7B" w:rsidRDefault="006A0D3C" w:rsidP="00DA49A8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Республиканские</w:t>
      </w:r>
      <w:r w:rsidR="008015A8">
        <w:rPr>
          <w:rFonts w:ascii="Times New Roman" w:hAnsi="Times New Roman"/>
          <w:b/>
          <w:color w:val="000000"/>
          <w:sz w:val="28"/>
          <w:szCs w:val="28"/>
        </w:rPr>
        <w:t xml:space="preserve"> и отраслевые смотры – конкурсы</w:t>
      </w:r>
    </w:p>
    <w:p w:rsidR="008015A8" w:rsidRDefault="006A0D3C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6A0D3C" w:rsidRDefault="008015A8" w:rsidP="00DA49A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13C5" w:rsidRPr="00C50D7B">
        <w:rPr>
          <w:rFonts w:ascii="Times New Roman" w:hAnsi="Times New Roman"/>
          <w:color w:val="000000"/>
          <w:sz w:val="28"/>
          <w:szCs w:val="28"/>
        </w:rPr>
        <w:t xml:space="preserve">Отраслевой смотр-конкурс 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 xml:space="preserve">на звание </w:t>
      </w:r>
      <w:r w:rsidR="006A0D3C" w:rsidRPr="00C50D7B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 xml:space="preserve">Лучшее уполномоченное (доверенное) лицо по охране труда </w:t>
      </w:r>
      <w:r w:rsidR="005E48CC" w:rsidRPr="00C50D7B">
        <w:rPr>
          <w:rFonts w:ascii="Times New Roman" w:hAnsi="Times New Roman"/>
          <w:color w:val="000000"/>
          <w:sz w:val="28"/>
          <w:szCs w:val="28"/>
        </w:rPr>
        <w:t xml:space="preserve">Татарстанской республиканской организации 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>Росхимпрофсоюза</w:t>
      </w:r>
      <w:r w:rsidR="00DD13C5" w:rsidRPr="00C50D7B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>.</w:t>
      </w:r>
    </w:p>
    <w:p w:rsidR="00CF071B" w:rsidRPr="00C50D7B" w:rsidRDefault="00CF071B" w:rsidP="00CF071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враль</w:t>
      </w:r>
    </w:p>
    <w:p w:rsidR="00DD13C5" w:rsidRPr="00C50D7B" w:rsidRDefault="00DD13C5" w:rsidP="00DA49A8">
      <w:pPr>
        <w:tabs>
          <w:tab w:val="left" w:pos="567"/>
        </w:tabs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Специалист по охране труда</w:t>
      </w:r>
    </w:p>
    <w:p w:rsidR="00DD13C5" w:rsidRDefault="00DD13C5" w:rsidP="00DA49A8">
      <w:pPr>
        <w:tabs>
          <w:tab w:val="left" w:pos="567"/>
        </w:tabs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Татрескома Росхимпрофсоюза </w:t>
      </w:r>
    </w:p>
    <w:p w:rsidR="00997765" w:rsidRDefault="00997765" w:rsidP="00DA49A8">
      <w:pPr>
        <w:tabs>
          <w:tab w:val="left" w:pos="567"/>
        </w:tabs>
        <w:spacing w:after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04B99" w:rsidRDefault="00997765" w:rsidP="00304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304B99" w:rsidRPr="00304B99">
        <w:rPr>
          <w:rFonts w:ascii="Times New Roman" w:hAnsi="Times New Roman"/>
          <w:sz w:val="28"/>
          <w:szCs w:val="28"/>
        </w:rPr>
        <w:t>I</w:t>
      </w:r>
      <w:r w:rsidR="00304B99" w:rsidRPr="00304B99">
        <w:rPr>
          <w:rFonts w:ascii="Times New Roman" w:hAnsi="Times New Roman"/>
          <w:sz w:val="28"/>
          <w:szCs w:val="28"/>
          <w:lang w:val="en-US"/>
        </w:rPr>
        <w:t>X</w:t>
      </w:r>
      <w:r w:rsidR="00304B99" w:rsidRPr="00304B99">
        <w:rPr>
          <w:rFonts w:ascii="Times New Roman" w:hAnsi="Times New Roman"/>
          <w:sz w:val="28"/>
          <w:szCs w:val="28"/>
        </w:rPr>
        <w:t xml:space="preserve"> Республиканский смотр-конкурс на звание «Лучший уполномоченный по охране труда Федерации профсоюзов Республики Татарстан»</w:t>
      </w:r>
      <w:r w:rsidR="005A4370">
        <w:rPr>
          <w:rFonts w:ascii="Times New Roman" w:hAnsi="Times New Roman"/>
          <w:sz w:val="28"/>
          <w:szCs w:val="28"/>
        </w:rPr>
        <w:t>.</w:t>
      </w:r>
    </w:p>
    <w:p w:rsidR="00304B99" w:rsidRPr="00304B99" w:rsidRDefault="00304B99" w:rsidP="00304B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 </w:t>
      </w:r>
    </w:p>
    <w:p w:rsidR="00304B99" w:rsidRPr="00304B99" w:rsidRDefault="00304B99" w:rsidP="00304B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04B99">
        <w:rPr>
          <w:rFonts w:ascii="Times New Roman" w:hAnsi="Times New Roman"/>
          <w:sz w:val="28"/>
          <w:szCs w:val="28"/>
        </w:rPr>
        <w:t>пециалист по охране труда</w:t>
      </w:r>
    </w:p>
    <w:p w:rsidR="00304B99" w:rsidRPr="00304B99" w:rsidRDefault="00304B99" w:rsidP="00304B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4B99">
        <w:rPr>
          <w:rFonts w:ascii="Times New Roman" w:hAnsi="Times New Roman"/>
          <w:sz w:val="28"/>
          <w:szCs w:val="28"/>
        </w:rPr>
        <w:t>Татрескома Росхимпрофсоюза</w:t>
      </w:r>
    </w:p>
    <w:p w:rsidR="00997765" w:rsidRPr="00C50D7B" w:rsidRDefault="00997765" w:rsidP="00997765">
      <w:pPr>
        <w:tabs>
          <w:tab w:val="left" w:pos="567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015A8" w:rsidRDefault="008015A8" w:rsidP="008015A8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15A8" w:rsidRPr="00C50D7B" w:rsidRDefault="00997765" w:rsidP="008015A8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015A8">
        <w:rPr>
          <w:rFonts w:ascii="Times New Roman" w:hAnsi="Times New Roman"/>
          <w:color w:val="000000"/>
          <w:sz w:val="28"/>
          <w:szCs w:val="28"/>
        </w:rPr>
        <w:t>.</w:t>
      </w:r>
      <w:r w:rsidR="008015A8"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15A8">
        <w:rPr>
          <w:rFonts w:ascii="Times New Roman" w:hAnsi="Times New Roman"/>
          <w:color w:val="000000"/>
          <w:sz w:val="28"/>
          <w:szCs w:val="28"/>
        </w:rPr>
        <w:t>Конкурс «</w:t>
      </w:r>
      <w:r w:rsidR="008015A8" w:rsidRPr="00C50D7B">
        <w:rPr>
          <w:rFonts w:ascii="Times New Roman" w:hAnsi="Times New Roman"/>
          <w:color w:val="000000"/>
          <w:sz w:val="28"/>
          <w:szCs w:val="28"/>
        </w:rPr>
        <w:t>Лучш</w:t>
      </w:r>
      <w:r w:rsidR="008015A8">
        <w:rPr>
          <w:rFonts w:ascii="Times New Roman" w:hAnsi="Times New Roman"/>
          <w:color w:val="000000"/>
          <w:sz w:val="28"/>
          <w:szCs w:val="28"/>
        </w:rPr>
        <w:t>ий коллективный договор отрасли</w:t>
      </w:r>
      <w:r w:rsidR="008015A8" w:rsidRPr="00C50D7B">
        <w:rPr>
          <w:rFonts w:ascii="Times New Roman" w:hAnsi="Times New Roman"/>
          <w:color w:val="000000"/>
          <w:sz w:val="28"/>
          <w:szCs w:val="28"/>
        </w:rPr>
        <w:t xml:space="preserve"> за 2018 год</w:t>
      </w:r>
      <w:r w:rsidR="008015A8">
        <w:rPr>
          <w:rFonts w:ascii="Times New Roman" w:hAnsi="Times New Roman"/>
          <w:color w:val="000000"/>
          <w:sz w:val="28"/>
          <w:szCs w:val="28"/>
        </w:rPr>
        <w:t>».</w:t>
      </w:r>
    </w:p>
    <w:p w:rsidR="008015A8" w:rsidRPr="00C50D7B" w:rsidRDefault="008015A8" w:rsidP="008015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Апрель</w:t>
      </w:r>
    </w:p>
    <w:p w:rsidR="008015A8" w:rsidRPr="00C50D7B" w:rsidRDefault="00C6457B" w:rsidP="008015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8015A8" w:rsidRPr="00C50D7B">
        <w:rPr>
          <w:rFonts w:ascii="Times New Roman" w:hAnsi="Times New Roman"/>
          <w:color w:val="000000"/>
          <w:sz w:val="28"/>
          <w:szCs w:val="28"/>
        </w:rPr>
        <w:t>ам</w:t>
      </w:r>
      <w:r>
        <w:rPr>
          <w:rFonts w:ascii="Times New Roman" w:hAnsi="Times New Roman"/>
          <w:color w:val="000000"/>
          <w:sz w:val="28"/>
          <w:szCs w:val="28"/>
        </w:rPr>
        <w:t>еститель</w:t>
      </w:r>
      <w:r w:rsidR="008015A8" w:rsidRPr="00C50D7B">
        <w:rPr>
          <w:rFonts w:ascii="Times New Roman" w:hAnsi="Times New Roman"/>
          <w:color w:val="000000"/>
          <w:sz w:val="28"/>
          <w:szCs w:val="28"/>
        </w:rPr>
        <w:t xml:space="preserve"> председателя</w:t>
      </w:r>
    </w:p>
    <w:p w:rsidR="008015A8" w:rsidRDefault="008015A8" w:rsidP="008015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956444" w:rsidRDefault="00956444" w:rsidP="008015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56444" w:rsidRPr="00C50D7B" w:rsidRDefault="00956444" w:rsidP="0095644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спубликанский конкурс «</w:t>
      </w:r>
      <w:r w:rsidRPr="00C50D7B">
        <w:rPr>
          <w:rFonts w:ascii="Times New Roman" w:hAnsi="Times New Roman"/>
          <w:color w:val="000000"/>
          <w:sz w:val="28"/>
          <w:szCs w:val="28"/>
        </w:rPr>
        <w:t>Лучш</w:t>
      </w:r>
      <w:r>
        <w:rPr>
          <w:rFonts w:ascii="Times New Roman" w:hAnsi="Times New Roman"/>
          <w:color w:val="000000"/>
          <w:sz w:val="28"/>
          <w:szCs w:val="28"/>
        </w:rPr>
        <w:t xml:space="preserve">ий коллективный договор </w:t>
      </w:r>
      <w:r w:rsidRPr="00C50D7B">
        <w:rPr>
          <w:rFonts w:ascii="Times New Roman" w:hAnsi="Times New Roman"/>
          <w:color w:val="000000"/>
          <w:sz w:val="28"/>
          <w:szCs w:val="28"/>
        </w:rPr>
        <w:t>за 2018 год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56444" w:rsidRPr="00C50D7B" w:rsidRDefault="00956444" w:rsidP="00956444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плану ФПРТ</w:t>
      </w:r>
    </w:p>
    <w:p w:rsidR="00956444" w:rsidRPr="00C50D7B" w:rsidRDefault="00C6457B" w:rsidP="00956444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956444" w:rsidRPr="00C50D7B">
        <w:rPr>
          <w:rFonts w:ascii="Times New Roman" w:hAnsi="Times New Roman"/>
          <w:color w:val="000000"/>
          <w:sz w:val="28"/>
          <w:szCs w:val="28"/>
        </w:rPr>
        <w:t>ам</w:t>
      </w:r>
      <w:r>
        <w:rPr>
          <w:rFonts w:ascii="Times New Roman" w:hAnsi="Times New Roman"/>
          <w:color w:val="000000"/>
          <w:sz w:val="28"/>
          <w:szCs w:val="28"/>
        </w:rPr>
        <w:t>еститель</w:t>
      </w:r>
      <w:r w:rsidR="00956444" w:rsidRPr="00C50D7B">
        <w:rPr>
          <w:rFonts w:ascii="Times New Roman" w:hAnsi="Times New Roman"/>
          <w:color w:val="000000"/>
          <w:sz w:val="28"/>
          <w:szCs w:val="28"/>
        </w:rPr>
        <w:t xml:space="preserve"> председателя</w:t>
      </w:r>
    </w:p>
    <w:p w:rsidR="00956444" w:rsidRDefault="00956444" w:rsidP="00956444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6A0D3C" w:rsidRPr="00C50D7B" w:rsidRDefault="003F09E2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6A0D3C" w:rsidRPr="00C50D7B" w:rsidRDefault="00956444" w:rsidP="00DA49A8">
      <w:p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015A8">
        <w:rPr>
          <w:rFonts w:ascii="Times New Roman" w:hAnsi="Times New Roman"/>
          <w:color w:val="000000"/>
          <w:sz w:val="28"/>
          <w:szCs w:val="28"/>
        </w:rPr>
        <w:t>.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09E2" w:rsidRPr="00C50D7B">
        <w:rPr>
          <w:rFonts w:ascii="Times New Roman" w:hAnsi="Times New Roman"/>
          <w:color w:val="000000"/>
          <w:sz w:val="28"/>
          <w:szCs w:val="28"/>
        </w:rPr>
        <w:t>К</w:t>
      </w:r>
      <w:r w:rsidR="000542C6" w:rsidRPr="00C50D7B">
        <w:rPr>
          <w:rFonts w:ascii="Times New Roman" w:hAnsi="Times New Roman"/>
          <w:color w:val="000000"/>
          <w:sz w:val="28"/>
          <w:szCs w:val="28"/>
        </w:rPr>
        <w:t>онкурс х</w:t>
      </w:r>
      <w:r w:rsidR="003F09E2" w:rsidRPr="00C50D7B">
        <w:rPr>
          <w:rFonts w:ascii="Times New Roman" w:hAnsi="Times New Roman"/>
          <w:color w:val="000000"/>
          <w:sz w:val="28"/>
          <w:szCs w:val="28"/>
        </w:rPr>
        <w:t>удожественной самодеятельности</w:t>
      </w:r>
      <w:r w:rsidR="008015A8">
        <w:rPr>
          <w:rFonts w:ascii="Times New Roman" w:hAnsi="Times New Roman"/>
          <w:color w:val="000000"/>
          <w:sz w:val="28"/>
          <w:szCs w:val="28"/>
        </w:rPr>
        <w:t xml:space="preserve"> Федерации профсоюзов РТ.</w:t>
      </w:r>
    </w:p>
    <w:p w:rsidR="006A0D3C" w:rsidRPr="00C50D7B" w:rsidRDefault="003F09E2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П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>о плану ФПРТ,</w:t>
      </w:r>
    </w:p>
    <w:p w:rsidR="006A0D3C" w:rsidRPr="00C50D7B" w:rsidRDefault="008015A8" w:rsidP="00DA49A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и ППО</w:t>
      </w:r>
    </w:p>
    <w:p w:rsidR="006A0D3C" w:rsidRPr="00C50D7B" w:rsidRDefault="006A0D3C" w:rsidP="008015A8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6A0D3C" w:rsidRPr="00C50D7B" w:rsidRDefault="00956444" w:rsidP="00DA49A8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015A8">
        <w:rPr>
          <w:rFonts w:ascii="Times New Roman" w:hAnsi="Times New Roman"/>
          <w:color w:val="000000"/>
          <w:sz w:val="28"/>
          <w:szCs w:val="28"/>
        </w:rPr>
        <w:t>.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15A8">
        <w:rPr>
          <w:rFonts w:ascii="Times New Roman" w:hAnsi="Times New Roman"/>
          <w:color w:val="000000"/>
          <w:sz w:val="28"/>
          <w:szCs w:val="28"/>
        </w:rPr>
        <w:t xml:space="preserve">Конкурс 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 xml:space="preserve">на звание </w:t>
      </w:r>
      <w:r w:rsidR="006A0D3C" w:rsidRPr="00C50D7B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>Лучшая профсоюзная группа отрасли</w:t>
      </w:r>
      <w:r w:rsidR="006A0D3C" w:rsidRPr="00C50D7B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 xml:space="preserve"> за 201</w:t>
      </w:r>
      <w:r w:rsidR="001B2E2B" w:rsidRPr="00C50D7B">
        <w:rPr>
          <w:rFonts w:ascii="Times New Roman" w:hAnsi="Times New Roman"/>
          <w:color w:val="000000"/>
          <w:sz w:val="28"/>
          <w:szCs w:val="28"/>
        </w:rPr>
        <w:t>8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015A8">
        <w:rPr>
          <w:rFonts w:ascii="Times New Roman" w:hAnsi="Times New Roman"/>
          <w:color w:val="000000"/>
          <w:sz w:val="28"/>
          <w:szCs w:val="28"/>
        </w:rPr>
        <w:t>.</w:t>
      </w:r>
    </w:p>
    <w:p w:rsidR="006A0D3C" w:rsidRPr="00C50D7B" w:rsidRDefault="006A0D3C" w:rsidP="008015A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Апрель</w:t>
      </w:r>
    </w:p>
    <w:p w:rsidR="006A0D3C" w:rsidRPr="00C50D7B" w:rsidRDefault="00C6457B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466E0B" w:rsidRPr="00C50D7B">
        <w:rPr>
          <w:rFonts w:ascii="Times New Roman" w:hAnsi="Times New Roman"/>
          <w:color w:val="000000"/>
          <w:sz w:val="28"/>
          <w:szCs w:val="28"/>
        </w:rPr>
        <w:t xml:space="preserve">пециалист по </w:t>
      </w:r>
      <w:r w:rsidR="006A0D3C" w:rsidRPr="00C50D7B">
        <w:rPr>
          <w:rFonts w:ascii="Times New Roman" w:hAnsi="Times New Roman"/>
          <w:color w:val="000000"/>
          <w:sz w:val="28"/>
          <w:szCs w:val="28"/>
        </w:rPr>
        <w:t>работе</w:t>
      </w:r>
      <w:r w:rsidR="00466E0B" w:rsidRPr="00C50D7B">
        <w:rPr>
          <w:rFonts w:ascii="Times New Roman" w:hAnsi="Times New Roman"/>
          <w:color w:val="000000"/>
          <w:sz w:val="28"/>
          <w:szCs w:val="28"/>
        </w:rPr>
        <w:t xml:space="preserve"> с молодежью</w:t>
      </w:r>
    </w:p>
    <w:p w:rsidR="006A0D3C" w:rsidRPr="00C50D7B" w:rsidRDefault="006A0D3C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Татрескома Росхимпрофсоюза,                  </w:t>
      </w:r>
    </w:p>
    <w:p w:rsidR="006A0D3C" w:rsidRPr="00C50D7B" w:rsidRDefault="006A0D3C" w:rsidP="00DA49A8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оргмассовая комиссия </w:t>
      </w:r>
    </w:p>
    <w:p w:rsidR="006A0D3C" w:rsidRDefault="006A0D3C" w:rsidP="00DA49A8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15A8" w:rsidRDefault="00956444" w:rsidP="00DA49A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A4370" w:rsidRPr="005A437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0666D">
        <w:rPr>
          <w:rFonts w:ascii="Times New Roman" w:hAnsi="Times New Roman"/>
          <w:sz w:val="28"/>
          <w:szCs w:val="28"/>
        </w:rPr>
        <w:t>О</w:t>
      </w:r>
      <w:r w:rsidR="0080666D" w:rsidRPr="0080666D">
        <w:rPr>
          <w:rFonts w:ascii="Times New Roman" w:hAnsi="Times New Roman"/>
          <w:sz w:val="28"/>
          <w:szCs w:val="28"/>
        </w:rPr>
        <w:t>траслевой конкурс на звание «Лучшая постановка информационной работы в профсоюзных организациях отрасли».</w:t>
      </w:r>
    </w:p>
    <w:p w:rsidR="001A7F77" w:rsidRDefault="0080666D" w:rsidP="001A7F77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нтябрь-октябрь</w:t>
      </w:r>
    </w:p>
    <w:p w:rsidR="001A7F77" w:rsidRPr="00C50D7B" w:rsidRDefault="001A7F77" w:rsidP="001A7F77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Главный специалист </w:t>
      </w:r>
    </w:p>
    <w:p w:rsidR="001A7F77" w:rsidRPr="00C50D7B" w:rsidRDefault="001A7F77" w:rsidP="001A7F77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по информационной работе</w:t>
      </w:r>
    </w:p>
    <w:p w:rsidR="001A7F77" w:rsidRPr="001A7F77" w:rsidRDefault="001A7F77" w:rsidP="001A7F77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аппарата Татрескома Росхимпрофсоюза     </w:t>
      </w:r>
    </w:p>
    <w:p w:rsidR="008015A8" w:rsidRPr="00C50D7B" w:rsidRDefault="008015A8" w:rsidP="00DA49A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03B58" w:rsidRPr="00C50D7B" w:rsidRDefault="00577050" w:rsidP="00DA49A8">
      <w:pPr>
        <w:tabs>
          <w:tab w:val="left" w:pos="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b/>
          <w:color w:val="000000"/>
          <w:sz w:val="28"/>
          <w:szCs w:val="28"/>
        </w:rPr>
        <w:t>Реализация мероприятий</w:t>
      </w:r>
    </w:p>
    <w:p w:rsidR="005D5437" w:rsidRPr="00C50D7B" w:rsidRDefault="00191BC7" w:rsidP="00DA49A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1. Оказание</w:t>
      </w:r>
      <w:r w:rsidR="00312D14" w:rsidRPr="00C50D7B">
        <w:rPr>
          <w:rFonts w:ascii="Times New Roman" w:hAnsi="Times New Roman"/>
          <w:color w:val="000000"/>
          <w:sz w:val="28"/>
          <w:szCs w:val="28"/>
        </w:rPr>
        <w:t xml:space="preserve"> практической, методической помощи первичным профсоюзным организациям:</w:t>
      </w:r>
      <w:r w:rsidR="0045734A" w:rsidRPr="00C50D7B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312D14" w:rsidRPr="00C50D7B" w:rsidRDefault="00312D14" w:rsidP="00107DBC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6457B">
        <w:rPr>
          <w:rFonts w:ascii="Times New Roman" w:hAnsi="Times New Roman"/>
          <w:color w:val="000000"/>
          <w:sz w:val="28"/>
          <w:szCs w:val="28"/>
        </w:rPr>
        <w:t>В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8578BD" w:rsidRPr="00C50D7B">
        <w:rPr>
          <w:rFonts w:ascii="Times New Roman" w:hAnsi="Times New Roman"/>
          <w:color w:val="000000"/>
          <w:sz w:val="28"/>
          <w:szCs w:val="28"/>
        </w:rPr>
        <w:t>р</w:t>
      </w:r>
      <w:r w:rsidRPr="00C50D7B">
        <w:rPr>
          <w:rFonts w:ascii="Times New Roman" w:hAnsi="Times New Roman"/>
          <w:color w:val="000000"/>
          <w:sz w:val="28"/>
          <w:szCs w:val="28"/>
        </w:rPr>
        <w:t>оведении</w:t>
      </w:r>
      <w:r w:rsidR="008015A8">
        <w:rPr>
          <w:rFonts w:ascii="Times New Roman" w:hAnsi="Times New Roman"/>
          <w:color w:val="000000"/>
          <w:sz w:val="28"/>
          <w:szCs w:val="28"/>
        </w:rPr>
        <w:t xml:space="preserve"> отчетных и отчетно-</w:t>
      </w:r>
      <w:r w:rsidR="00997E49" w:rsidRPr="00C50D7B">
        <w:rPr>
          <w:rFonts w:ascii="Times New Roman" w:hAnsi="Times New Roman"/>
          <w:color w:val="000000"/>
          <w:sz w:val="28"/>
          <w:szCs w:val="28"/>
        </w:rPr>
        <w:t>выборных собраний</w:t>
      </w:r>
      <w:r w:rsidR="004D4CC5" w:rsidRPr="00C50D7B">
        <w:rPr>
          <w:rFonts w:ascii="Times New Roman" w:hAnsi="Times New Roman"/>
          <w:color w:val="000000"/>
          <w:sz w:val="28"/>
          <w:szCs w:val="28"/>
        </w:rPr>
        <w:t xml:space="preserve"> (конференций)</w:t>
      </w:r>
      <w:r w:rsidR="00997E49" w:rsidRPr="00C50D7B">
        <w:rPr>
          <w:rFonts w:ascii="Times New Roman" w:hAnsi="Times New Roman"/>
          <w:color w:val="000000"/>
          <w:sz w:val="28"/>
          <w:szCs w:val="28"/>
        </w:rPr>
        <w:t>;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84F79" w:rsidRPr="00C50D7B" w:rsidRDefault="000C4C4D" w:rsidP="00107DBC">
      <w:pPr>
        <w:tabs>
          <w:tab w:val="left" w:pos="0"/>
        </w:tabs>
        <w:spacing w:after="0"/>
        <w:ind w:firstLine="426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И</w:t>
      </w:r>
      <w:r w:rsidR="00184F79" w:rsidRPr="00C50D7B">
        <w:rPr>
          <w:rFonts w:ascii="Times New Roman" w:hAnsi="Times New Roman"/>
          <w:color w:val="000000"/>
          <w:sz w:val="28"/>
          <w:szCs w:val="28"/>
        </w:rPr>
        <w:t>юль - ноябрь</w:t>
      </w:r>
    </w:p>
    <w:p w:rsidR="00A37416" w:rsidRPr="00C50D7B" w:rsidRDefault="00A37416" w:rsidP="00107DBC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6457B">
        <w:rPr>
          <w:rFonts w:ascii="Times New Roman" w:hAnsi="Times New Roman"/>
          <w:color w:val="000000"/>
          <w:sz w:val="28"/>
          <w:szCs w:val="28"/>
        </w:rPr>
        <w:t>В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 составлении планов обучения профакт</w:t>
      </w:r>
      <w:r w:rsidR="000C1E3B" w:rsidRPr="00C50D7B">
        <w:rPr>
          <w:rFonts w:ascii="Times New Roman" w:hAnsi="Times New Roman"/>
          <w:color w:val="000000"/>
          <w:sz w:val="28"/>
          <w:szCs w:val="28"/>
        </w:rPr>
        <w:t xml:space="preserve">ива на </w:t>
      </w:r>
      <w:r w:rsidR="00792A7F" w:rsidRPr="00C50D7B">
        <w:rPr>
          <w:rFonts w:ascii="Times New Roman" w:hAnsi="Times New Roman"/>
          <w:color w:val="000000"/>
          <w:sz w:val="28"/>
          <w:szCs w:val="28"/>
        </w:rPr>
        <w:t>семинарах в</w:t>
      </w:r>
      <w:r w:rsidR="000A3C5C" w:rsidRPr="00C50D7B">
        <w:rPr>
          <w:rFonts w:ascii="Times New Roman" w:hAnsi="Times New Roman"/>
          <w:color w:val="000000"/>
          <w:sz w:val="28"/>
          <w:szCs w:val="28"/>
        </w:rPr>
        <w:t xml:space="preserve"> ППО</w:t>
      </w:r>
      <w:r w:rsidR="00417884" w:rsidRPr="00C50D7B">
        <w:rPr>
          <w:rFonts w:ascii="Times New Roman" w:hAnsi="Times New Roman"/>
          <w:color w:val="000000"/>
          <w:sz w:val="28"/>
          <w:szCs w:val="28"/>
        </w:rPr>
        <w:t>;</w:t>
      </w:r>
    </w:p>
    <w:p w:rsidR="0045734A" w:rsidRPr="00C50D7B" w:rsidRDefault="000C4C4D" w:rsidP="006A237F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И</w:t>
      </w:r>
      <w:r w:rsidR="00A37416" w:rsidRPr="00C50D7B">
        <w:rPr>
          <w:rFonts w:ascii="Times New Roman" w:hAnsi="Times New Roman"/>
          <w:color w:val="000000"/>
          <w:sz w:val="28"/>
          <w:szCs w:val="28"/>
        </w:rPr>
        <w:t>юль – сентябрь</w:t>
      </w:r>
    </w:p>
    <w:p w:rsidR="00184F79" w:rsidRPr="00C50D7B" w:rsidRDefault="00C6457B" w:rsidP="00DA49A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B329C" w:rsidRPr="00C50D7B">
        <w:rPr>
          <w:rFonts w:ascii="Times New Roman" w:hAnsi="Times New Roman"/>
          <w:color w:val="000000"/>
          <w:sz w:val="28"/>
          <w:szCs w:val="28"/>
        </w:rPr>
        <w:t xml:space="preserve">пециалист </w:t>
      </w:r>
      <w:r w:rsidR="00792A7F" w:rsidRPr="00C50D7B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0F0218" w:rsidRPr="00C50D7B">
        <w:rPr>
          <w:rFonts w:ascii="Times New Roman" w:hAnsi="Times New Roman"/>
          <w:color w:val="000000"/>
          <w:sz w:val="28"/>
          <w:szCs w:val="28"/>
        </w:rPr>
        <w:t>работе</w:t>
      </w:r>
      <w:r w:rsidR="00792A7F" w:rsidRPr="00C50D7B">
        <w:rPr>
          <w:rFonts w:ascii="Times New Roman" w:hAnsi="Times New Roman"/>
          <w:color w:val="000000"/>
          <w:sz w:val="28"/>
          <w:szCs w:val="28"/>
        </w:rPr>
        <w:t xml:space="preserve"> с молодежью</w:t>
      </w:r>
    </w:p>
    <w:p w:rsidR="00AD2521" w:rsidRDefault="00AD2521" w:rsidP="00DA49A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952E53" w:rsidRPr="00C50D7B" w:rsidRDefault="00952E53" w:rsidP="00DA49A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E62D8" w:rsidRPr="000E62D8" w:rsidRDefault="00C6457B" w:rsidP="00107DBC">
      <w:pPr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E62D8" w:rsidRPr="000E62D8">
        <w:rPr>
          <w:rFonts w:ascii="Times New Roman" w:hAnsi="Times New Roman"/>
          <w:sz w:val="28"/>
          <w:szCs w:val="28"/>
        </w:rPr>
        <w:t>о действующему трудовому законодательству и вновь принятым нормативным актам;</w:t>
      </w:r>
    </w:p>
    <w:p w:rsidR="000E62D8" w:rsidRPr="000E62D8" w:rsidRDefault="00C6457B" w:rsidP="00107DBC">
      <w:pPr>
        <w:numPr>
          <w:ilvl w:val="0"/>
          <w:numId w:val="32"/>
        </w:numPr>
        <w:tabs>
          <w:tab w:val="left" w:pos="0"/>
          <w:tab w:val="left" w:pos="284"/>
          <w:tab w:val="left" w:pos="709"/>
        </w:tabs>
        <w:spacing w:after="0" w:line="240" w:lineRule="auto"/>
        <w:ind w:left="284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E62D8" w:rsidRPr="000E62D8">
        <w:rPr>
          <w:rFonts w:ascii="Times New Roman" w:hAnsi="Times New Roman"/>
          <w:sz w:val="28"/>
          <w:szCs w:val="28"/>
        </w:rPr>
        <w:t>о развитию и совершенствованию общественного контроля за охраной труда в системе управления охраны труда на предприятиях и в организациях отрасли;</w:t>
      </w:r>
    </w:p>
    <w:p w:rsidR="000E62D8" w:rsidRPr="000E62D8" w:rsidRDefault="00C6457B" w:rsidP="00107DBC">
      <w:pPr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E62D8" w:rsidRPr="000E62D8">
        <w:rPr>
          <w:rFonts w:ascii="Times New Roman" w:hAnsi="Times New Roman"/>
          <w:sz w:val="28"/>
          <w:szCs w:val="28"/>
        </w:rPr>
        <w:t>о подготовке профактива, членов совместных комиссий, персонала предприятий в области охраны труда, а также совершенствованию организации и методов обучения по охране труда;</w:t>
      </w:r>
    </w:p>
    <w:p w:rsidR="000E62D8" w:rsidRPr="000E62D8" w:rsidRDefault="00C6457B" w:rsidP="00107DBC">
      <w:pPr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E62D8" w:rsidRPr="000E62D8">
        <w:rPr>
          <w:rFonts w:ascii="Times New Roman" w:hAnsi="Times New Roman"/>
          <w:sz w:val="28"/>
          <w:szCs w:val="28"/>
        </w:rPr>
        <w:t>о соблюдению законодательства при предоставлении гарантий и компенсаций за работу во вредных и (или) опасных условиях труда работающим в отрасли;</w:t>
      </w:r>
    </w:p>
    <w:p w:rsidR="000E62D8" w:rsidRPr="000E62D8" w:rsidRDefault="00C6457B" w:rsidP="00107DBC">
      <w:pPr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E62D8" w:rsidRPr="000E62D8">
        <w:rPr>
          <w:rFonts w:ascii="Times New Roman" w:hAnsi="Times New Roman"/>
          <w:sz w:val="28"/>
          <w:szCs w:val="28"/>
        </w:rPr>
        <w:t>о улучшению обеспечения работников предприятий и организаций отрасли средствами индивидуальной защиты, медицинских осмотров и освидетельствований;</w:t>
      </w:r>
    </w:p>
    <w:p w:rsidR="000E62D8" w:rsidRPr="000E62D8" w:rsidRDefault="00C6457B" w:rsidP="00107DBC">
      <w:pPr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284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E62D8" w:rsidRPr="000E62D8">
        <w:rPr>
          <w:rFonts w:ascii="Times New Roman" w:hAnsi="Times New Roman"/>
          <w:sz w:val="28"/>
          <w:szCs w:val="28"/>
        </w:rPr>
        <w:t xml:space="preserve"> вопросах пропаганды соблюдения работающими на предприятиях и в организациях отрасли принятых трудовых норм, стандартов профессиональной безопасности и здоровья.</w:t>
      </w:r>
    </w:p>
    <w:p w:rsidR="000E62D8" w:rsidRPr="000E62D8" w:rsidRDefault="00956444" w:rsidP="00107DBC">
      <w:pPr>
        <w:tabs>
          <w:tab w:val="left" w:pos="284"/>
        </w:tabs>
        <w:spacing w:after="0" w:line="240" w:lineRule="auto"/>
        <w:ind w:left="284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E62D8" w:rsidRPr="000E62D8">
        <w:rPr>
          <w:rFonts w:ascii="Times New Roman" w:hAnsi="Times New Roman"/>
          <w:sz w:val="28"/>
          <w:szCs w:val="28"/>
        </w:rPr>
        <w:t xml:space="preserve">пециалист по охране труда </w:t>
      </w:r>
    </w:p>
    <w:p w:rsidR="000E62D8" w:rsidRPr="000E62D8" w:rsidRDefault="000E62D8" w:rsidP="000E62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62D8">
        <w:rPr>
          <w:rFonts w:ascii="Times New Roman" w:hAnsi="Times New Roman"/>
          <w:sz w:val="28"/>
          <w:szCs w:val="28"/>
        </w:rPr>
        <w:t xml:space="preserve">Татрескома Росхимпрофсоюза – </w:t>
      </w:r>
    </w:p>
    <w:p w:rsidR="000E62D8" w:rsidRPr="000E62D8" w:rsidRDefault="000E62D8" w:rsidP="000E62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62D8">
        <w:rPr>
          <w:rFonts w:ascii="Times New Roman" w:hAnsi="Times New Roman"/>
          <w:sz w:val="28"/>
          <w:szCs w:val="28"/>
        </w:rPr>
        <w:t>технический инспектор</w:t>
      </w:r>
    </w:p>
    <w:p w:rsidR="00792A7F" w:rsidRDefault="000E62D8" w:rsidP="00956444">
      <w:pPr>
        <w:tabs>
          <w:tab w:val="left" w:pos="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0E62D8">
        <w:rPr>
          <w:rFonts w:ascii="Times New Roman" w:hAnsi="Times New Roman"/>
          <w:sz w:val="28"/>
          <w:szCs w:val="28"/>
        </w:rPr>
        <w:t>Росхимпрофсоюза по Республике Татарстан</w:t>
      </w:r>
    </w:p>
    <w:p w:rsidR="00956444" w:rsidRPr="00C50D7B" w:rsidRDefault="00956444" w:rsidP="00956444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54EC6" w:rsidRPr="00C50D7B" w:rsidRDefault="00107DBC" w:rsidP="00DA49A8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F18DD" w:rsidRPr="00C50D7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6457B">
        <w:rPr>
          <w:rFonts w:ascii="Times New Roman" w:hAnsi="Times New Roman"/>
          <w:color w:val="000000"/>
          <w:sz w:val="28"/>
          <w:szCs w:val="28"/>
        </w:rPr>
        <w:t>П</w:t>
      </w:r>
      <w:r w:rsidR="00A54EC6" w:rsidRPr="00C50D7B">
        <w:rPr>
          <w:rFonts w:ascii="Times New Roman" w:hAnsi="Times New Roman"/>
          <w:color w:val="000000"/>
          <w:sz w:val="28"/>
          <w:szCs w:val="28"/>
        </w:rPr>
        <w:t>о осуществлению постоянного контроля на предприятиях отрасли</w:t>
      </w:r>
      <w:r w:rsidR="00FF18DD" w:rsidRPr="00C50D7B">
        <w:rPr>
          <w:rFonts w:ascii="Times New Roman" w:hAnsi="Times New Roman"/>
          <w:color w:val="000000"/>
          <w:sz w:val="28"/>
          <w:szCs w:val="28"/>
        </w:rPr>
        <w:t xml:space="preserve"> за соблюдением трудового </w:t>
      </w:r>
      <w:r w:rsidR="00105697" w:rsidRPr="00C50D7B">
        <w:rPr>
          <w:rFonts w:ascii="Times New Roman" w:hAnsi="Times New Roman"/>
          <w:color w:val="000000"/>
          <w:sz w:val="28"/>
          <w:szCs w:val="28"/>
        </w:rPr>
        <w:t>законодат</w:t>
      </w:r>
      <w:r w:rsidR="00FF6912" w:rsidRPr="00C50D7B">
        <w:rPr>
          <w:rFonts w:ascii="Times New Roman" w:hAnsi="Times New Roman"/>
          <w:color w:val="000000"/>
          <w:sz w:val="28"/>
          <w:szCs w:val="28"/>
        </w:rPr>
        <w:t>ельства и проведению</w:t>
      </w:r>
      <w:r w:rsidR="00105697" w:rsidRPr="00C50D7B">
        <w:rPr>
          <w:rFonts w:ascii="Times New Roman" w:hAnsi="Times New Roman"/>
          <w:color w:val="000000"/>
          <w:sz w:val="28"/>
          <w:szCs w:val="28"/>
        </w:rPr>
        <w:t xml:space="preserve"> разъяснений</w:t>
      </w:r>
      <w:r w:rsidR="001C411A" w:rsidRPr="00C50D7B">
        <w:rPr>
          <w:rFonts w:ascii="Times New Roman" w:hAnsi="Times New Roman"/>
          <w:color w:val="000000"/>
          <w:sz w:val="28"/>
          <w:szCs w:val="28"/>
        </w:rPr>
        <w:t xml:space="preserve"> действующего законодательства;</w:t>
      </w:r>
      <w:r w:rsidR="00A54EC6"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</w:t>
      </w:r>
      <w:r w:rsidR="008F3AF7" w:rsidRPr="00C50D7B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4757AC" w:rsidRPr="00C50D7B" w:rsidRDefault="003D21FA" w:rsidP="00DA49A8">
      <w:pPr>
        <w:tabs>
          <w:tab w:val="left" w:pos="0"/>
          <w:tab w:val="left" w:pos="284"/>
          <w:tab w:val="left" w:pos="567"/>
          <w:tab w:val="left" w:pos="4536"/>
          <w:tab w:val="left" w:pos="5812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D4CC5" w:rsidRPr="00C50D7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6457B">
        <w:rPr>
          <w:rFonts w:ascii="Times New Roman" w:hAnsi="Times New Roman"/>
          <w:color w:val="000000"/>
          <w:sz w:val="28"/>
          <w:szCs w:val="28"/>
        </w:rPr>
        <w:t>П</w:t>
      </w:r>
      <w:r w:rsidR="005712F3" w:rsidRPr="00C50D7B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C50D7B">
        <w:rPr>
          <w:rFonts w:ascii="Times New Roman" w:hAnsi="Times New Roman"/>
          <w:color w:val="000000"/>
          <w:sz w:val="28"/>
          <w:szCs w:val="28"/>
        </w:rPr>
        <w:t>п</w:t>
      </w:r>
      <w:r w:rsidR="005712F3" w:rsidRPr="00C50D7B">
        <w:rPr>
          <w:rFonts w:ascii="Times New Roman" w:hAnsi="Times New Roman"/>
          <w:color w:val="000000"/>
          <w:sz w:val="28"/>
          <w:szCs w:val="28"/>
        </w:rPr>
        <w:t>равовому регулированию труда профсоюзных работников, в</w:t>
      </w:r>
      <w:r w:rsidR="00FF6912" w:rsidRPr="00C50D7B">
        <w:rPr>
          <w:rFonts w:ascii="Times New Roman" w:hAnsi="Times New Roman"/>
          <w:color w:val="000000"/>
          <w:sz w:val="28"/>
          <w:szCs w:val="28"/>
        </w:rPr>
        <w:t>ыявлению, установлению</w:t>
      </w:r>
      <w:r w:rsidR="00EA48EF" w:rsidRPr="00C50D7B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FF6912" w:rsidRPr="00C50D7B">
        <w:rPr>
          <w:rFonts w:ascii="Times New Roman" w:hAnsi="Times New Roman"/>
          <w:color w:val="000000"/>
          <w:sz w:val="28"/>
          <w:szCs w:val="28"/>
        </w:rPr>
        <w:t xml:space="preserve"> решению</w:t>
      </w:r>
      <w:r w:rsidR="004A30EC" w:rsidRPr="00C50D7B">
        <w:rPr>
          <w:rFonts w:ascii="Times New Roman" w:hAnsi="Times New Roman"/>
          <w:color w:val="000000"/>
          <w:sz w:val="28"/>
          <w:szCs w:val="28"/>
        </w:rPr>
        <w:t xml:space="preserve"> проблем, связанных с трудовой деятел</w:t>
      </w:r>
      <w:r w:rsidR="00FF6912" w:rsidRPr="00C50D7B">
        <w:rPr>
          <w:rFonts w:ascii="Times New Roman" w:hAnsi="Times New Roman"/>
          <w:color w:val="000000"/>
          <w:sz w:val="28"/>
          <w:szCs w:val="28"/>
        </w:rPr>
        <w:t>ьностью председателей профкомов и профактив</w:t>
      </w:r>
      <w:r w:rsidR="00EA48EF" w:rsidRPr="00C50D7B">
        <w:rPr>
          <w:rFonts w:ascii="Times New Roman" w:hAnsi="Times New Roman"/>
          <w:color w:val="000000"/>
          <w:sz w:val="28"/>
          <w:szCs w:val="28"/>
        </w:rPr>
        <w:t>а</w:t>
      </w:r>
      <w:r w:rsidR="00FF6912" w:rsidRPr="00C50D7B">
        <w:rPr>
          <w:rFonts w:ascii="Times New Roman" w:hAnsi="Times New Roman"/>
          <w:color w:val="000000"/>
          <w:sz w:val="28"/>
          <w:szCs w:val="28"/>
        </w:rPr>
        <w:t>;</w:t>
      </w:r>
    </w:p>
    <w:p w:rsidR="00A57DEA" w:rsidRPr="00C50D7B" w:rsidRDefault="004757AC" w:rsidP="00DA49A8">
      <w:pPr>
        <w:tabs>
          <w:tab w:val="left" w:pos="0"/>
          <w:tab w:val="left" w:pos="284"/>
          <w:tab w:val="left" w:pos="567"/>
          <w:tab w:val="left" w:pos="4536"/>
          <w:tab w:val="left" w:pos="5812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D4CC5" w:rsidRPr="00C50D7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A48EF" w:rsidRPr="00C50D7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6457B">
        <w:rPr>
          <w:rFonts w:ascii="Times New Roman" w:hAnsi="Times New Roman"/>
          <w:color w:val="000000"/>
          <w:sz w:val="28"/>
          <w:szCs w:val="28"/>
        </w:rPr>
        <w:t>П</w:t>
      </w:r>
      <w:r w:rsidRPr="00C50D7B">
        <w:rPr>
          <w:rFonts w:ascii="Times New Roman" w:hAnsi="Times New Roman"/>
          <w:color w:val="000000"/>
          <w:sz w:val="28"/>
          <w:szCs w:val="28"/>
        </w:rPr>
        <w:t>о осуществлению контроля правильности заключения</w:t>
      </w:r>
      <w:r w:rsidR="005221F6" w:rsidRPr="00C50D7B">
        <w:rPr>
          <w:rFonts w:ascii="Times New Roman" w:hAnsi="Times New Roman"/>
          <w:color w:val="000000"/>
          <w:sz w:val="28"/>
          <w:szCs w:val="28"/>
        </w:rPr>
        <w:t xml:space="preserve"> трудовых договоров с работниками предприятий отрасли</w:t>
      </w:r>
      <w:r w:rsidR="00417884" w:rsidRPr="00C50D7B">
        <w:rPr>
          <w:rFonts w:ascii="Times New Roman" w:hAnsi="Times New Roman"/>
          <w:color w:val="000000"/>
          <w:sz w:val="28"/>
          <w:szCs w:val="28"/>
        </w:rPr>
        <w:t>;</w:t>
      </w:r>
      <w:r w:rsidR="004A30EC"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3AF7" w:rsidRPr="00C50D7B" w:rsidRDefault="00A57DEA" w:rsidP="00DA49A8">
      <w:pPr>
        <w:tabs>
          <w:tab w:val="left" w:pos="0"/>
          <w:tab w:val="left" w:pos="284"/>
          <w:tab w:val="left" w:pos="567"/>
          <w:tab w:val="left" w:pos="4536"/>
          <w:tab w:val="left" w:pos="5387"/>
          <w:tab w:val="left" w:pos="5812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91CB5" w:rsidRPr="00C50D7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91BC7" w:rsidRPr="00C50D7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C6457B">
        <w:rPr>
          <w:rFonts w:ascii="Times New Roman" w:hAnsi="Times New Roman"/>
          <w:color w:val="000000"/>
          <w:sz w:val="28"/>
          <w:szCs w:val="28"/>
        </w:rPr>
        <w:t>П</w:t>
      </w:r>
      <w:r w:rsidR="005712F3" w:rsidRPr="00C50D7B">
        <w:rPr>
          <w:rFonts w:ascii="Times New Roman" w:hAnsi="Times New Roman"/>
          <w:color w:val="000000"/>
          <w:sz w:val="28"/>
          <w:szCs w:val="28"/>
        </w:rPr>
        <w:t>о</w:t>
      </w:r>
      <w:r w:rsidR="00FF6912" w:rsidRPr="00C50D7B">
        <w:rPr>
          <w:rFonts w:ascii="Times New Roman" w:hAnsi="Times New Roman"/>
          <w:color w:val="000000"/>
          <w:sz w:val="28"/>
          <w:szCs w:val="28"/>
        </w:rPr>
        <w:t xml:space="preserve"> подготовке</w:t>
      </w:r>
      <w:r w:rsidR="00A03681"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6912" w:rsidRPr="00C50D7B">
        <w:rPr>
          <w:rFonts w:ascii="Times New Roman" w:hAnsi="Times New Roman"/>
          <w:color w:val="000000"/>
          <w:sz w:val="28"/>
          <w:szCs w:val="28"/>
        </w:rPr>
        <w:t xml:space="preserve">проектов </w:t>
      </w:r>
      <w:r w:rsidR="00A4660E" w:rsidRPr="00C50D7B">
        <w:rPr>
          <w:rFonts w:ascii="Times New Roman" w:hAnsi="Times New Roman"/>
          <w:color w:val="000000"/>
          <w:sz w:val="28"/>
          <w:szCs w:val="28"/>
        </w:rPr>
        <w:t xml:space="preserve">коллективных договоров на предприятиях и </w:t>
      </w:r>
      <w:r w:rsidR="00291CB5" w:rsidRPr="00C50D7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37368" w:rsidRPr="00C50D7B">
        <w:rPr>
          <w:rFonts w:ascii="Times New Roman" w:hAnsi="Times New Roman"/>
          <w:color w:val="000000"/>
          <w:sz w:val="28"/>
          <w:szCs w:val="28"/>
        </w:rPr>
        <w:t xml:space="preserve">организациях </w:t>
      </w:r>
      <w:r w:rsidR="00E83CEC" w:rsidRPr="00C50D7B">
        <w:rPr>
          <w:rFonts w:ascii="Times New Roman" w:hAnsi="Times New Roman"/>
          <w:color w:val="000000"/>
          <w:sz w:val="28"/>
          <w:szCs w:val="28"/>
        </w:rPr>
        <w:t>отрасли на</w:t>
      </w:r>
      <w:r w:rsidR="00B37368"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3C9" w:rsidRPr="00C50D7B">
        <w:rPr>
          <w:rFonts w:ascii="Times New Roman" w:hAnsi="Times New Roman"/>
          <w:color w:val="000000"/>
          <w:sz w:val="28"/>
          <w:szCs w:val="28"/>
        </w:rPr>
        <w:t>2019</w:t>
      </w:r>
      <w:r w:rsidR="00577050"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368" w:rsidRPr="00C50D7B">
        <w:rPr>
          <w:rFonts w:ascii="Times New Roman" w:hAnsi="Times New Roman"/>
          <w:color w:val="000000"/>
          <w:sz w:val="28"/>
          <w:szCs w:val="28"/>
        </w:rPr>
        <w:t>год и последующие</w:t>
      </w:r>
      <w:r w:rsidR="00191BC7" w:rsidRPr="00C50D7B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417884" w:rsidRPr="00C50D7B">
        <w:rPr>
          <w:rFonts w:ascii="Times New Roman" w:hAnsi="Times New Roman"/>
          <w:color w:val="000000"/>
          <w:sz w:val="28"/>
          <w:szCs w:val="28"/>
        </w:rPr>
        <w:t>;</w:t>
      </w:r>
      <w:r w:rsidR="00A4660E"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="008F3AF7" w:rsidRPr="00C50D7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D4742F" w:rsidRPr="00C50D7B" w:rsidRDefault="00291CB5" w:rsidP="00DA49A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2521"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0D7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52597" w:rsidRPr="00C50D7B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C6457B">
        <w:rPr>
          <w:rFonts w:ascii="Times New Roman" w:hAnsi="Times New Roman"/>
          <w:color w:val="000000"/>
          <w:sz w:val="28"/>
          <w:szCs w:val="28"/>
        </w:rPr>
        <w:t>П</w:t>
      </w:r>
      <w:r w:rsidR="005712F3" w:rsidRPr="00C50D7B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F52597" w:rsidRPr="00C50D7B">
        <w:rPr>
          <w:rFonts w:ascii="Times New Roman" w:hAnsi="Times New Roman"/>
          <w:color w:val="000000"/>
          <w:sz w:val="28"/>
          <w:szCs w:val="28"/>
        </w:rPr>
        <w:t>анализ</w:t>
      </w:r>
      <w:r w:rsidR="005712F3" w:rsidRPr="00C50D7B">
        <w:rPr>
          <w:rFonts w:ascii="Times New Roman" w:hAnsi="Times New Roman"/>
          <w:color w:val="000000"/>
          <w:sz w:val="28"/>
          <w:szCs w:val="28"/>
        </w:rPr>
        <w:t>у</w:t>
      </w:r>
      <w:r w:rsidR="00F52597" w:rsidRPr="00C50D7B">
        <w:rPr>
          <w:rFonts w:ascii="Times New Roman" w:hAnsi="Times New Roman"/>
          <w:color w:val="000000"/>
          <w:sz w:val="28"/>
          <w:szCs w:val="28"/>
        </w:rPr>
        <w:t xml:space="preserve"> уровня</w:t>
      </w:r>
      <w:r w:rsidR="00B37368" w:rsidRPr="00C50D7B">
        <w:rPr>
          <w:rFonts w:ascii="Times New Roman" w:hAnsi="Times New Roman"/>
          <w:color w:val="000000"/>
          <w:sz w:val="28"/>
          <w:szCs w:val="28"/>
        </w:rPr>
        <w:t xml:space="preserve"> и состава</w:t>
      </w:r>
      <w:r w:rsidR="00DB41EB" w:rsidRPr="00C50D7B">
        <w:rPr>
          <w:rFonts w:ascii="Times New Roman" w:hAnsi="Times New Roman"/>
          <w:color w:val="000000"/>
          <w:sz w:val="28"/>
          <w:szCs w:val="28"/>
        </w:rPr>
        <w:t xml:space="preserve"> заработной платы на предприятиях </w:t>
      </w:r>
      <w:r w:rsidR="005712F3" w:rsidRPr="00C50D7B">
        <w:rPr>
          <w:rFonts w:ascii="Times New Roman" w:hAnsi="Times New Roman"/>
          <w:color w:val="000000"/>
          <w:sz w:val="28"/>
          <w:szCs w:val="28"/>
        </w:rPr>
        <w:t>отрасли, обеспечению</w:t>
      </w:r>
      <w:r w:rsidR="005D5437" w:rsidRPr="00C50D7B">
        <w:rPr>
          <w:rFonts w:ascii="Times New Roman" w:hAnsi="Times New Roman"/>
          <w:color w:val="000000"/>
          <w:sz w:val="28"/>
          <w:szCs w:val="28"/>
        </w:rPr>
        <w:t xml:space="preserve"> профкомов и администрации</w:t>
      </w:r>
      <w:r w:rsidR="00DB41EB" w:rsidRPr="00C50D7B">
        <w:rPr>
          <w:rFonts w:ascii="Times New Roman" w:hAnsi="Times New Roman"/>
          <w:color w:val="000000"/>
          <w:sz w:val="28"/>
          <w:szCs w:val="28"/>
        </w:rPr>
        <w:t xml:space="preserve"> пред</w:t>
      </w:r>
      <w:r w:rsidR="00594036">
        <w:rPr>
          <w:rFonts w:ascii="Times New Roman" w:hAnsi="Times New Roman"/>
          <w:color w:val="000000"/>
          <w:sz w:val="28"/>
          <w:szCs w:val="28"/>
        </w:rPr>
        <w:t>приятий необходимой информацией.</w:t>
      </w:r>
      <w:r w:rsidR="00DB41EB"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9D5417"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  <w:r w:rsidR="00DB41EB"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D4742F" w:rsidRPr="00C50D7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84F79" w:rsidRPr="00C50D7B" w:rsidRDefault="00D4742F" w:rsidP="00DA49A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8E56C9" w:rsidRPr="00C50D7B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291CB5" w:rsidRPr="00C50D7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AD2521"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A7F" w:rsidRPr="00C50D7B">
        <w:rPr>
          <w:rFonts w:ascii="Times New Roman" w:hAnsi="Times New Roman"/>
          <w:color w:val="000000"/>
          <w:sz w:val="28"/>
          <w:szCs w:val="28"/>
        </w:rPr>
        <w:t>Постоянно</w:t>
      </w:r>
    </w:p>
    <w:p w:rsidR="008978D9" w:rsidRPr="00C50D7B" w:rsidRDefault="008978D9" w:rsidP="00DA49A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C6457B">
        <w:rPr>
          <w:rFonts w:ascii="Times New Roman" w:hAnsi="Times New Roman"/>
          <w:color w:val="000000"/>
          <w:sz w:val="28"/>
          <w:szCs w:val="28"/>
        </w:rPr>
        <w:t>З</w:t>
      </w:r>
      <w:r w:rsidRPr="00C50D7B">
        <w:rPr>
          <w:rFonts w:ascii="Times New Roman" w:hAnsi="Times New Roman"/>
          <w:color w:val="000000"/>
          <w:sz w:val="28"/>
          <w:szCs w:val="28"/>
        </w:rPr>
        <w:t>аместитель председателя</w:t>
      </w:r>
    </w:p>
    <w:p w:rsidR="008978D9" w:rsidRPr="00C50D7B" w:rsidRDefault="008978D9" w:rsidP="00DA49A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Татрескома Росхимпрофсоюза</w:t>
      </w:r>
    </w:p>
    <w:p w:rsidR="00792A7F" w:rsidRPr="00C50D7B" w:rsidRDefault="00792A7F" w:rsidP="00DA49A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61B89" w:rsidRPr="00361B89" w:rsidRDefault="00107DBC" w:rsidP="00361B8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="00361B89">
        <w:rPr>
          <w:rFonts w:ascii="Times New Roman" w:hAnsi="Times New Roman"/>
          <w:sz w:val="28"/>
          <w:szCs w:val="20"/>
        </w:rPr>
        <w:t xml:space="preserve">- </w:t>
      </w:r>
      <w:r w:rsidR="00C6457B">
        <w:rPr>
          <w:rFonts w:ascii="Times New Roman" w:hAnsi="Times New Roman"/>
          <w:sz w:val="28"/>
          <w:szCs w:val="20"/>
        </w:rPr>
        <w:t>В</w:t>
      </w:r>
      <w:r w:rsidR="006D02EA">
        <w:rPr>
          <w:rFonts w:ascii="Times New Roman" w:hAnsi="Times New Roman"/>
          <w:sz w:val="28"/>
          <w:szCs w:val="20"/>
        </w:rPr>
        <w:t xml:space="preserve"> вопросах формирования и правильности расходования средств профбюджета.</w:t>
      </w:r>
    </w:p>
    <w:p w:rsidR="00361B89" w:rsidRPr="00361B89" w:rsidRDefault="00361B89" w:rsidP="00361B89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</w:t>
      </w:r>
      <w:r w:rsidR="006D02EA">
        <w:rPr>
          <w:rFonts w:ascii="Times New Roman" w:hAnsi="Times New Roman"/>
          <w:sz w:val="28"/>
          <w:szCs w:val="20"/>
        </w:rPr>
        <w:t>Я</w:t>
      </w:r>
      <w:r w:rsidRPr="00361B89">
        <w:rPr>
          <w:rFonts w:ascii="Times New Roman" w:hAnsi="Times New Roman"/>
          <w:sz w:val="28"/>
          <w:szCs w:val="20"/>
        </w:rPr>
        <w:t>нварь – март</w:t>
      </w:r>
    </w:p>
    <w:p w:rsidR="00361B89" w:rsidRPr="00361B89" w:rsidRDefault="00C6457B" w:rsidP="00361B89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</w:t>
      </w:r>
      <w:r w:rsidR="00361B89" w:rsidRPr="00361B89">
        <w:rPr>
          <w:rFonts w:ascii="Times New Roman" w:hAnsi="Times New Roman"/>
          <w:sz w:val="28"/>
          <w:szCs w:val="20"/>
        </w:rPr>
        <w:t>остоянно</w:t>
      </w:r>
    </w:p>
    <w:p w:rsidR="008015A8" w:rsidRDefault="008D5BC7" w:rsidP="00361B89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 w:rsidR="001C20F7"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C6457B">
        <w:rPr>
          <w:rFonts w:ascii="Times New Roman" w:hAnsi="Times New Roman"/>
          <w:color w:val="000000"/>
          <w:sz w:val="28"/>
          <w:szCs w:val="28"/>
        </w:rPr>
        <w:t>Г</w:t>
      </w:r>
      <w:r w:rsidR="00E83CEC" w:rsidRPr="00C50D7B">
        <w:rPr>
          <w:rFonts w:ascii="Times New Roman" w:hAnsi="Times New Roman"/>
          <w:color w:val="000000"/>
          <w:sz w:val="28"/>
          <w:szCs w:val="28"/>
        </w:rPr>
        <w:t>лавный</w:t>
      </w:r>
      <w:r w:rsidR="007D1DA8" w:rsidRPr="00C50D7B">
        <w:rPr>
          <w:rFonts w:ascii="Times New Roman" w:hAnsi="Times New Roman"/>
          <w:color w:val="000000"/>
          <w:sz w:val="28"/>
          <w:szCs w:val="28"/>
        </w:rPr>
        <w:t xml:space="preserve"> бухгалтер</w:t>
      </w:r>
      <w:r w:rsidR="00AD2521"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Татрескома Росхимпрофсоюза</w:t>
      </w:r>
      <w:r w:rsidR="00417884" w:rsidRPr="00C50D7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6D02EA" w:rsidRDefault="006D02EA" w:rsidP="00361B89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D02EA" w:rsidRDefault="006D02EA" w:rsidP="00C6457B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Организация обучения бухгалтеров, казначеев профкомов по программе «Актуальные вопросы построения финансовой работы в профсоюзных организациях».</w:t>
      </w:r>
    </w:p>
    <w:p w:rsidR="006D02EA" w:rsidRDefault="006D02EA" w:rsidP="006D02EA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 учебному плану ЗУМЦ, УИЦ</w:t>
      </w:r>
    </w:p>
    <w:p w:rsidR="006D02EA" w:rsidRDefault="006D02EA" w:rsidP="006D02EA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ПРТ, главный бухгалтер</w:t>
      </w:r>
    </w:p>
    <w:p w:rsidR="006D02EA" w:rsidRDefault="006D02EA" w:rsidP="006D02EA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трескома Росхимпрофсоюза</w:t>
      </w:r>
    </w:p>
    <w:p w:rsidR="00417884" w:rsidRPr="00C50D7B" w:rsidRDefault="00417884" w:rsidP="008015A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4A30EC" w:rsidRPr="00C50D7B" w:rsidRDefault="00C6457B" w:rsidP="00DA49A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16ED8" w:rsidRPr="00C50D7B">
        <w:rPr>
          <w:rFonts w:ascii="Times New Roman" w:hAnsi="Times New Roman"/>
          <w:color w:val="000000"/>
          <w:sz w:val="28"/>
          <w:szCs w:val="28"/>
        </w:rPr>
        <w:t>. Выпуск</w:t>
      </w:r>
      <w:r w:rsidR="00423E81"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0EC" w:rsidRPr="00C50D7B">
        <w:rPr>
          <w:rFonts w:ascii="Times New Roman" w:hAnsi="Times New Roman"/>
          <w:color w:val="000000"/>
          <w:sz w:val="28"/>
          <w:szCs w:val="28"/>
        </w:rPr>
        <w:t>информационного бюллетеня «</w:t>
      </w:r>
      <w:r w:rsidR="00AB257E" w:rsidRPr="00C50D7B">
        <w:rPr>
          <w:rFonts w:ascii="Times New Roman" w:hAnsi="Times New Roman"/>
          <w:color w:val="000000"/>
          <w:sz w:val="28"/>
          <w:szCs w:val="28"/>
        </w:rPr>
        <w:t xml:space="preserve">Профсоюзные вести» Татрескома </w:t>
      </w:r>
      <w:r w:rsidR="008015A8">
        <w:rPr>
          <w:rFonts w:ascii="Times New Roman" w:hAnsi="Times New Roman"/>
          <w:color w:val="000000"/>
          <w:sz w:val="28"/>
          <w:szCs w:val="28"/>
        </w:rPr>
        <w:t>Росхимпрофсоюз</w:t>
      </w:r>
      <w:r>
        <w:rPr>
          <w:rFonts w:ascii="Times New Roman" w:hAnsi="Times New Roman"/>
          <w:color w:val="000000"/>
          <w:sz w:val="28"/>
          <w:szCs w:val="28"/>
        </w:rPr>
        <w:t>а.</w:t>
      </w:r>
    </w:p>
    <w:p w:rsidR="00E63FCC" w:rsidRDefault="00C6457B" w:rsidP="00DA49A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116ED8" w:rsidRPr="00C50D7B">
        <w:rPr>
          <w:rFonts w:ascii="Times New Roman" w:hAnsi="Times New Roman"/>
          <w:color w:val="000000"/>
          <w:sz w:val="28"/>
          <w:szCs w:val="28"/>
        </w:rPr>
        <w:t>. Выпуск информационных буклетов</w:t>
      </w:r>
      <w:r w:rsidR="005712F3" w:rsidRPr="00C50D7B">
        <w:rPr>
          <w:rFonts w:ascii="Times New Roman" w:hAnsi="Times New Roman"/>
          <w:color w:val="000000"/>
          <w:sz w:val="28"/>
          <w:szCs w:val="28"/>
        </w:rPr>
        <w:t xml:space="preserve"> по и</w:t>
      </w:r>
      <w:r w:rsidR="008D5BC7" w:rsidRPr="00C50D7B">
        <w:rPr>
          <w:rFonts w:ascii="Times New Roman" w:hAnsi="Times New Roman"/>
          <w:color w:val="000000"/>
          <w:sz w:val="28"/>
          <w:szCs w:val="28"/>
        </w:rPr>
        <w:t xml:space="preserve">тогам республиканских </w:t>
      </w:r>
      <w:r w:rsidR="00E83CEC" w:rsidRPr="00C50D7B">
        <w:rPr>
          <w:rFonts w:ascii="Times New Roman" w:hAnsi="Times New Roman"/>
          <w:color w:val="000000"/>
          <w:sz w:val="28"/>
          <w:szCs w:val="28"/>
        </w:rPr>
        <w:t>отраслевых конкурсов</w:t>
      </w:r>
      <w:r w:rsidR="005712F3" w:rsidRPr="00C50D7B">
        <w:rPr>
          <w:rFonts w:ascii="Times New Roman" w:hAnsi="Times New Roman"/>
          <w:color w:val="000000"/>
          <w:sz w:val="28"/>
          <w:szCs w:val="28"/>
        </w:rPr>
        <w:t>.</w:t>
      </w:r>
      <w:r w:rsidR="00CB4214" w:rsidRPr="00C50D7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6457B" w:rsidRPr="00C50D7B" w:rsidRDefault="00C6457B" w:rsidP="00DA49A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Сопровождение сайта Татрескома Росхимпрофсоюза.</w:t>
      </w:r>
    </w:p>
    <w:p w:rsidR="00E63FCC" w:rsidRPr="00C50D7B" w:rsidRDefault="00E63FCC" w:rsidP="00DA49A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 xml:space="preserve">Главный специалист </w:t>
      </w:r>
    </w:p>
    <w:p w:rsidR="00E63FCC" w:rsidRPr="00C50D7B" w:rsidRDefault="00E63FCC" w:rsidP="00DA49A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по инф</w:t>
      </w:r>
      <w:r w:rsidR="00E83CEC" w:rsidRPr="00C50D7B">
        <w:rPr>
          <w:rFonts w:ascii="Times New Roman" w:hAnsi="Times New Roman"/>
          <w:color w:val="000000"/>
          <w:sz w:val="28"/>
          <w:szCs w:val="28"/>
        </w:rPr>
        <w:t xml:space="preserve">ормационной </w:t>
      </w:r>
      <w:r w:rsidR="001C20F7" w:rsidRPr="00C50D7B">
        <w:rPr>
          <w:rFonts w:ascii="Times New Roman" w:hAnsi="Times New Roman"/>
          <w:color w:val="000000"/>
          <w:sz w:val="28"/>
          <w:szCs w:val="28"/>
        </w:rPr>
        <w:t>работе</w:t>
      </w:r>
    </w:p>
    <w:p w:rsidR="005D0B4C" w:rsidRPr="00C50D7B" w:rsidRDefault="001C20F7" w:rsidP="00DA49A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50D7B">
        <w:rPr>
          <w:rFonts w:ascii="Times New Roman" w:hAnsi="Times New Roman"/>
          <w:color w:val="000000"/>
          <w:sz w:val="28"/>
          <w:szCs w:val="28"/>
        </w:rPr>
        <w:t>Тат</w:t>
      </w:r>
      <w:r w:rsidR="00E63FCC" w:rsidRPr="00C50D7B">
        <w:rPr>
          <w:rFonts w:ascii="Times New Roman" w:hAnsi="Times New Roman"/>
          <w:color w:val="000000"/>
          <w:sz w:val="28"/>
          <w:szCs w:val="28"/>
        </w:rPr>
        <w:t>рескома</w:t>
      </w:r>
      <w:r w:rsidR="00CB4214" w:rsidRPr="00C50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0D7B">
        <w:rPr>
          <w:rFonts w:ascii="Times New Roman" w:hAnsi="Times New Roman"/>
          <w:color w:val="000000"/>
          <w:sz w:val="28"/>
          <w:szCs w:val="28"/>
        </w:rPr>
        <w:t>Росхимпрофсоюза</w:t>
      </w:r>
      <w:r w:rsidR="00CB4214" w:rsidRPr="00C50D7B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5D0B4C" w:rsidRPr="00C50D7B" w:rsidRDefault="005D0B4C" w:rsidP="00DA49A8">
      <w:pPr>
        <w:tabs>
          <w:tab w:val="left" w:pos="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5D0B4C" w:rsidRPr="00C50D7B" w:rsidSect="00C222E8">
      <w:footerReference w:type="default" r:id="rId9"/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7B" w:rsidRDefault="00C6457B" w:rsidP="00B4243B">
      <w:pPr>
        <w:spacing w:after="0" w:line="240" w:lineRule="auto"/>
      </w:pPr>
      <w:r>
        <w:separator/>
      </w:r>
    </w:p>
  </w:endnote>
  <w:endnote w:type="continuationSeparator" w:id="0">
    <w:p w:rsidR="00C6457B" w:rsidRDefault="00C6457B" w:rsidP="00B4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7B" w:rsidRDefault="00C6457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665">
      <w:rPr>
        <w:noProof/>
      </w:rPr>
      <w:t>1</w:t>
    </w:r>
    <w:r>
      <w:rPr>
        <w:noProof/>
      </w:rPr>
      <w:fldChar w:fldCharType="end"/>
    </w:r>
  </w:p>
  <w:p w:rsidR="00C6457B" w:rsidRDefault="00C645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7B" w:rsidRDefault="00C6457B" w:rsidP="00B4243B">
      <w:pPr>
        <w:spacing w:after="0" w:line="240" w:lineRule="auto"/>
      </w:pPr>
      <w:r>
        <w:separator/>
      </w:r>
    </w:p>
  </w:footnote>
  <w:footnote w:type="continuationSeparator" w:id="0">
    <w:p w:rsidR="00C6457B" w:rsidRDefault="00C6457B" w:rsidP="00B42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86E"/>
    <w:multiLevelType w:val="hybridMultilevel"/>
    <w:tmpl w:val="A014C242"/>
    <w:lvl w:ilvl="0" w:tplc="F9860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>
    <w:nsid w:val="0B2D6DF1"/>
    <w:multiLevelType w:val="hybridMultilevel"/>
    <w:tmpl w:val="EE26EDDC"/>
    <w:lvl w:ilvl="0" w:tplc="3A26531C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0D5F3827"/>
    <w:multiLevelType w:val="hybridMultilevel"/>
    <w:tmpl w:val="06D0AF3E"/>
    <w:lvl w:ilvl="0" w:tplc="F3EC4BEC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112E4A06"/>
    <w:multiLevelType w:val="hybridMultilevel"/>
    <w:tmpl w:val="1F0A4AC8"/>
    <w:lvl w:ilvl="0" w:tplc="4D229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792FB9"/>
    <w:multiLevelType w:val="hybridMultilevel"/>
    <w:tmpl w:val="C7187B04"/>
    <w:lvl w:ilvl="0" w:tplc="E1E0E15A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7E61584"/>
    <w:multiLevelType w:val="hybridMultilevel"/>
    <w:tmpl w:val="175C9F70"/>
    <w:lvl w:ilvl="0" w:tplc="78248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05ED0"/>
    <w:multiLevelType w:val="hybridMultilevel"/>
    <w:tmpl w:val="3258E83A"/>
    <w:lvl w:ilvl="0" w:tplc="A9CEF48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B5C24"/>
    <w:multiLevelType w:val="hybridMultilevel"/>
    <w:tmpl w:val="78D4C14A"/>
    <w:lvl w:ilvl="0" w:tplc="9B1282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7772B76"/>
    <w:multiLevelType w:val="hybridMultilevel"/>
    <w:tmpl w:val="78A821E0"/>
    <w:lvl w:ilvl="0" w:tplc="600053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DF84ABD"/>
    <w:multiLevelType w:val="hybridMultilevel"/>
    <w:tmpl w:val="01964BA6"/>
    <w:lvl w:ilvl="0" w:tplc="07EEB5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6C7259D"/>
    <w:multiLevelType w:val="hybridMultilevel"/>
    <w:tmpl w:val="F2A0AD0C"/>
    <w:lvl w:ilvl="0" w:tplc="7BE69712">
      <w:start w:val="1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85004FC"/>
    <w:multiLevelType w:val="hybridMultilevel"/>
    <w:tmpl w:val="3FA4C644"/>
    <w:lvl w:ilvl="0" w:tplc="2822F0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8850397"/>
    <w:multiLevelType w:val="hybridMultilevel"/>
    <w:tmpl w:val="55E6B1EC"/>
    <w:lvl w:ilvl="0" w:tplc="45C88A90">
      <w:start w:val="2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C81BE2"/>
    <w:multiLevelType w:val="hybridMultilevel"/>
    <w:tmpl w:val="4ABA1296"/>
    <w:lvl w:ilvl="0" w:tplc="897A710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3B323C82"/>
    <w:multiLevelType w:val="hybridMultilevel"/>
    <w:tmpl w:val="8ABCE782"/>
    <w:lvl w:ilvl="0" w:tplc="602A832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40AE2368"/>
    <w:multiLevelType w:val="hybridMultilevel"/>
    <w:tmpl w:val="B6AEAB38"/>
    <w:lvl w:ilvl="0" w:tplc="AE0CB8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140712E"/>
    <w:multiLevelType w:val="hybridMultilevel"/>
    <w:tmpl w:val="2B6C1ADC"/>
    <w:lvl w:ilvl="0" w:tplc="D27C9CC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2CF2EB9"/>
    <w:multiLevelType w:val="hybridMultilevel"/>
    <w:tmpl w:val="DEDE6D6E"/>
    <w:lvl w:ilvl="0" w:tplc="93BAAE4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3752DED"/>
    <w:multiLevelType w:val="hybridMultilevel"/>
    <w:tmpl w:val="3EF8FD68"/>
    <w:lvl w:ilvl="0" w:tplc="BDF628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73D23A9"/>
    <w:multiLevelType w:val="hybridMultilevel"/>
    <w:tmpl w:val="D95C3282"/>
    <w:lvl w:ilvl="0" w:tplc="762A9808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0">
    <w:nsid w:val="49B27899"/>
    <w:multiLevelType w:val="hybridMultilevel"/>
    <w:tmpl w:val="20C6BEDA"/>
    <w:lvl w:ilvl="0" w:tplc="C03EC228">
      <w:start w:val="1"/>
      <w:numFmt w:val="decimal"/>
      <w:lvlText w:val="%1."/>
      <w:lvlJc w:val="left"/>
      <w:pPr>
        <w:tabs>
          <w:tab w:val="num" w:pos="795"/>
        </w:tabs>
        <w:ind w:left="79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54F34480"/>
    <w:multiLevelType w:val="hybridMultilevel"/>
    <w:tmpl w:val="6414D8DA"/>
    <w:lvl w:ilvl="0" w:tplc="EB5A7A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8A16A72"/>
    <w:multiLevelType w:val="hybridMultilevel"/>
    <w:tmpl w:val="1A5EE0AA"/>
    <w:lvl w:ilvl="0" w:tplc="282218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58F04997"/>
    <w:multiLevelType w:val="hybridMultilevel"/>
    <w:tmpl w:val="B7060920"/>
    <w:lvl w:ilvl="0" w:tplc="AAFC011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5BB91B9C"/>
    <w:multiLevelType w:val="hybridMultilevel"/>
    <w:tmpl w:val="CE1466CA"/>
    <w:lvl w:ilvl="0" w:tplc="32C2CCC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>
    <w:nsid w:val="5CB26359"/>
    <w:multiLevelType w:val="hybridMultilevel"/>
    <w:tmpl w:val="63E26E2A"/>
    <w:lvl w:ilvl="0" w:tplc="2F16C49E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61FD6FBC"/>
    <w:multiLevelType w:val="hybridMultilevel"/>
    <w:tmpl w:val="4AD2C84C"/>
    <w:lvl w:ilvl="0" w:tplc="B78C1EA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>
    <w:nsid w:val="63DC46AF"/>
    <w:multiLevelType w:val="hybridMultilevel"/>
    <w:tmpl w:val="A33A987A"/>
    <w:lvl w:ilvl="0" w:tplc="C492AA08">
      <w:start w:val="1"/>
      <w:numFmt w:val="decimal"/>
      <w:lvlText w:val="%1."/>
      <w:lvlJc w:val="left"/>
      <w:pPr>
        <w:ind w:left="18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66FA6339"/>
    <w:multiLevelType w:val="hybridMultilevel"/>
    <w:tmpl w:val="64F45C20"/>
    <w:lvl w:ilvl="0" w:tplc="93EA03EA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>
    <w:nsid w:val="73A978BD"/>
    <w:multiLevelType w:val="hybridMultilevel"/>
    <w:tmpl w:val="33D272C4"/>
    <w:lvl w:ilvl="0" w:tplc="01BE5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544110E"/>
    <w:multiLevelType w:val="hybridMultilevel"/>
    <w:tmpl w:val="9D347A7E"/>
    <w:lvl w:ilvl="0" w:tplc="263085B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7F9B294A"/>
    <w:multiLevelType w:val="hybridMultilevel"/>
    <w:tmpl w:val="064E4558"/>
    <w:lvl w:ilvl="0" w:tplc="EF68246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8"/>
  </w:num>
  <w:num w:numId="2">
    <w:abstractNumId w:val="22"/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0"/>
  </w:num>
  <w:num w:numId="8">
    <w:abstractNumId w:val="25"/>
  </w:num>
  <w:num w:numId="9">
    <w:abstractNumId w:val="2"/>
  </w:num>
  <w:num w:numId="10">
    <w:abstractNumId w:val="31"/>
  </w:num>
  <w:num w:numId="11">
    <w:abstractNumId w:val="28"/>
  </w:num>
  <w:num w:numId="12">
    <w:abstractNumId w:val="14"/>
  </w:num>
  <w:num w:numId="13">
    <w:abstractNumId w:val="10"/>
  </w:num>
  <w:num w:numId="14">
    <w:abstractNumId w:val="3"/>
  </w:num>
  <w:num w:numId="15">
    <w:abstractNumId w:val="16"/>
  </w:num>
  <w:num w:numId="16">
    <w:abstractNumId w:val="17"/>
  </w:num>
  <w:num w:numId="17">
    <w:abstractNumId w:val="7"/>
  </w:num>
  <w:num w:numId="18">
    <w:abstractNumId w:val="21"/>
  </w:num>
  <w:num w:numId="19">
    <w:abstractNumId w:val="27"/>
  </w:num>
  <w:num w:numId="20">
    <w:abstractNumId w:val="15"/>
  </w:num>
  <w:num w:numId="21">
    <w:abstractNumId w:val="4"/>
  </w:num>
  <w:num w:numId="22">
    <w:abstractNumId w:val="26"/>
  </w:num>
  <w:num w:numId="23">
    <w:abstractNumId w:val="19"/>
  </w:num>
  <w:num w:numId="24">
    <w:abstractNumId w:val="1"/>
  </w:num>
  <w:num w:numId="25">
    <w:abstractNumId w:val="9"/>
  </w:num>
  <w:num w:numId="26">
    <w:abstractNumId w:val="24"/>
  </w:num>
  <w:num w:numId="27">
    <w:abstractNumId w:val="23"/>
  </w:num>
  <w:num w:numId="28">
    <w:abstractNumId w:val="30"/>
  </w:num>
  <w:num w:numId="29">
    <w:abstractNumId w:val="11"/>
  </w:num>
  <w:num w:numId="30">
    <w:abstractNumId w:val="2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envelope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A5"/>
    <w:rsid w:val="000021A2"/>
    <w:rsid w:val="000076EB"/>
    <w:rsid w:val="00007AD7"/>
    <w:rsid w:val="00013963"/>
    <w:rsid w:val="00016E61"/>
    <w:rsid w:val="00021813"/>
    <w:rsid w:val="00027430"/>
    <w:rsid w:val="00030056"/>
    <w:rsid w:val="00041467"/>
    <w:rsid w:val="0004601D"/>
    <w:rsid w:val="00052A72"/>
    <w:rsid w:val="00053539"/>
    <w:rsid w:val="000542C6"/>
    <w:rsid w:val="00054BA9"/>
    <w:rsid w:val="00056BD2"/>
    <w:rsid w:val="000575D0"/>
    <w:rsid w:val="00060038"/>
    <w:rsid w:val="000603D7"/>
    <w:rsid w:val="000633EC"/>
    <w:rsid w:val="00063905"/>
    <w:rsid w:val="00065B0C"/>
    <w:rsid w:val="00065E20"/>
    <w:rsid w:val="00070321"/>
    <w:rsid w:val="000720FA"/>
    <w:rsid w:val="00081821"/>
    <w:rsid w:val="00083AA6"/>
    <w:rsid w:val="00084A31"/>
    <w:rsid w:val="00085B08"/>
    <w:rsid w:val="00086005"/>
    <w:rsid w:val="00096BB6"/>
    <w:rsid w:val="000A191A"/>
    <w:rsid w:val="000A3852"/>
    <w:rsid w:val="000A3C5C"/>
    <w:rsid w:val="000A5769"/>
    <w:rsid w:val="000A6EB0"/>
    <w:rsid w:val="000A7940"/>
    <w:rsid w:val="000A79AE"/>
    <w:rsid w:val="000B2CD2"/>
    <w:rsid w:val="000B5127"/>
    <w:rsid w:val="000B64EC"/>
    <w:rsid w:val="000C1E3B"/>
    <w:rsid w:val="000C4C4D"/>
    <w:rsid w:val="000C5DFA"/>
    <w:rsid w:val="000C629C"/>
    <w:rsid w:val="000D4DE9"/>
    <w:rsid w:val="000D7109"/>
    <w:rsid w:val="000D796C"/>
    <w:rsid w:val="000D7EBE"/>
    <w:rsid w:val="000E429E"/>
    <w:rsid w:val="000E4642"/>
    <w:rsid w:val="000E5C50"/>
    <w:rsid w:val="000E62D8"/>
    <w:rsid w:val="000E7135"/>
    <w:rsid w:val="000F0218"/>
    <w:rsid w:val="00103BB5"/>
    <w:rsid w:val="001044DA"/>
    <w:rsid w:val="00105697"/>
    <w:rsid w:val="00107DBC"/>
    <w:rsid w:val="0011206A"/>
    <w:rsid w:val="00116B37"/>
    <w:rsid w:val="00116C76"/>
    <w:rsid w:val="00116ED8"/>
    <w:rsid w:val="00117577"/>
    <w:rsid w:val="00124C0B"/>
    <w:rsid w:val="0012669D"/>
    <w:rsid w:val="00134DD6"/>
    <w:rsid w:val="00135D41"/>
    <w:rsid w:val="00136D28"/>
    <w:rsid w:val="00137CC3"/>
    <w:rsid w:val="00140C3E"/>
    <w:rsid w:val="001414F2"/>
    <w:rsid w:val="00141D09"/>
    <w:rsid w:val="00141FF7"/>
    <w:rsid w:val="0014261B"/>
    <w:rsid w:val="00144CF2"/>
    <w:rsid w:val="00145EF8"/>
    <w:rsid w:val="001469C1"/>
    <w:rsid w:val="00147545"/>
    <w:rsid w:val="00147AB1"/>
    <w:rsid w:val="00152430"/>
    <w:rsid w:val="00152F3C"/>
    <w:rsid w:val="001542EF"/>
    <w:rsid w:val="00154644"/>
    <w:rsid w:val="001600A9"/>
    <w:rsid w:val="00160CEA"/>
    <w:rsid w:val="00161B66"/>
    <w:rsid w:val="001628D5"/>
    <w:rsid w:val="00163776"/>
    <w:rsid w:val="001651B8"/>
    <w:rsid w:val="0017169B"/>
    <w:rsid w:val="00172927"/>
    <w:rsid w:val="00177EBF"/>
    <w:rsid w:val="0018165D"/>
    <w:rsid w:val="00184F79"/>
    <w:rsid w:val="00185D87"/>
    <w:rsid w:val="001863C9"/>
    <w:rsid w:val="00187103"/>
    <w:rsid w:val="00191BC7"/>
    <w:rsid w:val="00192AF2"/>
    <w:rsid w:val="00192FCA"/>
    <w:rsid w:val="00193E5D"/>
    <w:rsid w:val="0019523F"/>
    <w:rsid w:val="0019695E"/>
    <w:rsid w:val="00196B76"/>
    <w:rsid w:val="001A2F2D"/>
    <w:rsid w:val="001A7ACC"/>
    <w:rsid w:val="001A7F77"/>
    <w:rsid w:val="001B17F0"/>
    <w:rsid w:val="001B1895"/>
    <w:rsid w:val="001B1EF1"/>
    <w:rsid w:val="001B2E2B"/>
    <w:rsid w:val="001B3EAB"/>
    <w:rsid w:val="001B3F4D"/>
    <w:rsid w:val="001B411B"/>
    <w:rsid w:val="001B762C"/>
    <w:rsid w:val="001B77AF"/>
    <w:rsid w:val="001C20F7"/>
    <w:rsid w:val="001C411A"/>
    <w:rsid w:val="001C7676"/>
    <w:rsid w:val="001D15F7"/>
    <w:rsid w:val="001D1C09"/>
    <w:rsid w:val="001D273E"/>
    <w:rsid w:val="001E03A2"/>
    <w:rsid w:val="001F1565"/>
    <w:rsid w:val="001F29C8"/>
    <w:rsid w:val="001F2EAF"/>
    <w:rsid w:val="001F42E1"/>
    <w:rsid w:val="001F5620"/>
    <w:rsid w:val="001F671A"/>
    <w:rsid w:val="001F6F26"/>
    <w:rsid w:val="001F7D7A"/>
    <w:rsid w:val="0020257B"/>
    <w:rsid w:val="00202DA2"/>
    <w:rsid w:val="00204F06"/>
    <w:rsid w:val="002053B2"/>
    <w:rsid w:val="00207D54"/>
    <w:rsid w:val="00214100"/>
    <w:rsid w:val="002150F6"/>
    <w:rsid w:val="00215269"/>
    <w:rsid w:val="00217187"/>
    <w:rsid w:val="002203FD"/>
    <w:rsid w:val="0022081C"/>
    <w:rsid w:val="002222DD"/>
    <w:rsid w:val="00222AD5"/>
    <w:rsid w:val="0022503B"/>
    <w:rsid w:val="00236A30"/>
    <w:rsid w:val="00243680"/>
    <w:rsid w:val="00243BA9"/>
    <w:rsid w:val="00245A71"/>
    <w:rsid w:val="0024646B"/>
    <w:rsid w:val="002523D4"/>
    <w:rsid w:val="00253113"/>
    <w:rsid w:val="0025342B"/>
    <w:rsid w:val="0025372F"/>
    <w:rsid w:val="00253C14"/>
    <w:rsid w:val="00255CC0"/>
    <w:rsid w:val="002607C4"/>
    <w:rsid w:val="00263829"/>
    <w:rsid w:val="00263B7F"/>
    <w:rsid w:val="00266D15"/>
    <w:rsid w:val="00271FDD"/>
    <w:rsid w:val="00272111"/>
    <w:rsid w:val="002740D9"/>
    <w:rsid w:val="002775B4"/>
    <w:rsid w:val="002865CD"/>
    <w:rsid w:val="00290163"/>
    <w:rsid w:val="00291CB5"/>
    <w:rsid w:val="0029599E"/>
    <w:rsid w:val="00295B52"/>
    <w:rsid w:val="00296199"/>
    <w:rsid w:val="002A3AEF"/>
    <w:rsid w:val="002A6A30"/>
    <w:rsid w:val="002B22E6"/>
    <w:rsid w:val="002B2D0E"/>
    <w:rsid w:val="002B40D5"/>
    <w:rsid w:val="002B5E47"/>
    <w:rsid w:val="002C27DC"/>
    <w:rsid w:val="002C2AF6"/>
    <w:rsid w:val="002C65CF"/>
    <w:rsid w:val="002C6BDE"/>
    <w:rsid w:val="002D00D0"/>
    <w:rsid w:val="002D1E01"/>
    <w:rsid w:val="002D1E69"/>
    <w:rsid w:val="002D20F9"/>
    <w:rsid w:val="002D2A84"/>
    <w:rsid w:val="002D58E6"/>
    <w:rsid w:val="002D79D0"/>
    <w:rsid w:val="002E0176"/>
    <w:rsid w:val="002E132C"/>
    <w:rsid w:val="002E3432"/>
    <w:rsid w:val="002E45C6"/>
    <w:rsid w:val="003025D3"/>
    <w:rsid w:val="003037BE"/>
    <w:rsid w:val="00303FD8"/>
    <w:rsid w:val="00304B99"/>
    <w:rsid w:val="00310528"/>
    <w:rsid w:val="00312D14"/>
    <w:rsid w:val="00313393"/>
    <w:rsid w:val="00313915"/>
    <w:rsid w:val="00320DC3"/>
    <w:rsid w:val="003221C7"/>
    <w:rsid w:val="00324797"/>
    <w:rsid w:val="00324E88"/>
    <w:rsid w:val="0032767D"/>
    <w:rsid w:val="00332950"/>
    <w:rsid w:val="00341200"/>
    <w:rsid w:val="0034286E"/>
    <w:rsid w:val="00344024"/>
    <w:rsid w:val="0034738F"/>
    <w:rsid w:val="00351884"/>
    <w:rsid w:val="00356A7E"/>
    <w:rsid w:val="00356B3B"/>
    <w:rsid w:val="00356F17"/>
    <w:rsid w:val="00361B89"/>
    <w:rsid w:val="00365D28"/>
    <w:rsid w:val="003739FA"/>
    <w:rsid w:val="00374264"/>
    <w:rsid w:val="00375E2E"/>
    <w:rsid w:val="0037696B"/>
    <w:rsid w:val="00376D8D"/>
    <w:rsid w:val="00384191"/>
    <w:rsid w:val="00386109"/>
    <w:rsid w:val="003930F7"/>
    <w:rsid w:val="00396E58"/>
    <w:rsid w:val="003A0887"/>
    <w:rsid w:val="003A293D"/>
    <w:rsid w:val="003A5B36"/>
    <w:rsid w:val="003A7FF5"/>
    <w:rsid w:val="003B0AA1"/>
    <w:rsid w:val="003B2EA8"/>
    <w:rsid w:val="003B329C"/>
    <w:rsid w:val="003B3ECF"/>
    <w:rsid w:val="003B40EF"/>
    <w:rsid w:val="003B4F25"/>
    <w:rsid w:val="003B7304"/>
    <w:rsid w:val="003B7D6A"/>
    <w:rsid w:val="003B7E63"/>
    <w:rsid w:val="003C22CA"/>
    <w:rsid w:val="003C3973"/>
    <w:rsid w:val="003C3BBB"/>
    <w:rsid w:val="003C5F55"/>
    <w:rsid w:val="003C6FCF"/>
    <w:rsid w:val="003C73A8"/>
    <w:rsid w:val="003D21FA"/>
    <w:rsid w:val="003E2E87"/>
    <w:rsid w:val="003E3032"/>
    <w:rsid w:val="003E4A72"/>
    <w:rsid w:val="003E6941"/>
    <w:rsid w:val="003F049C"/>
    <w:rsid w:val="003F09E2"/>
    <w:rsid w:val="003F0EFB"/>
    <w:rsid w:val="003F11BC"/>
    <w:rsid w:val="003F4A94"/>
    <w:rsid w:val="003F6CCD"/>
    <w:rsid w:val="003F7314"/>
    <w:rsid w:val="00403E65"/>
    <w:rsid w:val="00405E60"/>
    <w:rsid w:val="00411208"/>
    <w:rsid w:val="004114CC"/>
    <w:rsid w:val="0041561C"/>
    <w:rsid w:val="00415F74"/>
    <w:rsid w:val="00417884"/>
    <w:rsid w:val="00422475"/>
    <w:rsid w:val="00423A1A"/>
    <w:rsid w:val="00423E81"/>
    <w:rsid w:val="00426CFD"/>
    <w:rsid w:val="00427E4F"/>
    <w:rsid w:val="00430AA0"/>
    <w:rsid w:val="00436772"/>
    <w:rsid w:val="00437661"/>
    <w:rsid w:val="00437B12"/>
    <w:rsid w:val="00443CA6"/>
    <w:rsid w:val="0044547C"/>
    <w:rsid w:val="00451202"/>
    <w:rsid w:val="00453A41"/>
    <w:rsid w:val="004547C3"/>
    <w:rsid w:val="004560B9"/>
    <w:rsid w:val="0045734A"/>
    <w:rsid w:val="00457D32"/>
    <w:rsid w:val="00461ABE"/>
    <w:rsid w:val="00463F88"/>
    <w:rsid w:val="00464846"/>
    <w:rsid w:val="0046623A"/>
    <w:rsid w:val="00466E0B"/>
    <w:rsid w:val="004706CD"/>
    <w:rsid w:val="00471648"/>
    <w:rsid w:val="00474E9C"/>
    <w:rsid w:val="004757AC"/>
    <w:rsid w:val="00475A34"/>
    <w:rsid w:val="00482292"/>
    <w:rsid w:val="00482804"/>
    <w:rsid w:val="00482932"/>
    <w:rsid w:val="004834AE"/>
    <w:rsid w:val="00484727"/>
    <w:rsid w:val="00490E13"/>
    <w:rsid w:val="00490FFE"/>
    <w:rsid w:val="00491502"/>
    <w:rsid w:val="004932CC"/>
    <w:rsid w:val="00495257"/>
    <w:rsid w:val="004A30EC"/>
    <w:rsid w:val="004A5123"/>
    <w:rsid w:val="004A65A5"/>
    <w:rsid w:val="004B3492"/>
    <w:rsid w:val="004B38F1"/>
    <w:rsid w:val="004B63DC"/>
    <w:rsid w:val="004C247D"/>
    <w:rsid w:val="004C2972"/>
    <w:rsid w:val="004C3C60"/>
    <w:rsid w:val="004C53CD"/>
    <w:rsid w:val="004C5857"/>
    <w:rsid w:val="004D25F7"/>
    <w:rsid w:val="004D4643"/>
    <w:rsid w:val="004D4BEC"/>
    <w:rsid w:val="004D4CC5"/>
    <w:rsid w:val="004E5491"/>
    <w:rsid w:val="004E608C"/>
    <w:rsid w:val="004E62CF"/>
    <w:rsid w:val="004F4426"/>
    <w:rsid w:val="00501425"/>
    <w:rsid w:val="00503A54"/>
    <w:rsid w:val="00504A7F"/>
    <w:rsid w:val="00506AFD"/>
    <w:rsid w:val="0050786A"/>
    <w:rsid w:val="0051246A"/>
    <w:rsid w:val="00514737"/>
    <w:rsid w:val="00515E33"/>
    <w:rsid w:val="00516F60"/>
    <w:rsid w:val="00517C14"/>
    <w:rsid w:val="005209FF"/>
    <w:rsid w:val="00521ED4"/>
    <w:rsid w:val="005221F6"/>
    <w:rsid w:val="00523D1A"/>
    <w:rsid w:val="00527D17"/>
    <w:rsid w:val="00532F1B"/>
    <w:rsid w:val="00534B0B"/>
    <w:rsid w:val="00535004"/>
    <w:rsid w:val="00536038"/>
    <w:rsid w:val="00537B6B"/>
    <w:rsid w:val="00542655"/>
    <w:rsid w:val="00545751"/>
    <w:rsid w:val="00546CA9"/>
    <w:rsid w:val="005502AD"/>
    <w:rsid w:val="0055047F"/>
    <w:rsid w:val="00552FCF"/>
    <w:rsid w:val="00555BAE"/>
    <w:rsid w:val="00560524"/>
    <w:rsid w:val="00561637"/>
    <w:rsid w:val="00562481"/>
    <w:rsid w:val="00562E41"/>
    <w:rsid w:val="005642AC"/>
    <w:rsid w:val="005712F3"/>
    <w:rsid w:val="00572EAE"/>
    <w:rsid w:val="00573E7E"/>
    <w:rsid w:val="00577050"/>
    <w:rsid w:val="005777DA"/>
    <w:rsid w:val="00580437"/>
    <w:rsid w:val="00584BD9"/>
    <w:rsid w:val="00585387"/>
    <w:rsid w:val="005911C2"/>
    <w:rsid w:val="0059165A"/>
    <w:rsid w:val="0059263C"/>
    <w:rsid w:val="00594036"/>
    <w:rsid w:val="005A12CF"/>
    <w:rsid w:val="005A3E6B"/>
    <w:rsid w:val="005A4289"/>
    <w:rsid w:val="005A4370"/>
    <w:rsid w:val="005B0399"/>
    <w:rsid w:val="005B59D0"/>
    <w:rsid w:val="005B5DC9"/>
    <w:rsid w:val="005B5F55"/>
    <w:rsid w:val="005C0671"/>
    <w:rsid w:val="005C1B71"/>
    <w:rsid w:val="005C223D"/>
    <w:rsid w:val="005C2ED0"/>
    <w:rsid w:val="005C3EC6"/>
    <w:rsid w:val="005C5FBE"/>
    <w:rsid w:val="005D00BC"/>
    <w:rsid w:val="005D0B4C"/>
    <w:rsid w:val="005D1B60"/>
    <w:rsid w:val="005D1CD7"/>
    <w:rsid w:val="005D1E46"/>
    <w:rsid w:val="005D3CAB"/>
    <w:rsid w:val="005D53FB"/>
    <w:rsid w:val="005D5437"/>
    <w:rsid w:val="005D615D"/>
    <w:rsid w:val="005D6678"/>
    <w:rsid w:val="005D7968"/>
    <w:rsid w:val="005E371E"/>
    <w:rsid w:val="005E3EF8"/>
    <w:rsid w:val="005E48CC"/>
    <w:rsid w:val="005E66A5"/>
    <w:rsid w:val="005E7460"/>
    <w:rsid w:val="005F082A"/>
    <w:rsid w:val="005F1391"/>
    <w:rsid w:val="005F27EA"/>
    <w:rsid w:val="005F569A"/>
    <w:rsid w:val="00600E6C"/>
    <w:rsid w:val="00600ECC"/>
    <w:rsid w:val="00602C55"/>
    <w:rsid w:val="00603906"/>
    <w:rsid w:val="0060560F"/>
    <w:rsid w:val="00605EAD"/>
    <w:rsid w:val="0060728C"/>
    <w:rsid w:val="00610B21"/>
    <w:rsid w:val="00613DCC"/>
    <w:rsid w:val="00614E03"/>
    <w:rsid w:val="00622652"/>
    <w:rsid w:val="00624D2C"/>
    <w:rsid w:val="006278C7"/>
    <w:rsid w:val="006352F6"/>
    <w:rsid w:val="0064004D"/>
    <w:rsid w:val="0064181F"/>
    <w:rsid w:val="00641FF0"/>
    <w:rsid w:val="006457C6"/>
    <w:rsid w:val="006501F1"/>
    <w:rsid w:val="006510A6"/>
    <w:rsid w:val="00651D8F"/>
    <w:rsid w:val="0065211A"/>
    <w:rsid w:val="006552DD"/>
    <w:rsid w:val="00660FD2"/>
    <w:rsid w:val="00661080"/>
    <w:rsid w:val="0066129D"/>
    <w:rsid w:val="0066604A"/>
    <w:rsid w:val="006701BA"/>
    <w:rsid w:val="00672A27"/>
    <w:rsid w:val="0067771A"/>
    <w:rsid w:val="00681AB5"/>
    <w:rsid w:val="006912ED"/>
    <w:rsid w:val="006972B1"/>
    <w:rsid w:val="006A0D3C"/>
    <w:rsid w:val="006A237F"/>
    <w:rsid w:val="006A392A"/>
    <w:rsid w:val="006A5D94"/>
    <w:rsid w:val="006B125E"/>
    <w:rsid w:val="006B3E47"/>
    <w:rsid w:val="006B66DD"/>
    <w:rsid w:val="006B7F7F"/>
    <w:rsid w:val="006C3AA9"/>
    <w:rsid w:val="006D02EA"/>
    <w:rsid w:val="006D60BC"/>
    <w:rsid w:val="006E17A1"/>
    <w:rsid w:val="006E3C7B"/>
    <w:rsid w:val="006E5F86"/>
    <w:rsid w:val="006F09CA"/>
    <w:rsid w:val="006F1E76"/>
    <w:rsid w:val="006F2FFC"/>
    <w:rsid w:val="00701FB1"/>
    <w:rsid w:val="00704131"/>
    <w:rsid w:val="00704248"/>
    <w:rsid w:val="00707F28"/>
    <w:rsid w:val="0071228C"/>
    <w:rsid w:val="00712CCA"/>
    <w:rsid w:val="007146C3"/>
    <w:rsid w:val="00715183"/>
    <w:rsid w:val="0071551B"/>
    <w:rsid w:val="00720F74"/>
    <w:rsid w:val="00723145"/>
    <w:rsid w:val="007235D7"/>
    <w:rsid w:val="0072490E"/>
    <w:rsid w:val="00727764"/>
    <w:rsid w:val="007308F6"/>
    <w:rsid w:val="007350C5"/>
    <w:rsid w:val="00735800"/>
    <w:rsid w:val="0074027E"/>
    <w:rsid w:val="00744146"/>
    <w:rsid w:val="00746BCD"/>
    <w:rsid w:val="00750ADD"/>
    <w:rsid w:val="00752325"/>
    <w:rsid w:val="00754CE9"/>
    <w:rsid w:val="0075543E"/>
    <w:rsid w:val="00756D05"/>
    <w:rsid w:val="00761363"/>
    <w:rsid w:val="0077118B"/>
    <w:rsid w:val="007717D0"/>
    <w:rsid w:val="00772698"/>
    <w:rsid w:val="0077329C"/>
    <w:rsid w:val="00774283"/>
    <w:rsid w:val="00777DD4"/>
    <w:rsid w:val="00781BD3"/>
    <w:rsid w:val="007828C5"/>
    <w:rsid w:val="0078337B"/>
    <w:rsid w:val="00786D3F"/>
    <w:rsid w:val="007910A8"/>
    <w:rsid w:val="00791D51"/>
    <w:rsid w:val="00791F47"/>
    <w:rsid w:val="00792A7F"/>
    <w:rsid w:val="007A71F1"/>
    <w:rsid w:val="007A7DC3"/>
    <w:rsid w:val="007B0192"/>
    <w:rsid w:val="007B0525"/>
    <w:rsid w:val="007B1494"/>
    <w:rsid w:val="007B1815"/>
    <w:rsid w:val="007B1D9C"/>
    <w:rsid w:val="007C159F"/>
    <w:rsid w:val="007C769B"/>
    <w:rsid w:val="007C7EE2"/>
    <w:rsid w:val="007D0CA7"/>
    <w:rsid w:val="007D1DA8"/>
    <w:rsid w:val="007D2E53"/>
    <w:rsid w:val="007D3A18"/>
    <w:rsid w:val="007E7A92"/>
    <w:rsid w:val="007F07FE"/>
    <w:rsid w:val="007F1303"/>
    <w:rsid w:val="007F145C"/>
    <w:rsid w:val="007F1EF7"/>
    <w:rsid w:val="007F21AB"/>
    <w:rsid w:val="007F43DC"/>
    <w:rsid w:val="007F498B"/>
    <w:rsid w:val="007F5FF6"/>
    <w:rsid w:val="008015A8"/>
    <w:rsid w:val="00803155"/>
    <w:rsid w:val="00803B58"/>
    <w:rsid w:val="00804B3D"/>
    <w:rsid w:val="00805BD1"/>
    <w:rsid w:val="0080666D"/>
    <w:rsid w:val="00806869"/>
    <w:rsid w:val="008109D6"/>
    <w:rsid w:val="008145F1"/>
    <w:rsid w:val="00815196"/>
    <w:rsid w:val="0081558E"/>
    <w:rsid w:val="00822D85"/>
    <w:rsid w:val="00831674"/>
    <w:rsid w:val="00836CA7"/>
    <w:rsid w:val="00837147"/>
    <w:rsid w:val="00837774"/>
    <w:rsid w:val="0084313E"/>
    <w:rsid w:val="00850037"/>
    <w:rsid w:val="00852350"/>
    <w:rsid w:val="00852810"/>
    <w:rsid w:val="008531EC"/>
    <w:rsid w:val="00853A0A"/>
    <w:rsid w:val="00853DC2"/>
    <w:rsid w:val="00854766"/>
    <w:rsid w:val="0085592E"/>
    <w:rsid w:val="00856C25"/>
    <w:rsid w:val="008578BD"/>
    <w:rsid w:val="00861706"/>
    <w:rsid w:val="00861F40"/>
    <w:rsid w:val="00862394"/>
    <w:rsid w:val="00863C1D"/>
    <w:rsid w:val="00872141"/>
    <w:rsid w:val="00872650"/>
    <w:rsid w:val="00874022"/>
    <w:rsid w:val="008762C0"/>
    <w:rsid w:val="008772C5"/>
    <w:rsid w:val="00884E7A"/>
    <w:rsid w:val="00891260"/>
    <w:rsid w:val="008917A4"/>
    <w:rsid w:val="0089205D"/>
    <w:rsid w:val="00897582"/>
    <w:rsid w:val="00897796"/>
    <w:rsid w:val="008978D9"/>
    <w:rsid w:val="00897D67"/>
    <w:rsid w:val="00897E7B"/>
    <w:rsid w:val="008A08DA"/>
    <w:rsid w:val="008A1780"/>
    <w:rsid w:val="008A4719"/>
    <w:rsid w:val="008A70AC"/>
    <w:rsid w:val="008A77CC"/>
    <w:rsid w:val="008B18EE"/>
    <w:rsid w:val="008B7256"/>
    <w:rsid w:val="008C1B78"/>
    <w:rsid w:val="008C2E84"/>
    <w:rsid w:val="008C6293"/>
    <w:rsid w:val="008C7ED8"/>
    <w:rsid w:val="008D066D"/>
    <w:rsid w:val="008D12AD"/>
    <w:rsid w:val="008D1506"/>
    <w:rsid w:val="008D1F83"/>
    <w:rsid w:val="008D2BE3"/>
    <w:rsid w:val="008D537D"/>
    <w:rsid w:val="008D5BC7"/>
    <w:rsid w:val="008D7C35"/>
    <w:rsid w:val="008E2392"/>
    <w:rsid w:val="008E56C9"/>
    <w:rsid w:val="008F1605"/>
    <w:rsid w:val="008F22AE"/>
    <w:rsid w:val="008F3AF7"/>
    <w:rsid w:val="008F4160"/>
    <w:rsid w:val="008F422A"/>
    <w:rsid w:val="008F459D"/>
    <w:rsid w:val="009003C7"/>
    <w:rsid w:val="00901298"/>
    <w:rsid w:val="00911118"/>
    <w:rsid w:val="00911386"/>
    <w:rsid w:val="00912546"/>
    <w:rsid w:val="009126BC"/>
    <w:rsid w:val="009160E7"/>
    <w:rsid w:val="00917305"/>
    <w:rsid w:val="0092084F"/>
    <w:rsid w:val="00922BD4"/>
    <w:rsid w:val="0092421F"/>
    <w:rsid w:val="00927274"/>
    <w:rsid w:val="00931A1D"/>
    <w:rsid w:val="00933B55"/>
    <w:rsid w:val="00946E9A"/>
    <w:rsid w:val="00952E53"/>
    <w:rsid w:val="00954B29"/>
    <w:rsid w:val="00956444"/>
    <w:rsid w:val="0096159D"/>
    <w:rsid w:val="00963C3B"/>
    <w:rsid w:val="00970768"/>
    <w:rsid w:val="00970FF9"/>
    <w:rsid w:val="00975B6D"/>
    <w:rsid w:val="0097600B"/>
    <w:rsid w:val="00976DD7"/>
    <w:rsid w:val="009774F4"/>
    <w:rsid w:val="00981C7B"/>
    <w:rsid w:val="009926DC"/>
    <w:rsid w:val="009952B1"/>
    <w:rsid w:val="00997765"/>
    <w:rsid w:val="00997E49"/>
    <w:rsid w:val="009A293F"/>
    <w:rsid w:val="009A2E48"/>
    <w:rsid w:val="009A6D5B"/>
    <w:rsid w:val="009B39D0"/>
    <w:rsid w:val="009B5E2C"/>
    <w:rsid w:val="009B636E"/>
    <w:rsid w:val="009C3B96"/>
    <w:rsid w:val="009C4A8F"/>
    <w:rsid w:val="009C5155"/>
    <w:rsid w:val="009C7B09"/>
    <w:rsid w:val="009D0387"/>
    <w:rsid w:val="009D0F2C"/>
    <w:rsid w:val="009D2866"/>
    <w:rsid w:val="009D3252"/>
    <w:rsid w:val="009D5417"/>
    <w:rsid w:val="009D56AF"/>
    <w:rsid w:val="009D57FD"/>
    <w:rsid w:val="009D6807"/>
    <w:rsid w:val="009D6F15"/>
    <w:rsid w:val="009E0464"/>
    <w:rsid w:val="009E2227"/>
    <w:rsid w:val="009E249C"/>
    <w:rsid w:val="009E4E47"/>
    <w:rsid w:val="009E5DF6"/>
    <w:rsid w:val="009E6117"/>
    <w:rsid w:val="009E7F3E"/>
    <w:rsid w:val="009F3393"/>
    <w:rsid w:val="009F3FFE"/>
    <w:rsid w:val="009F4406"/>
    <w:rsid w:val="009F6FF6"/>
    <w:rsid w:val="00A02594"/>
    <w:rsid w:val="00A03681"/>
    <w:rsid w:val="00A049E6"/>
    <w:rsid w:val="00A13CDC"/>
    <w:rsid w:val="00A144CE"/>
    <w:rsid w:val="00A14F0A"/>
    <w:rsid w:val="00A154E3"/>
    <w:rsid w:val="00A2094D"/>
    <w:rsid w:val="00A23A8B"/>
    <w:rsid w:val="00A27637"/>
    <w:rsid w:val="00A30999"/>
    <w:rsid w:val="00A33005"/>
    <w:rsid w:val="00A3579E"/>
    <w:rsid w:val="00A37416"/>
    <w:rsid w:val="00A41B28"/>
    <w:rsid w:val="00A42CBE"/>
    <w:rsid w:val="00A43957"/>
    <w:rsid w:val="00A4660E"/>
    <w:rsid w:val="00A468BD"/>
    <w:rsid w:val="00A475C6"/>
    <w:rsid w:val="00A51ED9"/>
    <w:rsid w:val="00A53022"/>
    <w:rsid w:val="00A54EC6"/>
    <w:rsid w:val="00A55003"/>
    <w:rsid w:val="00A56049"/>
    <w:rsid w:val="00A57DEA"/>
    <w:rsid w:val="00A63894"/>
    <w:rsid w:val="00A647B7"/>
    <w:rsid w:val="00A65F0B"/>
    <w:rsid w:val="00A66BC6"/>
    <w:rsid w:val="00A6752B"/>
    <w:rsid w:val="00A70EE5"/>
    <w:rsid w:val="00A722D4"/>
    <w:rsid w:val="00A77665"/>
    <w:rsid w:val="00A805BD"/>
    <w:rsid w:val="00A8069D"/>
    <w:rsid w:val="00A80BE4"/>
    <w:rsid w:val="00A861A1"/>
    <w:rsid w:val="00A908F1"/>
    <w:rsid w:val="00A91DE3"/>
    <w:rsid w:val="00A94DC7"/>
    <w:rsid w:val="00A975F1"/>
    <w:rsid w:val="00AA2D63"/>
    <w:rsid w:val="00AA446C"/>
    <w:rsid w:val="00AA4E92"/>
    <w:rsid w:val="00AA4F54"/>
    <w:rsid w:val="00AB1979"/>
    <w:rsid w:val="00AB257E"/>
    <w:rsid w:val="00AB37C2"/>
    <w:rsid w:val="00AB3D66"/>
    <w:rsid w:val="00AB6065"/>
    <w:rsid w:val="00AC1245"/>
    <w:rsid w:val="00AC5503"/>
    <w:rsid w:val="00AC5AB8"/>
    <w:rsid w:val="00AC5BD3"/>
    <w:rsid w:val="00AC7B68"/>
    <w:rsid w:val="00AD0C37"/>
    <w:rsid w:val="00AD2521"/>
    <w:rsid w:val="00AD3236"/>
    <w:rsid w:val="00AD61EA"/>
    <w:rsid w:val="00AE180B"/>
    <w:rsid w:val="00AF189B"/>
    <w:rsid w:val="00AF199C"/>
    <w:rsid w:val="00AF422D"/>
    <w:rsid w:val="00AF4F08"/>
    <w:rsid w:val="00AF64A8"/>
    <w:rsid w:val="00AF6F62"/>
    <w:rsid w:val="00B00EEB"/>
    <w:rsid w:val="00B02E5D"/>
    <w:rsid w:val="00B13B9E"/>
    <w:rsid w:val="00B14EAA"/>
    <w:rsid w:val="00B1798E"/>
    <w:rsid w:val="00B22F8F"/>
    <w:rsid w:val="00B27AC0"/>
    <w:rsid w:val="00B3427B"/>
    <w:rsid w:val="00B37368"/>
    <w:rsid w:val="00B4243B"/>
    <w:rsid w:val="00B424D9"/>
    <w:rsid w:val="00B426B6"/>
    <w:rsid w:val="00B42986"/>
    <w:rsid w:val="00B42ACD"/>
    <w:rsid w:val="00B43E5C"/>
    <w:rsid w:val="00B4405B"/>
    <w:rsid w:val="00B4690C"/>
    <w:rsid w:val="00B47AF5"/>
    <w:rsid w:val="00B516D2"/>
    <w:rsid w:val="00B5461E"/>
    <w:rsid w:val="00B63300"/>
    <w:rsid w:val="00B642FC"/>
    <w:rsid w:val="00B66194"/>
    <w:rsid w:val="00B67547"/>
    <w:rsid w:val="00B704F2"/>
    <w:rsid w:val="00B71629"/>
    <w:rsid w:val="00B72B98"/>
    <w:rsid w:val="00B738F9"/>
    <w:rsid w:val="00B73B3B"/>
    <w:rsid w:val="00B846DF"/>
    <w:rsid w:val="00B8640C"/>
    <w:rsid w:val="00B935A5"/>
    <w:rsid w:val="00B93CB3"/>
    <w:rsid w:val="00BA037D"/>
    <w:rsid w:val="00BA1E6D"/>
    <w:rsid w:val="00BC1024"/>
    <w:rsid w:val="00BC18AD"/>
    <w:rsid w:val="00BC1CA0"/>
    <w:rsid w:val="00BC1DA0"/>
    <w:rsid w:val="00BC2524"/>
    <w:rsid w:val="00BC593E"/>
    <w:rsid w:val="00BC64E2"/>
    <w:rsid w:val="00BD102D"/>
    <w:rsid w:val="00BD683D"/>
    <w:rsid w:val="00BE0395"/>
    <w:rsid w:val="00BE1F20"/>
    <w:rsid w:val="00BE44AB"/>
    <w:rsid w:val="00BE4847"/>
    <w:rsid w:val="00BE794F"/>
    <w:rsid w:val="00BF2E90"/>
    <w:rsid w:val="00BF32A7"/>
    <w:rsid w:val="00BF53B1"/>
    <w:rsid w:val="00C02488"/>
    <w:rsid w:val="00C02C7E"/>
    <w:rsid w:val="00C05B57"/>
    <w:rsid w:val="00C06808"/>
    <w:rsid w:val="00C06AFE"/>
    <w:rsid w:val="00C15439"/>
    <w:rsid w:val="00C16BA6"/>
    <w:rsid w:val="00C1701F"/>
    <w:rsid w:val="00C2169E"/>
    <w:rsid w:val="00C222E8"/>
    <w:rsid w:val="00C22FF6"/>
    <w:rsid w:val="00C2373A"/>
    <w:rsid w:val="00C262A5"/>
    <w:rsid w:val="00C27EFA"/>
    <w:rsid w:val="00C32512"/>
    <w:rsid w:val="00C32C29"/>
    <w:rsid w:val="00C34310"/>
    <w:rsid w:val="00C44DD7"/>
    <w:rsid w:val="00C46EE6"/>
    <w:rsid w:val="00C47129"/>
    <w:rsid w:val="00C47C88"/>
    <w:rsid w:val="00C50D7B"/>
    <w:rsid w:val="00C548E8"/>
    <w:rsid w:val="00C56C00"/>
    <w:rsid w:val="00C601A7"/>
    <w:rsid w:val="00C63E18"/>
    <w:rsid w:val="00C63FE5"/>
    <w:rsid w:val="00C6457B"/>
    <w:rsid w:val="00C65558"/>
    <w:rsid w:val="00C71B7C"/>
    <w:rsid w:val="00C71FD3"/>
    <w:rsid w:val="00C73585"/>
    <w:rsid w:val="00C82246"/>
    <w:rsid w:val="00C84378"/>
    <w:rsid w:val="00C85988"/>
    <w:rsid w:val="00C87B21"/>
    <w:rsid w:val="00C94609"/>
    <w:rsid w:val="00C957C3"/>
    <w:rsid w:val="00C971CB"/>
    <w:rsid w:val="00C97791"/>
    <w:rsid w:val="00CA2E3D"/>
    <w:rsid w:val="00CA6AFC"/>
    <w:rsid w:val="00CB0AEE"/>
    <w:rsid w:val="00CB2350"/>
    <w:rsid w:val="00CB4214"/>
    <w:rsid w:val="00CB4B05"/>
    <w:rsid w:val="00CB4B9F"/>
    <w:rsid w:val="00CB54FA"/>
    <w:rsid w:val="00CB74B7"/>
    <w:rsid w:val="00CD0B11"/>
    <w:rsid w:val="00CD27B0"/>
    <w:rsid w:val="00CD474C"/>
    <w:rsid w:val="00CD504F"/>
    <w:rsid w:val="00CD5A33"/>
    <w:rsid w:val="00CD6F7B"/>
    <w:rsid w:val="00CE0146"/>
    <w:rsid w:val="00CE5131"/>
    <w:rsid w:val="00CE52EF"/>
    <w:rsid w:val="00CE6363"/>
    <w:rsid w:val="00CF071B"/>
    <w:rsid w:val="00CF5654"/>
    <w:rsid w:val="00CF72B3"/>
    <w:rsid w:val="00CF7BC0"/>
    <w:rsid w:val="00D01B06"/>
    <w:rsid w:val="00D102E3"/>
    <w:rsid w:val="00D10D9D"/>
    <w:rsid w:val="00D122C7"/>
    <w:rsid w:val="00D12508"/>
    <w:rsid w:val="00D205E2"/>
    <w:rsid w:val="00D207B7"/>
    <w:rsid w:val="00D20EDF"/>
    <w:rsid w:val="00D222A7"/>
    <w:rsid w:val="00D30F70"/>
    <w:rsid w:val="00D41262"/>
    <w:rsid w:val="00D41DFA"/>
    <w:rsid w:val="00D44A0E"/>
    <w:rsid w:val="00D4577B"/>
    <w:rsid w:val="00D4742F"/>
    <w:rsid w:val="00D47740"/>
    <w:rsid w:val="00D518C5"/>
    <w:rsid w:val="00D52055"/>
    <w:rsid w:val="00D57F0D"/>
    <w:rsid w:val="00D6109B"/>
    <w:rsid w:val="00D6395C"/>
    <w:rsid w:val="00D64F90"/>
    <w:rsid w:val="00D67B2D"/>
    <w:rsid w:val="00D70973"/>
    <w:rsid w:val="00D72697"/>
    <w:rsid w:val="00D75D1E"/>
    <w:rsid w:val="00D769BC"/>
    <w:rsid w:val="00D82646"/>
    <w:rsid w:val="00D85487"/>
    <w:rsid w:val="00D963DA"/>
    <w:rsid w:val="00DA3052"/>
    <w:rsid w:val="00DA49A8"/>
    <w:rsid w:val="00DA7F66"/>
    <w:rsid w:val="00DB19B0"/>
    <w:rsid w:val="00DB41EB"/>
    <w:rsid w:val="00DB654E"/>
    <w:rsid w:val="00DC2147"/>
    <w:rsid w:val="00DC3BD0"/>
    <w:rsid w:val="00DD13C5"/>
    <w:rsid w:val="00DD2632"/>
    <w:rsid w:val="00DD645F"/>
    <w:rsid w:val="00DD6D0A"/>
    <w:rsid w:val="00DE1F33"/>
    <w:rsid w:val="00DE2919"/>
    <w:rsid w:val="00DE4745"/>
    <w:rsid w:val="00DE5736"/>
    <w:rsid w:val="00DF57B5"/>
    <w:rsid w:val="00DF7B92"/>
    <w:rsid w:val="00E00B23"/>
    <w:rsid w:val="00E052AB"/>
    <w:rsid w:val="00E0561D"/>
    <w:rsid w:val="00E05FD0"/>
    <w:rsid w:val="00E0747F"/>
    <w:rsid w:val="00E10287"/>
    <w:rsid w:val="00E17132"/>
    <w:rsid w:val="00E173F2"/>
    <w:rsid w:val="00E20838"/>
    <w:rsid w:val="00E208CF"/>
    <w:rsid w:val="00E20D5F"/>
    <w:rsid w:val="00E277DE"/>
    <w:rsid w:val="00E27D00"/>
    <w:rsid w:val="00E27E3A"/>
    <w:rsid w:val="00E27E3E"/>
    <w:rsid w:val="00E3026E"/>
    <w:rsid w:val="00E3292C"/>
    <w:rsid w:val="00E335B1"/>
    <w:rsid w:val="00E36036"/>
    <w:rsid w:val="00E3791E"/>
    <w:rsid w:val="00E40A7E"/>
    <w:rsid w:val="00E41DE7"/>
    <w:rsid w:val="00E56529"/>
    <w:rsid w:val="00E63FCC"/>
    <w:rsid w:val="00E70CE7"/>
    <w:rsid w:val="00E744E5"/>
    <w:rsid w:val="00E74550"/>
    <w:rsid w:val="00E75256"/>
    <w:rsid w:val="00E8060C"/>
    <w:rsid w:val="00E8260F"/>
    <w:rsid w:val="00E83CEC"/>
    <w:rsid w:val="00E83F55"/>
    <w:rsid w:val="00E84131"/>
    <w:rsid w:val="00E902A8"/>
    <w:rsid w:val="00E90C5A"/>
    <w:rsid w:val="00E92545"/>
    <w:rsid w:val="00E95549"/>
    <w:rsid w:val="00EA42E8"/>
    <w:rsid w:val="00EA488F"/>
    <w:rsid w:val="00EA48EF"/>
    <w:rsid w:val="00EB051D"/>
    <w:rsid w:val="00EB0C10"/>
    <w:rsid w:val="00EC27B9"/>
    <w:rsid w:val="00ED188D"/>
    <w:rsid w:val="00ED5238"/>
    <w:rsid w:val="00ED5DA7"/>
    <w:rsid w:val="00ED735B"/>
    <w:rsid w:val="00ED7BEE"/>
    <w:rsid w:val="00ED7FDF"/>
    <w:rsid w:val="00EE1A66"/>
    <w:rsid w:val="00EE3DFC"/>
    <w:rsid w:val="00EE5B3A"/>
    <w:rsid w:val="00EF180A"/>
    <w:rsid w:val="00EF2A6C"/>
    <w:rsid w:val="00EF3655"/>
    <w:rsid w:val="00EF3D3E"/>
    <w:rsid w:val="00EF4E40"/>
    <w:rsid w:val="00EF6BEB"/>
    <w:rsid w:val="00F006C0"/>
    <w:rsid w:val="00F02A08"/>
    <w:rsid w:val="00F05070"/>
    <w:rsid w:val="00F05A8D"/>
    <w:rsid w:val="00F125BA"/>
    <w:rsid w:val="00F20A47"/>
    <w:rsid w:val="00F21EC4"/>
    <w:rsid w:val="00F22DD1"/>
    <w:rsid w:val="00F248A1"/>
    <w:rsid w:val="00F24ACD"/>
    <w:rsid w:val="00F25828"/>
    <w:rsid w:val="00F263E8"/>
    <w:rsid w:val="00F26DB9"/>
    <w:rsid w:val="00F300EB"/>
    <w:rsid w:val="00F338FA"/>
    <w:rsid w:val="00F34764"/>
    <w:rsid w:val="00F37495"/>
    <w:rsid w:val="00F437A1"/>
    <w:rsid w:val="00F442A6"/>
    <w:rsid w:val="00F444D9"/>
    <w:rsid w:val="00F446A0"/>
    <w:rsid w:val="00F465F8"/>
    <w:rsid w:val="00F50BB1"/>
    <w:rsid w:val="00F52597"/>
    <w:rsid w:val="00F55A14"/>
    <w:rsid w:val="00F56F52"/>
    <w:rsid w:val="00F57A08"/>
    <w:rsid w:val="00F60665"/>
    <w:rsid w:val="00F66FEA"/>
    <w:rsid w:val="00F72866"/>
    <w:rsid w:val="00F81721"/>
    <w:rsid w:val="00F83C04"/>
    <w:rsid w:val="00F90909"/>
    <w:rsid w:val="00F920CE"/>
    <w:rsid w:val="00F927F3"/>
    <w:rsid w:val="00F96B50"/>
    <w:rsid w:val="00F97176"/>
    <w:rsid w:val="00FA0126"/>
    <w:rsid w:val="00FA0E42"/>
    <w:rsid w:val="00FA34F8"/>
    <w:rsid w:val="00FA40DA"/>
    <w:rsid w:val="00FA6EA6"/>
    <w:rsid w:val="00FB4B8B"/>
    <w:rsid w:val="00FB4CB1"/>
    <w:rsid w:val="00FB50FD"/>
    <w:rsid w:val="00FB5936"/>
    <w:rsid w:val="00FC2C16"/>
    <w:rsid w:val="00FC7D0A"/>
    <w:rsid w:val="00FD15D3"/>
    <w:rsid w:val="00FD1E04"/>
    <w:rsid w:val="00FD6CD9"/>
    <w:rsid w:val="00FD7078"/>
    <w:rsid w:val="00FE0CB1"/>
    <w:rsid w:val="00FF18DD"/>
    <w:rsid w:val="00FF545D"/>
    <w:rsid w:val="00FF6912"/>
    <w:rsid w:val="00FF6950"/>
    <w:rsid w:val="00FF774C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39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95C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D639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B424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B4243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424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4243B"/>
    <w:rPr>
      <w:sz w:val="22"/>
      <w:szCs w:val="22"/>
    </w:rPr>
  </w:style>
  <w:style w:type="character" w:customStyle="1" w:styleId="3">
    <w:name w:val="Основной текст 3 Знак"/>
    <w:link w:val="30"/>
    <w:locked/>
    <w:rsid w:val="00BC64E2"/>
    <w:rPr>
      <w:b/>
      <w:sz w:val="28"/>
      <w:lang w:val="ru-RU" w:eastAsia="ru-RU" w:bidi="ar-SA"/>
    </w:rPr>
  </w:style>
  <w:style w:type="paragraph" w:styleId="30">
    <w:name w:val="Body Text 3"/>
    <w:basedOn w:val="a"/>
    <w:link w:val="3"/>
    <w:rsid w:val="00BC64E2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A2E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E2E87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39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95C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D639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B424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B4243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424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4243B"/>
    <w:rPr>
      <w:sz w:val="22"/>
      <w:szCs w:val="22"/>
    </w:rPr>
  </w:style>
  <w:style w:type="character" w:customStyle="1" w:styleId="3">
    <w:name w:val="Основной текст 3 Знак"/>
    <w:link w:val="30"/>
    <w:locked/>
    <w:rsid w:val="00BC64E2"/>
    <w:rPr>
      <w:b/>
      <w:sz w:val="28"/>
      <w:lang w:val="ru-RU" w:eastAsia="ru-RU" w:bidi="ar-SA"/>
    </w:rPr>
  </w:style>
  <w:style w:type="paragraph" w:styleId="30">
    <w:name w:val="Body Text 3"/>
    <w:basedOn w:val="a"/>
    <w:link w:val="3"/>
    <w:rsid w:val="00BC64E2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A2E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E2E87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7CB7C-0BC2-478D-9829-7B059B7A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Work</cp:lastModifiedBy>
  <cp:revision>2</cp:revision>
  <cp:lastPrinted>2018-06-26T12:59:00Z</cp:lastPrinted>
  <dcterms:created xsi:type="dcterms:W3CDTF">2018-12-19T11:37:00Z</dcterms:created>
  <dcterms:modified xsi:type="dcterms:W3CDTF">2018-12-19T11:37:00Z</dcterms:modified>
</cp:coreProperties>
</file>